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C6" w:rsidRPr="00D732DE" w:rsidRDefault="00BB67C6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:rsidR="007F5FB4" w:rsidRDefault="007F5FB4" w:rsidP="00F0191D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FB4" w:rsidRDefault="00042641" w:rsidP="00042641">
      <w:pPr>
        <w:spacing w:after="480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431800</wp:posOffset>
            </wp:positionV>
            <wp:extent cx="2200275" cy="1638300"/>
            <wp:effectExtent l="19050" t="0" r="9525" b="0"/>
            <wp:wrapThrough wrapText="bothSides">
              <wp:wrapPolygon edited="0">
                <wp:start x="-187" y="0"/>
                <wp:lineTo x="-187" y="21349"/>
                <wp:lineTo x="21694" y="21349"/>
                <wp:lineTo x="21694" y="0"/>
                <wp:lineTo x="-187" y="0"/>
              </wp:wrapPolygon>
            </wp:wrapThrough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9E8" w:rsidRDefault="00C479E8" w:rsidP="00F0191D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479E8" w:rsidRDefault="00C479E8" w:rsidP="00F0191D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7061C" w:rsidRDefault="002C077E" w:rsidP="00F0191D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0191D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 w:rsidR="003B19F8" w:rsidRPr="00F0191D">
        <w:rPr>
          <w:rFonts w:ascii="TH SarabunIT๙" w:hAnsi="TH SarabunIT๙" w:cs="TH SarabunIT๙"/>
          <w:b/>
          <w:bCs/>
          <w:sz w:val="96"/>
          <w:szCs w:val="96"/>
          <w:cs/>
        </w:rPr>
        <w:t>บุคลากร</w:t>
      </w:r>
    </w:p>
    <w:p w:rsidR="0079378E" w:rsidRPr="00D732DE" w:rsidRDefault="0079378E" w:rsidP="0017061C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F0191D" w:rsidRPr="00F0191D" w:rsidRDefault="00F0191D" w:rsidP="00F0191D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="0055696C">
        <w:rPr>
          <w:rFonts w:ascii="TH SarabunIT๙" w:hAnsi="TH SarabunIT๙" w:cs="TH SarabunIT๙" w:hint="cs"/>
          <w:b/>
          <w:bCs/>
          <w:sz w:val="56"/>
          <w:szCs w:val="56"/>
          <w:cs/>
        </w:rPr>
        <w:t>ท่าฉาง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</w:p>
    <w:p w:rsidR="00F0191D" w:rsidRPr="00F0191D" w:rsidRDefault="00F0191D" w:rsidP="00F0191D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55696C">
        <w:rPr>
          <w:rFonts w:ascii="TH SarabunIT๙" w:hAnsi="TH SarabunIT๙" w:cs="TH SarabunIT๙" w:hint="cs"/>
          <w:b/>
          <w:bCs/>
          <w:sz w:val="56"/>
          <w:szCs w:val="56"/>
          <w:cs/>
        </w:rPr>
        <w:t>ท่าฉาง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จังหวัด</w:t>
      </w:r>
      <w:r w:rsidR="00562FBD">
        <w:rPr>
          <w:rFonts w:ascii="TH SarabunIT๙" w:hAnsi="TH SarabunIT๙" w:cs="TH SarabunIT๙" w:hint="cs"/>
          <w:b/>
          <w:bCs/>
          <w:sz w:val="56"/>
          <w:szCs w:val="56"/>
          <w:cs/>
        </w:rPr>
        <w:t>สุราษฎร์ธานี</w:t>
      </w:r>
    </w:p>
    <w:p w:rsidR="00F0191D" w:rsidRPr="00F0191D" w:rsidRDefault="00F0191D" w:rsidP="00F0191D">
      <w:pPr>
        <w:pStyle w:val="2"/>
        <w:spacing w:after="240"/>
        <w:jc w:val="center"/>
        <w:rPr>
          <w:rFonts w:ascii="TH SarabunIT๙" w:hAnsi="TH SarabunIT๙" w:cs="TH SarabunIT๙"/>
          <w:i w:val="0"/>
          <w:iCs w:val="0"/>
          <w:sz w:val="56"/>
          <w:szCs w:val="56"/>
          <w:cs/>
        </w:rPr>
      </w:pPr>
      <w:r w:rsidRPr="00F0191D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ประจำ</w:t>
      </w:r>
      <w:r w:rsidR="00463882">
        <w:rPr>
          <w:rFonts w:ascii="TH SarabunIT๙" w:hAnsi="TH SarabunIT๙" w:cs="TH SarabunIT๙"/>
          <w:i w:val="0"/>
          <w:iCs w:val="0"/>
          <w:sz w:val="56"/>
          <w:szCs w:val="56"/>
          <w:cs/>
        </w:rPr>
        <w:t>ปีงบประมาณ พ.ศ. ๒๕</w:t>
      </w:r>
      <w:r w:rsidR="00463882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61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</w:rPr>
        <w:t xml:space="preserve"> </w:t>
      </w:r>
      <w:r w:rsidR="007E280D">
        <w:rPr>
          <w:rFonts w:ascii="TH SarabunIT๙" w:hAnsi="TH SarabunIT๙" w:cs="TH SarabunIT๙"/>
          <w:i w:val="0"/>
          <w:iCs w:val="0"/>
          <w:sz w:val="56"/>
          <w:szCs w:val="56"/>
        </w:rPr>
        <w:t>–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</w:rPr>
        <w:t xml:space="preserve"> 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  <w:cs/>
        </w:rPr>
        <w:t>๒๕</w:t>
      </w:r>
      <w:r w:rsidR="007E280D">
        <w:rPr>
          <w:rFonts w:ascii="TH SarabunIT๙" w:hAnsi="TH SarabunIT๙" w:cs="TH SarabunIT๙"/>
          <w:i w:val="0"/>
          <w:iCs w:val="0"/>
          <w:sz w:val="56"/>
          <w:szCs w:val="56"/>
        </w:rPr>
        <w:t>6</w:t>
      </w:r>
      <w:r w:rsidR="00463882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3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60"/>
          <w:szCs w:val="60"/>
        </w:rPr>
      </w:pPr>
      <w:r w:rsidRPr="00D732DE">
        <w:rPr>
          <w:rFonts w:ascii="TH SarabunIT๙" w:hAnsi="TH SarabunIT๙" w:cs="TH SarabunIT๙"/>
          <w:b/>
          <w:bCs/>
          <w:sz w:val="60"/>
          <w:szCs w:val="60"/>
        </w:rPr>
        <w:t xml:space="preserve">                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BB67C6" w:rsidRPr="00D732DE" w:rsidRDefault="00BB67C6" w:rsidP="0017061C">
      <w:pPr>
        <w:rPr>
          <w:rFonts w:ascii="TH SarabunIT๙" w:hAnsi="TH SarabunIT๙" w:cs="TH SarabunIT๙"/>
          <w:sz w:val="32"/>
          <w:szCs w:val="32"/>
        </w:rPr>
      </w:pPr>
    </w:p>
    <w:p w:rsidR="00644B53" w:rsidRDefault="00644B53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44B53" w:rsidRDefault="00644B53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33649" w:rsidRPr="00D732DE" w:rsidRDefault="00033649" w:rsidP="00033649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ผนพัฒนาบุคลากรระยะ  ๓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ปี (</w:t>
      </w:r>
      <w:r w:rsidR="00463882"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="00463882" w:rsidRPr="00D732DE">
        <w:rPr>
          <w:rFonts w:ascii="TH SarabunIT๙" w:hAnsi="TH SarabunIT๙" w:cs="TH SarabunIT๙"/>
          <w:sz w:val="32"/>
          <w:szCs w:val="32"/>
        </w:rPr>
        <w:t>.</w:t>
      </w:r>
      <w:r w:rsidR="00463882"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="00463882">
        <w:rPr>
          <w:rFonts w:ascii="TH SarabunIT๙" w:hAnsi="TH SarabunIT๙" w:cs="TH SarabunIT๙"/>
          <w:sz w:val="32"/>
          <w:szCs w:val="32"/>
        </w:rPr>
        <w:t>.</w:t>
      </w:r>
      <w:r w:rsidR="00463882">
        <w:rPr>
          <w:rFonts w:ascii="TH SarabunIT๙" w:hAnsi="TH SarabunIT๙" w:cs="TH SarabunIT๙"/>
          <w:sz w:val="32"/>
          <w:szCs w:val="32"/>
          <w:cs/>
        </w:rPr>
        <w:t>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63882" w:rsidRPr="00D732DE">
        <w:rPr>
          <w:rFonts w:ascii="TH SarabunIT๙" w:hAnsi="TH SarabunIT๙" w:cs="TH SarabunIT๙"/>
          <w:sz w:val="32"/>
          <w:szCs w:val="32"/>
        </w:rPr>
        <w:t xml:space="preserve"> – </w:t>
      </w:r>
      <w:r w:rsidR="00463882">
        <w:rPr>
          <w:rFonts w:ascii="TH SarabunIT๙" w:hAnsi="TH SarabunIT๙" w:cs="TH SarabunIT๙"/>
          <w:sz w:val="32"/>
          <w:szCs w:val="32"/>
          <w:cs/>
        </w:rPr>
        <w:t>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๖3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="0002632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    </w:t>
      </w:r>
      <w:r w:rsidR="003F6B64"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ของ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026323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="00DF38D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ท</w:t>
      </w:r>
      <w:r w:rsidR="00DF38D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่าฉาง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46388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( </w:t>
      </w:r>
      <w:r w:rsidR="00463882" w:rsidRPr="0046388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</w:t>
      </w:r>
      <w:r w:rsidR="00463882" w:rsidRPr="00463882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="00463882" w:rsidRPr="0046388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ศ</w:t>
      </w:r>
      <w:r w:rsidR="00463882" w:rsidRPr="00463882"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 w:rsidR="00463882" w:rsidRPr="0046388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463882" w:rsidRPr="00463882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1</w:t>
      </w:r>
      <w:r w:rsidR="00463882" w:rsidRPr="00463882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 w:rsidR="00463882" w:rsidRPr="00463882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๕</w:t>
      </w:r>
      <w:r w:rsidR="00463882" w:rsidRPr="00463882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๖3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สัมมนาผู้บริหารและบุคลากรที่เกี่ยวข้อง  เพื่อรวบรวมข้อมูลจากทุกส่วน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>ราชการ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อง</w:t>
      </w:r>
      <w:r w:rsidRPr="00D732DE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DF38D4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ท่าฉาง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3F6B64" w:rsidRPr="00D732DE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การสำรวจความต้องการฝึกอบรมของบุคลากร มาตรฐานการปฏิบัติงานของเจ้าหน้าที่</w:t>
      </w:r>
      <w:r w:rsidRPr="00D732DE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eastAsia="AngsanaNew" w:hAnsi="TH SarabunIT๙" w:cs="TH SarabunIT๙"/>
          <w:sz w:val="32"/>
          <w:szCs w:val="32"/>
          <w:cs/>
        </w:rPr>
        <w:t>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24706E" w:rsidRPr="00D732DE" w:rsidRDefault="0017061C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65731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4706E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24706E" w:rsidRPr="00D732DE" w:rsidRDefault="0024706E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033649"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ึงขอขอบคุณผู้มีส่วนเกี่ยวข้องและจัดทำแผนพัฒนาบุคลากร  </w:t>
      </w:r>
      <w:r w:rsidRPr="00D732DE">
        <w:rPr>
          <w:rFonts w:ascii="TH SarabunIT๙" w:hAnsi="TH SarabunIT๙" w:cs="TH SarabunIT๙"/>
          <w:sz w:val="32"/>
          <w:szCs w:val="32"/>
        </w:rPr>
        <w:t>(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="00B47C86">
        <w:rPr>
          <w:rFonts w:ascii="TH SarabunIT๙" w:hAnsi="TH SarabunIT๙" w:cs="TH SarabunIT๙"/>
          <w:sz w:val="32"/>
          <w:szCs w:val="32"/>
        </w:rPr>
        <w:t>.</w:t>
      </w:r>
      <w:r w:rsidR="00463882">
        <w:rPr>
          <w:rFonts w:ascii="TH SarabunIT๙" w:hAnsi="TH SarabunIT๙" w:cs="TH SarabunIT๙"/>
          <w:sz w:val="32"/>
          <w:szCs w:val="32"/>
          <w:cs/>
        </w:rPr>
        <w:t>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732DE">
        <w:rPr>
          <w:rFonts w:ascii="TH SarabunIT๙" w:hAnsi="TH SarabunIT๙" w:cs="TH SarabunIT๙"/>
          <w:sz w:val="32"/>
          <w:szCs w:val="32"/>
        </w:rPr>
        <w:t xml:space="preserve"> –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๖3</w:t>
      </w:r>
      <w:r w:rsidR="00033649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24706E" w:rsidRPr="00D732DE" w:rsidRDefault="0024706E" w:rsidP="002470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06E" w:rsidRPr="00D732DE" w:rsidRDefault="0024706E" w:rsidP="00BB67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886E6D"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033649" w:rsidRPr="00D732DE" w:rsidRDefault="00033649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03364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649" w:rsidRPr="00D732DE" w:rsidRDefault="00033649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1B62" w:rsidRDefault="00931B62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6B7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061C" w:rsidRPr="00D732DE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BB67C6" w:rsidRPr="00D732DE" w:rsidRDefault="00BB67C6" w:rsidP="00BB67C6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๖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436D4F" w:rsidRPr="00D732DE"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๑๓</w:t>
      </w:r>
    </w:p>
    <w:p w:rsidR="00BB67C6" w:rsidRPr="00D732DE" w:rsidRDefault="00BB67C6" w:rsidP="00BB67C6">
      <w:pPr>
        <w:rPr>
          <w:rFonts w:ascii="TH SarabunIT๙" w:hAnsi="TH SarabunIT๙" w:cs="TH SarabunIT๙"/>
          <w:sz w:val="16"/>
          <w:szCs w:val="16"/>
        </w:rPr>
      </w:pPr>
    </w:p>
    <w:p w:rsidR="00BB67C6" w:rsidRPr="00D732DE" w:rsidRDefault="0017061C" w:rsidP="00BB67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๓</w:t>
      </w:r>
    </w:p>
    <w:p w:rsidR="00BB67C6" w:rsidRPr="00D732DE" w:rsidRDefault="00BB67C6" w:rsidP="00BB67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3074F" w:rsidRPr="00D732DE" w:rsidRDefault="0017061C" w:rsidP="00BB67C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CE6C3B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E6C3B" w:rsidRPr="00D732DE">
        <w:rPr>
          <w:rFonts w:ascii="TH SarabunIT๙" w:hAnsi="TH SarabunIT๙" w:cs="TH SarabunIT๙"/>
          <w:sz w:val="32"/>
          <w:szCs w:val="32"/>
          <w:cs/>
        </w:rPr>
        <w:t>๒๕</w:t>
      </w:r>
    </w:p>
    <w:p w:rsidR="00BB67C6" w:rsidRPr="00D732DE" w:rsidRDefault="00BB67C6" w:rsidP="00BB67C6">
      <w:pPr>
        <w:rPr>
          <w:rFonts w:ascii="TH SarabunIT๙" w:hAnsi="TH SarabunIT๙" w:cs="TH SarabunIT๙"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P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F0A" w:rsidRDefault="009E1F0A" w:rsidP="00E307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17061C" w:rsidP="00E3074F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B67C6" w:rsidRPr="00D732DE" w:rsidRDefault="00BB67C6" w:rsidP="00E3074F">
      <w:pPr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BB67C6">
      <w:pPr>
        <w:ind w:left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BB67C6" w:rsidRPr="00D732DE" w:rsidRDefault="00BB67C6" w:rsidP="00BB67C6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17061C" w:rsidRPr="00D732DE" w:rsidRDefault="0017061C" w:rsidP="00886E6D">
      <w:pPr>
        <w:rPr>
          <w:rFonts w:ascii="TH SarabunIT๙" w:hAnsi="TH SarabunIT๙" w:cs="TH SarabunIT๙"/>
          <w:sz w:val="31"/>
          <w:szCs w:val="31"/>
          <w:cs/>
        </w:rPr>
      </w:pPr>
      <w:r w:rsidRPr="00D732DE">
        <w:rPr>
          <w:rFonts w:ascii="TH SarabunIT๙" w:hAnsi="TH SarabunIT๙" w:cs="TH SarabunIT๙"/>
          <w:sz w:val="31"/>
          <w:szCs w:val="31"/>
          <w:cs/>
        </w:rPr>
        <w:tab/>
      </w: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E3074F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886E6D" w:rsidRPr="00D732DE" w:rsidRDefault="00886E6D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7F5FB4" w:rsidRDefault="007F5FB4" w:rsidP="003D0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5FB4" w:rsidRDefault="007F5FB4" w:rsidP="003D0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5FB4" w:rsidRDefault="007F5FB4" w:rsidP="003D0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5FB4" w:rsidRDefault="007F5FB4" w:rsidP="003D0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0271" w:rsidRPr="003D0271" w:rsidRDefault="003D0271" w:rsidP="003D0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27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3D02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27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D0271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3D0271" w:rsidRDefault="003D0271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D732DE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วการณ์เปลี่ยนแปลง</w:t>
      </w:r>
    </w:p>
    <w:p w:rsidR="0017061C" w:rsidRPr="00D732DE" w:rsidRDefault="0017061C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D732DE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D732DE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17061C" w:rsidRPr="00D732DE" w:rsidRDefault="0017061C" w:rsidP="00644B53">
      <w:pPr>
        <w:ind w:left="720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ารบริหารกิจการบ้านเมืองที่ดี  พ.ศ. </w:t>
      </w:r>
      <w:r w:rsidR="00783DF8" w:rsidRPr="00D732DE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  <w:r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</w:p>
    <w:p w:rsidR="0017061C" w:rsidRPr="00D732DE" w:rsidRDefault="0017061C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BB67C6" w:rsidRPr="00D732DE" w:rsidRDefault="00BB67C6" w:rsidP="00644B53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D732DE" w:rsidRDefault="00BB67C6" w:rsidP="00644B53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ั้งแต่อดีตจนต่อเนื่องถึงปัจจุบัน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 ๆ ตามวิช</w:t>
      </w:r>
      <w:r w:rsidRPr="00D732DE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D732DE" w:rsidRDefault="006379B6" w:rsidP="00644B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D732DE" w:rsidRDefault="006379B6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6379B6" w:rsidRPr="00D732DE" w:rsidRDefault="006379B6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Pr="00D732DE" w:rsidRDefault="006379B6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271" w:rsidRDefault="003D0271" w:rsidP="00E3074F">
      <w:pPr>
        <w:jc w:val="center"/>
        <w:rPr>
          <w:rFonts w:ascii="TH SarabunIT๙" w:hAnsi="TH SarabunIT๙" w:cs="TH SarabunIT๙"/>
          <w:sz w:val="32"/>
          <w:szCs w:val="32"/>
        </w:rPr>
        <w:sectPr w:rsidR="003D0271" w:rsidSect="003D0271">
          <w:pgSz w:w="11906" w:h="16838"/>
          <w:pgMar w:top="709" w:right="922" w:bottom="907" w:left="1800" w:header="706" w:footer="706" w:gutter="0"/>
          <w:cols w:space="708"/>
          <w:docGrid w:linePitch="360"/>
        </w:sectPr>
      </w:pPr>
    </w:p>
    <w:p w:rsidR="0017061C" w:rsidRPr="00D732DE" w:rsidRDefault="0017061C" w:rsidP="00E3074F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BB67C6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>-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</w:t>
      </w:r>
      <w:proofErr w:type="spellStart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จังหวัด</w:t>
      </w:r>
      <w:r w:rsidR="00562FB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าษฎร์ธานี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จังหวัด</w:t>
      </w:r>
      <w:r w:rsidR="00562FBD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D514BF">
        <w:rPr>
          <w:rFonts w:ascii="TH SarabunIT๙" w:hAnsi="TH SarabunIT๙" w:cs="TH SarabunIT๙"/>
          <w:sz w:val="32"/>
          <w:szCs w:val="32"/>
        </w:rPr>
        <w:t xml:space="preserve">24  </w:t>
      </w:r>
      <w:r w:rsidR="00D514B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ในหมวด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  ส่วน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 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Pr="00D732DE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17061C" w:rsidRPr="00D732DE" w:rsidRDefault="0017061C" w:rsidP="001E54F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จังหวัด</w:t>
      </w:r>
      <w:r w:rsidR="00562FBD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D514BF">
        <w:rPr>
          <w:rFonts w:ascii="TH SarabunIT๙" w:hAnsi="TH SarabunIT๙" w:cs="TH SarabunIT๙" w:hint="cs"/>
          <w:sz w:val="32"/>
          <w:szCs w:val="32"/>
          <w:cs/>
        </w:rPr>
        <w:t xml:space="preserve">24  ตุลาคม 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-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๗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5371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62FBD">
        <w:rPr>
          <w:rFonts w:ascii="TH SarabunIT๙" w:hAnsi="TH SarabunIT๙" w:cs="TH SarabunIT๙"/>
          <w:sz w:val="32"/>
          <w:szCs w:val="32"/>
          <w:cs/>
        </w:rPr>
        <w:t>บ้านทำเนียบ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</w:t>
      </w:r>
      <w:r w:rsidR="009E7A3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 w:rsidR="00562FBD">
        <w:rPr>
          <w:rFonts w:ascii="TH SarabunIT๙" w:hAnsi="TH SarabunIT๙" w:cs="TH SarabunIT๙"/>
          <w:sz w:val="32"/>
          <w:szCs w:val="32"/>
          <w:cs/>
        </w:rPr>
        <w:t>บ้านทำเนียบ</w:t>
      </w:r>
    </w:p>
    <w:p w:rsidR="00033649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Pr="00D732DE" w:rsidRDefault="00033649" w:rsidP="000336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D732D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732DE">
        <w:rPr>
          <w:rFonts w:ascii="TH SarabunIT๙" w:hAnsi="TH SarabunIT๙" w:cs="TH SarabunIT๙"/>
          <w:sz w:val="32"/>
          <w:szCs w:val="32"/>
        </w:rPr>
        <w:t xml:space="preserve">SWOT 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033649" w:rsidRPr="00D732DE" w:rsidRDefault="00033649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79B6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379B6" w:rsidRPr="00D732DE" w:rsidTr="00745480">
        <w:trPr>
          <w:trHeight w:val="528"/>
        </w:trPr>
        <w:tc>
          <w:tcPr>
            <w:tcW w:w="4608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6379B6" w:rsidRPr="00D732DE" w:rsidRDefault="006379B6" w:rsidP="00745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C571D8">
        <w:trPr>
          <w:trHeight w:val="4350"/>
        </w:trPr>
        <w:tc>
          <w:tcPr>
            <w:tcW w:w="4608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745480" w:rsidRPr="00D732DE" w:rsidRDefault="00745480" w:rsidP="00745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745480" w:rsidRPr="00D732DE" w:rsidRDefault="00745480" w:rsidP="00C57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CB8" w:rsidRPr="00D732DE">
        <w:rPr>
          <w:rFonts w:ascii="TH SarabunIT๙" w:hAnsi="TH SarabunIT๙" w:cs="TH SarabunIT๙"/>
          <w:sz w:val="32"/>
          <w:szCs w:val="32"/>
          <w:cs/>
        </w:rPr>
        <w:t>–</w:t>
      </w: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45480" w:rsidRPr="00D732DE" w:rsidTr="00745480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80" w:rsidRPr="00D732DE" w:rsidRDefault="00745480" w:rsidP="007454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45480" w:rsidRPr="00D732DE" w:rsidTr="00745480">
        <w:trPr>
          <w:trHeight w:val="3096"/>
        </w:trPr>
        <w:tc>
          <w:tcPr>
            <w:tcW w:w="4608" w:type="dxa"/>
          </w:tcPr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ดี  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ถิ่นที่อยู่กระจายทั่วเขต  </w:t>
            </w:r>
            <w:proofErr w:type="spellStart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สภาพพื้นที่ ทัศนคติของประชาชนได้ดี</w:t>
            </w:r>
          </w:p>
          <w:p w:rsidR="00F27202" w:rsidRPr="00D732DE" w:rsidRDefault="00F27202" w:rsidP="00F27202">
            <w:pPr>
              <w:numPr>
                <w:ilvl w:val="0"/>
                <w:numId w:val="1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BE6C82" w:rsidRPr="00D732DE" w:rsidRDefault="00BE6C82" w:rsidP="00BE6C82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BE6C82" w:rsidRPr="00D732DE" w:rsidRDefault="00BE6C82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45480" w:rsidRPr="00D732DE" w:rsidRDefault="00745480" w:rsidP="006C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0CB8" w:rsidRPr="00D732DE" w:rsidRDefault="00D44B7F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BE6C82" w:rsidRPr="00D732DE" w:rsidRDefault="00BE6C82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0CB8" w:rsidRPr="00D732DE" w:rsidTr="00BE6C82">
        <w:trPr>
          <w:trHeight w:val="450"/>
        </w:trPr>
        <w:tc>
          <w:tcPr>
            <w:tcW w:w="4608" w:type="dxa"/>
            <w:vAlign w:val="center"/>
          </w:tcPr>
          <w:p w:rsidR="00D44B7F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3705"/>
        </w:trPr>
        <w:tc>
          <w:tcPr>
            <w:tcW w:w="4608" w:type="dxa"/>
          </w:tcPr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BE6C82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BE6C82" w:rsidRPr="00D732DE" w:rsidRDefault="00BE6C82" w:rsidP="00190CB8">
            <w:pPr>
              <w:numPr>
                <w:ilvl w:val="0"/>
                <w:numId w:val="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BE6C82" w:rsidRPr="00D732DE" w:rsidRDefault="00BE6C82" w:rsidP="00190CB8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B155EF" w:rsidRPr="00D732DE" w:rsidRDefault="00BE6C82" w:rsidP="00B155EF">
            <w:pPr>
              <w:numPr>
                <w:ilvl w:val="0"/>
                <w:numId w:val="9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</w:t>
            </w:r>
          </w:p>
          <w:p w:rsidR="00BE6C82" w:rsidRPr="00D732DE" w:rsidRDefault="00BE6C82" w:rsidP="00B155EF">
            <w:pPr>
              <w:ind w:left="2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0CB8" w:rsidRPr="00D732DE" w:rsidTr="00BE6C82">
        <w:trPr>
          <w:trHeight w:val="465"/>
        </w:trPr>
        <w:tc>
          <w:tcPr>
            <w:tcW w:w="4608" w:type="dxa"/>
            <w:vAlign w:val="center"/>
          </w:tcPr>
          <w:p w:rsidR="00190CB8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B45F06" w:rsidRPr="00D732DE" w:rsidRDefault="00190CB8" w:rsidP="00BE6C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6C82" w:rsidRPr="00D732DE" w:rsidTr="00BE6C82">
        <w:trPr>
          <w:trHeight w:val="4098"/>
        </w:trPr>
        <w:tc>
          <w:tcPr>
            <w:tcW w:w="4608" w:type="dxa"/>
          </w:tcPr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F27202" w:rsidRPr="00D732DE" w:rsidRDefault="00F27202" w:rsidP="00F27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BE6C82" w:rsidRPr="00D732DE" w:rsidRDefault="00F27202" w:rsidP="00F27202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</w:t>
            </w:r>
            <w:r w:rsidR="00BE6C82"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860" w:type="dxa"/>
          </w:tcPr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BE6C82" w:rsidRPr="00D732DE" w:rsidRDefault="00BE6C82" w:rsidP="00B45F06">
            <w:pPr>
              <w:numPr>
                <w:ilvl w:val="0"/>
                <w:numId w:val="1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BE6C82" w:rsidRPr="00D732DE" w:rsidRDefault="00BE6C82" w:rsidP="00F27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90CB8" w:rsidRPr="00D732DE" w:rsidRDefault="00190CB8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๔–</w:t>
      </w:r>
    </w:p>
    <w:p w:rsidR="00BE6C82" w:rsidRPr="00D732DE" w:rsidRDefault="00BE6C82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2C4271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943600" cy="4114800"/>
                <wp:effectExtent l="0" t="0" r="0" b="0"/>
                <wp:docPr id="70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43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9050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463882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463882" w:rsidRPr="000F240C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</w:p>
                            <w:p w:rsidR="00463882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463882" w:rsidRPr="000F240C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  <w:p w:rsidR="00463882" w:rsidRDefault="00463882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EB1F5A" w:rsidRDefault="00463882" w:rsidP="00B45F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EB1F5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สั่งการ </w:t>
                              </w:r>
                              <w:r w:rsidRPr="00EB1F5A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EB1F5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างแผน</w:t>
                              </w:r>
                              <w:r w:rsidRPr="00EB1F5A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EB1F5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ินิจฉัย</w:t>
                              </w:r>
                            </w:p>
                            <w:p w:rsidR="00463882" w:rsidRDefault="00463882" w:rsidP="00B45F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Default="00463882" w:rsidP="00B45F06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:rsidR="00463882" w:rsidRDefault="00463882" w:rsidP="00B45F06"/>
                            <w:p w:rsidR="00463882" w:rsidRDefault="00463882" w:rsidP="00B45F06"/>
                            <w:p w:rsidR="00463882" w:rsidRPr="000F240C" w:rsidRDefault="00463882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6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29330" y="19113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8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9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2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081405" y="9017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6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left:17145;top:1143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9LMQA&#10;AADbAAAADwAAAGRycy9kb3ducmV2LnhtbESPQWvCQBSE74L/YXmCN91YUGrqKlooFumhRtvza/aZ&#10;DWbfptmtSf+9Kwgeh5n5hlmsOluJCzW+dKxgMk5AEOdOl1woOB7eRs8gfEDWWDkmBf/kYbXs9xaY&#10;atfyni5ZKESEsE9RgQmhTqX0uSGLfuxq4uidXGMxRNkUUjfYRrit5FOSzKTFkuOCwZpeDeXn7M8q&#10;OGTz3a6e/Xy2pvv4/f7KN/K83Ss1HHTrFxCBuvAI39vvWsF0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PSzEAAAA2wAAAA8AAAAAAAAAAAAAAAAAmAIAAGRycy9k&#10;b3ducmV2LnhtbFBLBQYAAAAABAAEAPUAAACJAwAAAAA=&#10;">
                  <v:stroke dashstyle="1 1" endcap="round"/>
                  <v:textbox>
                    <w:txbxContent>
                      <w:p w:rsidR="00463882" w:rsidRPr="000F240C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69" o:spid="_x0000_s1029" type="#_x0000_t202" style="position:absolute;left:20574;top:11430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jW8UA&#10;AADbAAAADwAAAGRycy9kb3ducmV2LnhtbESPQWvCQBSE7wX/w/KE3uqmQkONrlIFsUgPNbaeX7Ov&#10;2WD2bcxuTfrvXUHwOMzMN8xs0dtanKn1lWMFz6MEBHHhdMWlgq/9+ukVhA/IGmvHpOCfPCzmg4cZ&#10;Ztp1vKNzHkoRIewzVGBCaDIpfWHIoh+5hjh6v661GKJsS6lb7CLc1nKcJKm0WHFcMNjQylBxzP+s&#10;gn0+2W6b9OezM/3H6fBdLOVxs1Pqcdi/TUEE6sM9fGu/awUvKV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KNbxQAAANsAAAAPAAAAAAAAAAAAAAAAAJgCAABkcnMv&#10;ZG93bnJldi54bWxQSwUGAAAAAAQABAD1AAAAigMAAAAA&#10;">
                  <v:stroke dashstyle="1 1" endcap="round"/>
                  <v:textbox>
                    <w:txbxContent>
                      <w:p w:rsidR="00463882" w:rsidRPr="000F240C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70" o:spid="_x0000_s1030" type="#_x0000_t202" style="position:absolute;left:20574;top:25146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GwMUA&#10;AADbAAAADwAAAGRycy9kb3ducmV2LnhtbESPT2vCQBTE70K/w/IK3nRTof5JXaUWiiI9aGx7fmaf&#10;2WD2bZpdTfrtuwXB4zAzv2Hmy85W4kqNLx0reBomIIhzp0suFHwe3gdTED4ga6wck4Jf8rBcPPTm&#10;mGrX8p6uWShEhLBPUYEJoU6l9Lkhi37oauLonVxjMUTZFFI32Ea4reQoScbSYslxwWBNb4byc3ax&#10;Cg7ZbLutx8dda7qPn++vfCXP671S/cfu9QVEoC7cw7f2Rit4nsD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AbAxQAAANsAAAAPAAAAAAAAAAAAAAAAAJgCAABkcnMv&#10;ZG93bnJldi54bWxQSwUGAAAAAAQABAD1AAAAigMAAAAA&#10;">
                  <v:stroke dashstyle="1 1" endcap="round"/>
                  <v:textbox>
                    <w:txbxContent>
                      <w:p w:rsidR="00463882" w:rsidRPr="000F240C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71" o:spid="_x0000_s1031" type="#_x0000_t202" style="position:absolute;left:39243;top:11430;width:19050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6/r8A&#10;AADbAAAADwAAAGRycy9kb3ducmV2LnhtbERPTYvCMBC9L/gfwgje1lTRRatRZGFBxIvugngbmrEp&#10;NpOaRFv/vTkIe3y87+W6s7V4kA+VYwWjYQaCuHC64lLB3+/P5wxEiMgaa8ek4EkB1qvexxJz7Vo+&#10;0OMYS5FCOOSowMTY5FKGwpDFMHQNceIuzluMCfpSao9tCre1HGfZl7RYcWow2NC3oeJ6vFsFJxPP&#10;u9G+m+/m9u7pNnH7duyUGvS7zQJEpC7+i9/urVYwTW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zr+vwAAANsAAAAPAAAAAAAAAAAAAAAAAJgCAABkcnMvZG93bnJl&#10;di54bWxQSwUGAAAAAAQABAD1AAAAhAMAAAAA&#10;">
                  <v:stroke dashstyle="dashDot"/>
                  <v:textbox>
                    <w:txbxContent>
                      <w:p w:rsidR="00463882" w:rsidRPr="000F240C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463882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463882" w:rsidRPr="000F240C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</w:p>
                      <w:p w:rsidR="00463882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463882" w:rsidRPr="000F240C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  <w:p w:rsidR="00463882" w:rsidRDefault="00463882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72" o:spid="_x0000_s1032" type="#_x0000_t202" style="position:absolute;left:38957;top:26289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fZcQA&#10;AADbAAAADwAAAGRycy9kb3ducmV2LnhtbESPQWvCQBSE74L/YXkFb7qJ2GKiG5FCoYiXqlB6e2Sf&#10;2dDs23R3Nem/7xYKPQ4z8w2z3Y22E3fyoXWsIF9kIIhrp1tuFFzOL/M1iBCRNXaOScE3BdhV08kW&#10;S+0GfqP7KTYiQTiUqMDE2JdShtqQxbBwPXHyrs5bjEn6RmqPQ4LbTi6z7ElabDktGOzp2VD9ebpZ&#10;Be8mfhzy41gcCnvz9LVyx2HplJo9jPsNiEhj/A//tV+1gscCfr+kH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n2XEAAAA2wAAAA8AAAAAAAAAAAAAAAAAmAIAAGRycy9k&#10;b3ducmV2LnhtbFBLBQYAAAAABAAEAPUAAACJAwAAAAA=&#10;">
                  <v:stroke dashstyle="dashDot"/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73" o:spid="_x0000_s1033" type="#_x0000_t202" style="position:absolute;left:39052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8RcAA&#10;AADbAAAADwAAAGRycy9kb3ducmV2LnhtbERPz2vCMBS+D/wfwhN2m6kyyqxGkcFglF7sBsPbo3k2&#10;xealJtF2/705DHb8+H5v95PtxZ186BwrWC4yEMSN0x23Cr6/Pl7eQISIrLF3TAp+KcB+N3vaYqHd&#10;yEe617EVKYRDgQpMjEMhZWgMWQwLNxAn7uy8xZigb6X2OKZw28tVluXSYsepweBA74aaS32zCn5M&#10;PJXLalqXa3vzdH111bhySj3Pp8MGRKQp/ov/3J9aQZ7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H8RcAAAADbAAAADwAAAAAAAAAAAAAAAACYAgAAZHJzL2Rvd25y&#10;ZXYueG1sUEsFBgAAAAAEAAQA9QAAAIUDAAAAAA==&#10;">
                  <v:stroke dashstyle="dashDot"/>
                  <v:textbox>
                    <w:txbxContent>
                      <w:p w:rsidR="00463882" w:rsidRPr="00EB1F5A" w:rsidRDefault="00463882" w:rsidP="00B45F0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EB1F5A">
                          <w:rPr>
                            <w:rFonts w:ascii="TH SarabunIT๙" w:hAnsi="TH SarabunIT๙" w:cs="TH SarabunIT๙"/>
                            <w:cs/>
                          </w:rPr>
                          <w:t xml:space="preserve">สั่งการ </w:t>
                        </w:r>
                        <w:r w:rsidRPr="00EB1F5A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EB1F5A">
                          <w:rPr>
                            <w:rFonts w:ascii="TH SarabunIT๙" w:hAnsi="TH SarabunIT๙" w:cs="TH SarabunIT๙"/>
                            <w:cs/>
                          </w:rPr>
                          <w:t>วางแผน</w:t>
                        </w:r>
                        <w:r w:rsidRPr="00EB1F5A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EB1F5A">
                          <w:rPr>
                            <w:rFonts w:ascii="TH SarabunIT๙" w:hAnsi="TH SarabunIT๙" w:cs="TH SarabunIT๙"/>
                            <w:cs/>
                          </w:rPr>
                          <w:t>วินิจฉัย</w:t>
                        </w:r>
                      </w:p>
                      <w:p w:rsidR="00463882" w:rsidRDefault="00463882" w:rsidP="00B45F0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34" type="#_x0000_t202" style="position:absolute;left:5810;top:10287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463882" w:rsidRDefault="00463882" w:rsidP="00B45F06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:rsidR="00463882" w:rsidRDefault="00463882" w:rsidP="00B45F06"/>
                      <w:p w:rsidR="00463882" w:rsidRDefault="00463882" w:rsidP="00B45F06"/>
                      <w:p w:rsidR="00463882" w:rsidRPr="000F240C" w:rsidRDefault="00463882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1035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dwc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YV7A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mdwcAAAADbAAAADwAAAAAAAAAAAAAAAACYAgAAZHJzL2Rvd25y&#10;ZXYueG1sUEsFBgAAAAAEAAQA9QAAAIUDAAAAAA==&#10;"/>
                <v:shape id="AutoShape 76" o:spid="_x0000_s1036" type="#_x0000_t67" style="position:absolute;left:35293;top:1911;width:3092;height:4686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1HocQA&#10;AADbAAAADwAAAGRycy9kb3ducmV2LnhtbESPQWvCQBSE70L/w/IK3nRTh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6HEAAAA2wAAAA8AAAAAAAAAAAAAAAAAmAIAAGRycy9k&#10;b3ducmV2LnhtbFBLBQYAAAAABAAEAPUAAACJAwAAAAA=&#10;"/>
                <v:shape id="AutoShape 77" o:spid="_x0000_s1037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gLsAA&#10;AADbAAAADwAAAGRycy9kb3ducmV2LnhtbESPwYoCMRBE7wv+Q2hhb2uiK6KzRhFhF2+izgc0k96Z&#10;4KQzJFHHvzeC4LGoqlfUct27VlwpROtZw3ikQBBX3liuNZSn3685iJiQDbaeScOdIqxXg48lFsbf&#10;+EDXY6pFhnAsUEOTUldIGauGHMaR74iz9++Dw5RlqKUJeMtw18qJUjPp0HJeaLCjbUPV+XhxGmx5&#10;Uv1hcZ/iuFbfal/+cbATrT+H/eYHRKI+vcOv9s5omE3h+SX/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ygLsAAAADbAAAADwAAAAAAAAAAAAAAAACYAgAAZHJzL2Rvd25y&#10;ZXYueG1sUEsFBgAAAAAEAAQA9QAAAIUDAAAAAA==&#10;"/>
                <v:shape id="AutoShape 78" o:spid="_x0000_s1038" type="#_x0000_t67" style="position:absolute;left:35147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6TsQA&#10;AADbAAAADwAAAGRycy9kb3ducmV2LnhtbESPQWvCQBSE70L/w/IK3nRTwVhSVykt0qBetEKvj+wz&#10;Ccm+DdltEv31riB4HGbmG2a5HkwtOmpdaVnB2zQCQZxZXXKu4PS7mbyDcB5ZY22ZFFzIwXr1Mlpi&#10;om3PB+qOPhcBwi5BBYX3TSKlywoy6Ka2IQ7e2bYGfZBtLnWLfYCbWs6iKJYGSw4LBTb0VVBWHf+N&#10;gp/ulH736e5cxddMNuVftd0vIqXGr8PnBwhPg3+GH+1UK4j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ek7EAAAA2wAAAA8AAAAAAAAAAAAAAAAAmAIAAGRycy9k&#10;b3ducmV2LnhtbFBLBQYAAAAABAAEAPUAAACJAwAAAAA=&#10;"/>
                <v:shape id="AutoShape 79" o:spid="_x0000_s1039" type="#_x0000_t67" style="position:absolute;left:34766;top:27432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kOcQA&#10;AADbAAAADwAAAGRycy9kb3ducmV2LnhtbESPT2vCQBTE74LfYXlCb7rRQyppVimKNNhetEKvj+zL&#10;H5J9G7JrEvvpu4VCj8PM/IZJ95NpxUC9qy0rWK8iEMS51TWXCm6fp+UWhPPIGlvLpOBBDva7+SzF&#10;RNuRLzRcfSkChF2CCirvu0RKl1dk0K1sRxy8wvYGfZB9KXWPY4CbVm6iKJYGaw4LFXZ0qChvrnej&#10;4G24Zccxey+a+DuXXf3VnD+eI6WeFtPrCwhPk/8P/7UzrSCO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5DnEAAAA2w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0" o:spid="_x0000_s1040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es8MA&#10;AADbAAAADwAAAGRycy9kb3ducmV2LnhtbESPzWrDMBCE74W+g9hCb826ObjBjWxCSiG35u+Q49ba&#10;2CbWyrWU2MnTV4VCjsPMfMPMi9G26sK9b5xoeJ0koFhKZxqpNOx3ny8zUD6QGGqdsIYreyjyx4c5&#10;ZcYNsuHLNlQqQsRnpKEOocsQfVmzJT9xHUv0jq63FKLsKzQ9DRFuW5wmSYqWGokLNXW8rLk8bc9W&#10;w3f7kR7W3c8KDQ5rviW4GzdfWj8/jYt3UIHHcA//t1dGQ/oG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es8MAAADbAAAADwAAAAAAAAAAAAAAAACYAgAAZHJzL2Rv&#10;d25yZXYueG1sUEsFBgAAAAAEAAQA9QAAAIgDAAAAAA==&#10;"/>
                <v:shape id="AutoShape 81" o:spid="_x0000_s1041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KwcAA&#10;AADbAAAADwAAAGRycy9kb3ducmV2LnhtbERPO0/DMBDeK/EfrEPq1l7oEKFQt6pAlbqRBwPjER9J&#10;1PgcYtOk/fX1gMT46Xtv97Pt1YVH3znR8LROQLHUznTSaPiojqtnUD6QGOqdsIYre9jvHhZbyoyb&#10;pOBLGRoVQ8RnpKENYcgQfd2yJb92A0vkvt1oKUQ4NmhGmmK47XGTJCla6iQ2tDTwa8v1ufy1Gr76&#10;t/QzH35OaHDK+ZZgNRfvWi8f58MLqMBz+Bf/uU9GQxrHxi/xB+D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SKwcAAAADbAAAADwAAAAAAAAAAAAAAAACYAgAAZHJzL2Rvd25y&#10;ZXYueG1sUEsFBgAAAAAEAAQA9QAAAIUD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2" o:spid="_x0000_s1042" type="#_x0000_t102" style="position:absolute;left:10814;top:901;width:3429;height:10287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8xMYA&#10;AADbAAAADwAAAGRycy9kb3ducmV2LnhtbESPQWvCQBSE70L/w/IKvUjd2IPY6CpStbQHxUTB6yP7&#10;mk2bfRuzq6b/vlsQPA4z8w0znXe2FhdqfeVYwXCQgCAunK64VHDYr5/HIHxA1lg7JgW/5GE+e+hN&#10;MdXuyhld8lCKCGGfogITQpNK6QtDFv3ANcTR+3KtxRBlW0rd4jXCbS1fkmQkLVYcFww29Gao+MnP&#10;VsF2sfvuL/ufZxyfVpsmN5y9L49KPT12iwmIQF24h2/tD61g9A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8xMYAAADbAAAADwAAAAAAAAAAAAAAAACYAgAAZHJz&#10;L2Rvd25yZXYueG1sUEsFBgAAAAAEAAQA9QAAAIsDAAAAAA==&#10;" adj="12499"/>
                <w10:anchorlock/>
              </v:group>
            </w:pict>
          </mc:Fallback>
        </mc:AlternateContent>
      </w: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517A73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E6C82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- ๕ </w:t>
      </w:r>
      <w:r w:rsidR="00B45F06"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BE6C82" w:rsidRPr="00D732DE" w:rsidRDefault="00BE6C82" w:rsidP="00BE6C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2C4271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600700" cy="5486400"/>
                <wp:effectExtent l="0" t="0" r="0" b="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4781" y="1943372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057688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3314396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971448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114608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51" y="2286320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463882" w:rsidRDefault="00463882" w:rsidP="00B45F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114316"/>
                            <a:ext cx="1484963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57264"/>
                            <a:ext cx="1485741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463882" w:rsidRPr="000F240C" w:rsidRDefault="00463882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629218" y="1371792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629218" y="2400636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5"/>
                        <wps:cNvCnPr/>
                        <wps:spPr bwMode="auto">
                          <a:xfrm>
                            <a:off x="686086" y="1829056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6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956" y="2972216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97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084705" y="2964543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98"/>
                        <wps:cNvCnPr/>
                        <wps:spPr bwMode="auto">
                          <a:xfrm>
                            <a:off x="5257657" y="1829056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9"/>
                        <wps:cNvCnPr/>
                        <wps:spPr bwMode="auto">
                          <a:xfrm flipH="1">
                            <a:off x="686086" y="5372084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0"/>
                        <wps:cNvCnPr/>
                        <wps:spPr bwMode="auto">
                          <a:xfrm>
                            <a:off x="686086" y="1829056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3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">
                <v:shape id="_x0000_s1044" type="#_x0000_t75" style="position:absolute;width:56007;height:54864;visibility:visible;mso-wrap-style:square">
                  <v:fill o:detectmouseclick="t"/>
                  <v:path o:connecttype="none"/>
                </v:shape>
                <v:shape id="Text Box 85" o:spid="_x0000_s1045" type="#_x0000_t202" style="position:absolute;left:9147;top:19433;width:2056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icQA&#10;AADbAAAADwAAAGRycy9kb3ducmV2LnhtbESP3WoCMRSE7wXfIRzBu5qtgj9bo4g/KHhR6voAp5vT&#10;3dXNyZJE3b59IxS8HGbmG2a+bE0t7uR8ZVnB+yABQZxbXXGh4Jzt3qYgfEDWWFsmBb/kYbnoduaY&#10;avvgL7qfQiEihH2KCsoQmlRKn5dk0A9sQxy9H+sMhihdIbXDR4SbWg6TZCwNVhwXSmxoXVJ+Pd2M&#10;ggt9Z8VxdXTZ52S82e5xe51czkr1e+3qA0SgNrzC/+2DVjCawf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aonEAAAA2wAAAA8AAAAAAAAAAAAAAAAAmAIAAGRycy9k&#10;b3ducmV2LnhtbFBLBQYAAAAABAAEAPUAAACJAwAAAAA=&#10;" strokeweight="2.25pt"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86" o:spid="_x0000_s1046" type="#_x0000_t202" style="position:absolute;left:35432;top:20576;width:137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87" o:spid="_x0000_s1047" type="#_x0000_t202" style="position:absolute;left:20574;top:33143;width:13714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V8sUA&#10;AADbAAAADwAAAGRycy9kb3ducmV2LnhtbESP0WrCQBRE3wv+w3KFvtVNiqikriIaacGHUuMHXLO3&#10;STR7N+xuk/Tvu4VCH4eZOcOst6NpRU/ON5YVpLMEBHFpdcOVgktxfFqB8AFZY2uZFHyTh+1m8rDG&#10;TNuBP6g/h0pECPsMFdQhdJmUvqzJoJ/Zjjh6n9YZDFG6SmqHQ4SbVj4nyUIabDgu1NjRvqbyfv4y&#10;Cm50LarT7uSK9+XikL9ifl/eLko9TsfdC4hAY/gP/7XftIJ5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xXyxQAAANsAAAAPAAAAAAAAAAAAAAAAAJgCAABkcnMv&#10;ZG93bnJldi54bWxQSwUGAAAAAAQABAD1AAAAigMAAAAA&#10;" strokeweight="2.25pt"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88" o:spid="_x0000_s1048" type="#_x0000_t202" style="position:absolute;left:35432;top:29714;width:13714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ycMA&#10;AADbAAAADwAAAGRycy9kb3ducmV2LnhtbESPQWvCQBSE7wX/w/KE3urGIFJTNyKCIOKlVii9PbKv&#10;2WD2bdzdmPTfd4VCj8PMfMOsN6NtxZ18aBwrmM8yEMSV0w3XCi4f+5dXECEia2wdk4IfCrApJ09r&#10;LLQb+J3u51iLBOFQoAITY1dIGSpDFsPMdcTJ+3beYkzS11J7HBLctjLPsqW02HBaMNjRzlB1PfdW&#10;waeJX8f5aVwdV7b3dFu405A7pZ6n4/YNRKQx/of/2getYJHD4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ycMAAADbAAAADwAAAAAAAAAAAAAAAACYAgAAZHJzL2Rv&#10;d25yZXYueG1sUEsFBgAAAAAEAAQA9QAAAIgDAAAAAA==&#10;">
                  <v:stroke dashstyle="dashDot"/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89" o:spid="_x0000_s1049" type="#_x0000_t202" style="position:absolute;left:21718;top:41146;width:13325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+UsMA&#10;AADbAAAADwAAAGRycy9kb3ducmV2LnhtbESPQWsCMRSE7wX/Q3iCt25WK6KrUUqhUMRLbUG8PTbP&#10;zeLmZZtEd/33Rih4HGbmG2a16W0jruRD7VjBOMtBEJdO11wp+P35fJ2DCBFZY+OYFNwowGY9eFlh&#10;oV3H33Tdx0okCIcCFZgY20LKUBqyGDLXEifv5LzFmKSvpPbYJbht5CTPZ9JizWnBYEsfhsrz/mIV&#10;HEw8bse7frFd2Iunv6nbdROn1GjYvy9BROrjM/zf/tIKpm/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+UsMAAADbAAAADwAAAAAAAAAAAAAAAACYAgAAZHJzL2Rv&#10;d25yZXYueG1sUEsFBgAAAAAEAAQA9QAAAIgDAAAAAA==&#10;">
                  <v:stroke dashstyle="dashDot"/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90" o:spid="_x0000_s1050" type="#_x0000_t202" style="position:absolute;left:10283;top:22863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mJsIA&#10;AADbAAAADwAAAGRycy9kb3ducmV2LnhtbESPQWsCMRSE7wX/Q3iCt5pVllJXo4hQKOJFK4i3x+a5&#10;Wdy8rEl0139vCoUeh5n5hlmsetuIB/lQO1YwGWcgiEuna64UHH++3j9BhIissXFMCp4UYLUcvC2w&#10;0K7jPT0OsRIJwqFABSbGtpAylIYshrFriZN3cd5iTNJXUnvsEtw2cpplH9JizWnBYEsbQ+X1cLcK&#10;Tiaet5NdP9vO7N3TLXe7buqUGg379RxEpD7+h//a31pBnsP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6YmwgAAANsAAAAPAAAAAAAAAAAAAAAAAJgCAABkcnMvZG93&#10;bnJldi54bWxQSwUGAAAAAAQABAD1AAAAhwMAAAAA&#10;">
                  <v:stroke dashstyle="dashDot"/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463882" w:rsidRDefault="00463882" w:rsidP="00B45F06"/>
                    </w:txbxContent>
                  </v:textbox>
                </v:shape>
                <v:shape id="Text Box 91" o:spid="_x0000_s1051" type="#_x0000_t202" style="position:absolute;left:21718;top:1143;width:148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 xml:space="preserve">      คณะกรรมการ</w:t>
                        </w:r>
                      </w:p>
                    </w:txbxContent>
                  </v:textbox>
                </v:shape>
                <v:shape id="Text Box 92" o:spid="_x0000_s1052" type="#_x0000_t202" style="position:absolute;left:21718;top:4572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dysIA&#10;AADbAAAADwAAAGRycy9kb3ducmV2LnhtbESPT4vCMBTE78J+h/CEvWmqiGjXKCIIi3jxD8jeHs2z&#10;KTYv3STa+u2NsLDHYWZ+wyxWna3Fg3yoHCsYDTMQxIXTFZcKzqftYAYiRGSNtWNS8KQAq+VHb4G5&#10;di0f6HGMpUgQDjkqMDE2uZShMGQxDF1DnLyr8xZjkr6U2mOb4LaW4yybSosVpwWDDW0MFbfj3Sq4&#10;mPizG+27+W5u755+J27fjp1Sn/1u/QUiUhf/w3/tb61gMoX3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Z3KwgAAANsAAAAPAAAAAAAAAAAAAAAAAJgCAABkcnMvZG93&#10;bnJldi54bWxQSwUGAAAAAAQABAD1AAAAhwMAAAAA&#10;">
                  <v:stroke dashstyle="dashDot"/>
                  <v:textbox>
                    <w:txbxContent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463882" w:rsidRPr="000F240C" w:rsidRDefault="00463882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93" o:spid="_x0000_s1053" type="#_x0000_t67" style="position:absolute;left:26292;top:13717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iOcEA&#10;AADbAAAADwAAAGRycy9kb3ducmV2LnhtbESP0WoCMRRE3wv+Q7hC32qilbauRhFB6VtR9wMum+tu&#10;cHOzJFHXvzcFwcdhZs4wi1XvWnGlEK1nDeORAkFceWO51lAetx8/IGJCNth6Jg13irBaDt4WWBh/&#10;4z1dD6kWGcKxQA1NSl0hZawachhHviPO3skHhynLUEsT8JbhrpUTpb6kQ8t5ocGONg1V58PFabDl&#10;UfX72X2K41p9qr9yx8FOtH4f9us5iER9eoWf7V+jYfoN/1/y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7YjnBAAAA2wAAAA8AAAAAAAAAAAAAAAAAmAIAAGRycy9kb3du&#10;cmV2LnhtbFBLBQYAAAAABAAEAPUAAACGAwAAAAA=&#10;"/>
                <v:shape id="AutoShape 94" o:spid="_x0000_s1054" type="#_x0000_t13" style="position:absolute;left:26292;top:240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F2MIA&#10;AADbAAAADwAAAGRycy9kb3ducmV2LnhtbERPy4rCMBTdC/5DuII7mzqoSMcooyC6EMTHwtldmjtt&#10;bXPTaaLt/P1kIbg8nPdi1ZlKPKlxhWUF4ygGQZxaXXCm4HrZjuYgnEfWWFkmBX/kYLXs9xaYaNvy&#10;iZ5nn4kQwi5BBbn3dSKlS3My6CJbEwfuxzYGfYBNJnWDbQg3lfyI45k0WHBoyLGmTU5peX4YBV06&#10;ua130+8N34+/rZzey0N5uyo1HHRfnyA8df4tfrn3WsEkjA1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8XYwgAAANsAAAAPAAAAAAAAAAAAAAAAAJgCAABkcnMvZG93&#10;bnJldi54bWxQSwUGAAAAAAQABAD1AAAAhwMAAAAA&#10;" adj="16274"/>
                <v:line id="Line 95" o:spid="_x0000_s1055" style="position:absolute;visibility:visible;mso-wrap-style:squar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AutoShape 96" o:spid="_x0000_s1056" type="#_x0000_t67" style="position:absolute;left:32009;top:29722;width:3415;height:3421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hNbsA&#10;AADbAAAADwAAAGRycy9kb3ducmV2LnhtbERPuwrCMBTdBf8hXMFNU0WlVNMiguDgYnVxuzS3D2xu&#10;ShO1/r0ZBMfDee+ywbTiRb1rLCtYzCMQxIXVDVcKbtfjLAbhPLLG1jIp+JCDLB2Pdpho++YLvXJf&#10;iRDCLkEFtfddIqUrajLo5rYjDlxpe4M+wL6Susd3CDetXEbRRhpsODTU2NGhpuKRP40CGppyT/Fh&#10;U+R5eb5Ttyorf1JqOhn2WxCeBv8X/9wnrWAd1oc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ks4TW7AAAA2wAAAA8AAAAAAAAAAAAAAAAAmAIAAGRycy9kb3ducmV2Lnht&#10;bFBLBQYAAAAABAAEAPUAAACAAwAAAAA=&#10;" adj="16125"/>
                <v:shape id="AutoShape 97" o:spid="_x0000_s1057" type="#_x0000_t67" style="position:absolute;left:20847;top:29645;width:3438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OcMMA&#10;AADbAAAADwAAAGRycy9kb3ducmV2LnhtbESPwWrDMBBE74X+g9hCb7XshJTiRAmlEGgPNsRpe16s&#10;jWVirYylxvbfR4FAj8PMvGE2u8l24kKDbx0ryJIUBHHtdMuNgu/j/uUNhA/IGjvHpGAmD7vt48MG&#10;c+1GPtClCo2IEPY5KjAh9LmUvjZk0SeuJ47eyQ0WQ5RDI/WAY4TbTi7S9FVabDkuGOzpw1B9rv6s&#10;ghH1If0y8xQqUyyXP7b8PRelUs9P0/saRKAp/Ifv7U+tYJXB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OcMMAAADbAAAADwAAAAAAAAAAAAAAAACYAgAAZHJzL2Rv&#10;d25yZXYueG1sUEsFBgAAAAAEAAQA9QAAAIgDAAAAAA==&#10;" adj="16139"/>
                <v:line id="Line 98" o:spid="_x0000_s1058" style="position:absolute;visibility:visible;mso-wrap-style:squar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99" o:spid="_x0000_s1059" style="position:absolute;flip:x;visibility:visible;mso-wrap-style:squar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00" o:spid="_x0000_s1060" style="position:absolute;visibility:visible;mso-wrap-style:squar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BE6C82" w:rsidRPr="00D732DE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D732DE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D732DE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ภายในปี </w:t>
      </w:r>
      <w:proofErr w:type="gramStart"/>
      <w:r w:rsidRPr="00D732DE">
        <w:rPr>
          <w:rFonts w:ascii="TH SarabunIT๙" w:hAnsi="TH SarabunIT๙" w:cs="TH SarabunIT๙"/>
          <w:sz w:val="32"/>
          <w:szCs w:val="32"/>
          <w:cs/>
        </w:rPr>
        <w:t>๒๕๕</w:t>
      </w:r>
      <w:r w:rsidR="007333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บุคลากรของ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proofErr w:type="gram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P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76253D" w:rsidRPr="00D732DE" w:rsidRDefault="0076253D" w:rsidP="0076253D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๖ -</w:t>
      </w: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6379B6" w:rsidRPr="00D732DE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379B6" w:rsidRPr="00D732DE" w:rsidRDefault="006379B6" w:rsidP="00B45F06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45F06" w:rsidRPr="00D732DE" w:rsidRDefault="00B45F06" w:rsidP="006379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 xml:space="preserve">ท่า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="005C0152" w:rsidRPr="00D732D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D732DE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D732DE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D732DE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 xml:space="preserve">ท่าฉาง 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D732D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D732DE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D732DE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D732DE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นำความรู้ที่ได้รับ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>มา</w:t>
      </w:r>
      <w:r w:rsidRPr="00D732D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D732DE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D732DE" w:rsidSect="001E54F6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7333ED" w:rsidRDefault="007333ED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7333ED" w:rsidRDefault="007333ED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FD4940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๗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329"/>
        <w:gridCol w:w="1440"/>
        <w:gridCol w:w="1291"/>
      </w:tblGrid>
      <w:tr w:rsidR="000F6E07" w:rsidRPr="00D732DE" w:rsidTr="006E471B">
        <w:tc>
          <w:tcPr>
            <w:tcW w:w="270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ู้บริหาร และประชาชน ได้มีโอกาสทัศน</w:t>
            </w:r>
            <w:r w:rsidR="000263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์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9" w:type="dxa"/>
          </w:tcPr>
          <w:p w:rsidR="000F6E07" w:rsidRPr="00D732DE" w:rsidRDefault="000F6E07" w:rsidP="00D732DE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7E28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 w:rsidR="00D732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7E28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</w:tcPr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DF3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</w:tc>
        <w:tc>
          <w:tcPr>
            <w:tcW w:w="1291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D732D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๘ -</w:t>
      </w: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:rsidR="000F6E07" w:rsidRPr="00D732DE" w:rsidRDefault="007E280D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449" w:type="dxa"/>
          </w:tcPr>
          <w:p w:rsidR="000F6E07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DF3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</w:tc>
        <w:tc>
          <w:tcPr>
            <w:tcW w:w="1244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3F6B64" w:rsidRPr="00D732DE" w:rsidRDefault="003F6B64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FD4940" w:rsidRPr="00D732DE" w:rsidRDefault="00FD4940" w:rsidP="00FD4940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๙ -</w:t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D732DE" w:rsidTr="006E471B">
        <w:tc>
          <w:tcPr>
            <w:tcW w:w="2705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</w:tcPr>
          <w:p w:rsidR="00D732DE" w:rsidRPr="00D732DE" w:rsidRDefault="007E280D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418" w:type="dxa"/>
          </w:tcPr>
          <w:p w:rsidR="00D732DE" w:rsidRPr="00D732DE" w:rsidRDefault="00D732DE" w:rsidP="0027470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DF3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</w:tc>
        <w:tc>
          <w:tcPr>
            <w:tcW w:w="1275" w:type="dxa"/>
          </w:tcPr>
          <w:p w:rsidR="00D732DE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D732D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D732DE" w:rsidRDefault="000F6E07" w:rsidP="000F6E07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 ๑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>๐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D732DE" w:rsidRDefault="000F6E07" w:rsidP="000F6E07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D732DE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การมอบรางวัล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สัมพันธ์ที่ดีต่อประชาชน ผู้บังคับบัญชาและเพื่อนร่วมงาน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D732DE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D732DE" w:rsidRDefault="000F6E07" w:rsidP="003F6B64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D732DE" w:rsidRDefault="000F6E07" w:rsidP="00D21806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แล้วเสนอให้ปลัดองค์การบริหารส่วนตำบล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นายกองค์การบริหารส่วนตำบลทราบ</w:t>
      </w:r>
    </w:p>
    <w:p w:rsidR="000F6E07" w:rsidRPr="00D732DE" w:rsidRDefault="000F6E07" w:rsidP="00D2180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D732DE" w:rsidRDefault="000F6E07" w:rsidP="00D2180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D732DE" w:rsidRDefault="00D21806" w:rsidP="00D21806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D732DE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D21806" w:rsidRPr="00D732DE" w:rsidRDefault="00D2180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333ED" w:rsidRDefault="007333ED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7061C" w:rsidRPr="00D732DE" w:rsidRDefault="0017061C" w:rsidP="006379B6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</w:t>
      </w:r>
      <w:r w:rsidR="003D4B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๑ 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783DF8" w:rsidRPr="00D732DE" w:rsidRDefault="00783DF8" w:rsidP="00E3074F">
      <w:pPr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Pr="00D732DE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7061C" w:rsidRDefault="0017061C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14BF" w:rsidRPr="00D732DE" w:rsidRDefault="00D514BF" w:rsidP="00170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พ.ศ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804FEE">
        <w:rPr>
          <w:rFonts w:ascii="TH SarabunIT๙" w:hAnsi="TH SarabunIT๙" w:cs="TH SarabunIT๙" w:hint="cs"/>
          <w:b/>
          <w:bCs/>
          <w:sz w:val="32"/>
          <w:szCs w:val="32"/>
          <w:cs/>
        </w:rPr>
        <w:softHyphen/>
        <w:t>8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4FE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804FEE">
        <w:rPr>
          <w:rFonts w:ascii="TH SarabunIT๙" w:hAnsi="TH SarabunIT๙" w:cs="TH SarabunIT๙" w:hint="cs"/>
          <w:b/>
          <w:bCs/>
          <w:sz w:val="32"/>
          <w:szCs w:val="32"/>
          <w:cs/>
        </w:rPr>
        <w:t>๖0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D732DE" w:rsidRDefault="00287539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D732DE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๕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>(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9C7691" w:rsidRPr="00D732DE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D732DE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pStyle w:val="a9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D732DE">
        <w:rPr>
          <w:rFonts w:ascii="TH SarabunIT๙" w:hAnsi="TH SarabunIT๙" w:cs="TH SarabunIT๙"/>
          <w:b/>
          <w:bCs/>
          <w:cs/>
        </w:rPr>
        <w:t>๓</w:t>
      </w:r>
      <w:r w:rsidRPr="00D732DE">
        <w:rPr>
          <w:rFonts w:ascii="TH SarabunIT๙" w:hAnsi="TH SarabunIT๙" w:cs="TH SarabunIT๙"/>
          <w:b/>
          <w:bCs/>
        </w:rPr>
        <w:t xml:space="preserve">. </w:t>
      </w:r>
      <w:r w:rsidRPr="00D732D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-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๒ 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-</w:t>
      </w:r>
    </w:p>
    <w:p w:rsidR="004312B8" w:rsidRPr="00D732DE" w:rsidRDefault="004312B8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D732DE">
        <w:rPr>
          <w:rFonts w:ascii="TH SarabunIT๙" w:hAnsi="TH SarabunIT๙" w:cs="TH SarabunIT๙"/>
          <w:sz w:val="32"/>
          <w:szCs w:val="32"/>
        </w:rPr>
        <w:t>IT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๐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B04E0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>.๒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มีเนื้อหา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 xml:space="preserve">  เดียวกันได้</w:t>
      </w: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517A73" w:rsidRPr="00D732DE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D732DE" w:rsidRDefault="00517A73" w:rsidP="009C7691">
      <w:pPr>
        <w:pStyle w:val="a9"/>
        <w:ind w:left="1080"/>
        <w:jc w:val="righ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ab/>
      </w:r>
      <w:r w:rsidRPr="00D732DE">
        <w:rPr>
          <w:rFonts w:ascii="TH SarabunIT๙" w:hAnsi="TH SarabunIT๙" w:cs="TH SarabunIT๙"/>
          <w:cs/>
        </w:rPr>
        <w:tab/>
      </w:r>
    </w:p>
    <w:p w:rsidR="009C7691" w:rsidRPr="00D732DE" w:rsidRDefault="009C7691" w:rsidP="009C7691">
      <w:pPr>
        <w:pStyle w:val="a9"/>
        <w:ind w:left="1080"/>
        <w:jc w:val="righ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jc w:val="lef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9"/>
        <w:ind w:left="1080"/>
        <w:jc w:val="left"/>
        <w:rPr>
          <w:rFonts w:ascii="TH SarabunIT๙" w:hAnsi="TH SarabunIT๙" w:cs="TH SarabunIT๙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 xml:space="preserve">- </w:t>
      </w:r>
      <w:r w:rsidR="00FD4940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๑๓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-</w:t>
      </w:r>
    </w:p>
    <w:p w:rsidR="004312B8" w:rsidRPr="00D732DE" w:rsidRDefault="004312B8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๔</w:t>
      </w:r>
    </w:p>
    <w:p w:rsidR="00D514BF" w:rsidRPr="00D732DE" w:rsidRDefault="0000748D" w:rsidP="009C7691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ระยะเวลาดำเนินการพัฒนา</w:t>
      </w:r>
    </w:p>
    <w:p w:rsidR="0086336A" w:rsidRPr="00D732DE" w:rsidRDefault="0086336A" w:rsidP="0086336A">
      <w:pPr>
        <w:spacing w:after="100" w:afterAutospacing="1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62FBD">
        <w:rPr>
          <w:rFonts w:ascii="TH SarabunIT๙" w:hAnsi="TH SarabunIT๙" w:cs="TH SarabunIT๙"/>
          <w:sz w:val="32"/>
          <w:szCs w:val="32"/>
          <w:cs/>
        </w:rPr>
        <w:t>บ้านทำเนียบ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วามจ</w:t>
      </w:r>
      <w:r w:rsidR="0086336A" w:rsidRPr="00D732DE">
        <w:rPr>
          <w:rFonts w:ascii="TH SarabunIT๙" w:hAnsi="TH SarabunIT๙" w:cs="TH SarabunIT๙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าเนิน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091243">
        <w:rPr>
          <w:rFonts w:ascii="TH SarabunIT๙" w:hAnsi="TH SarabunIT๙" w:cs="TH SarabunIT๙"/>
          <w:sz w:val="32"/>
          <w:szCs w:val="32"/>
          <w:cs/>
        </w:rPr>
        <w:t>การให้ค</w:t>
      </w:r>
      <w:r w:rsidR="000912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ึกษา</w:t>
      </w:r>
    </w:p>
    <w:p w:rsidR="009C7691" w:rsidRPr="00D732DE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C7691" w:rsidRPr="00D732DE" w:rsidRDefault="009C7691" w:rsidP="009C7691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9C7691" w:rsidRPr="00D732DE" w:rsidRDefault="009C7691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าเนินการสอดคล้องกับแผน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ของ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 xml:space="preserve">ท่าฉาง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๕</w:t>
      </w:r>
      <w:r w:rsidR="00D732DE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๕</w:t>
      </w:r>
      <w:r w:rsidR="007E280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7E280D">
        <w:rPr>
          <w:rFonts w:ascii="TH SarabunIT๙" w:hAnsi="TH SarabunIT๙" w:cs="TH SarabunIT๙" w:hint="cs"/>
          <w:sz w:val="32"/>
          <w:szCs w:val="32"/>
          <w:cs/>
        </w:rPr>
        <w:t>๕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๕</w:t>
      </w:r>
      <w:r w:rsidR="00D732D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๕</w:t>
      </w:r>
      <w:r w:rsidR="007E280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E280D">
        <w:rPr>
          <w:rFonts w:ascii="TH SarabunIT๙" w:hAnsi="TH SarabunIT๙" w:cs="TH SarabunIT๙"/>
          <w:sz w:val="32"/>
          <w:szCs w:val="32"/>
          <w:cs/>
        </w:rPr>
        <w:t>๒๕</w:t>
      </w:r>
      <w:r w:rsidR="007E280D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D732DE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E280D">
        <w:rPr>
          <w:rFonts w:ascii="TH SarabunIT๙" w:hAnsi="TH SarabunIT๙" w:cs="TH SarabunIT๙"/>
          <w:sz w:val="32"/>
          <w:szCs w:val="32"/>
          <w:cs/>
        </w:rPr>
        <w:t>๒๕</w:t>
      </w:r>
      <w:r w:rsidR="007E280D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7E280D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แผนพัฒนาบุคลากร </w:t>
      </w:r>
    </w:p>
    <w:p w:rsidR="0000748D" w:rsidRPr="00D732DE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     องค์การบริหารส่วนตำบล</w:t>
      </w:r>
      <w:r w:rsidR="00DF38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โครงการต่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</w:p>
    <w:p w:rsidR="0000748D" w:rsidRDefault="0000748D" w:rsidP="0000748D">
      <w:pPr>
        <w:pStyle w:val="a9"/>
        <w:jc w:val="right"/>
        <w:rPr>
          <w:rFonts w:ascii="TH SarabunIT๙" w:hAnsi="TH SarabunIT๙" w:cs="TH SarabunIT๙"/>
        </w:rPr>
      </w:pPr>
      <w:proofErr w:type="gramStart"/>
      <w:r w:rsidRPr="00D732DE">
        <w:rPr>
          <w:rFonts w:ascii="TH SarabunIT๙" w:hAnsi="TH SarabunIT๙" w:cs="TH SarabunIT๙"/>
        </w:rPr>
        <w:t>/</w:t>
      </w:r>
      <w:r w:rsidRPr="00D732DE">
        <w:rPr>
          <w:rFonts w:ascii="TH SarabunIT๙" w:hAnsi="TH SarabunIT๙" w:cs="TH SarabunIT๙"/>
          <w:cs/>
        </w:rPr>
        <w:t>แผนภาพ...</w:t>
      </w:r>
      <w:proofErr w:type="gramEnd"/>
    </w:p>
    <w:p w:rsidR="00F82C6E" w:rsidRPr="00D732DE" w:rsidRDefault="00F82C6E" w:rsidP="0000748D">
      <w:pPr>
        <w:pStyle w:val="a9"/>
        <w:jc w:val="right"/>
        <w:rPr>
          <w:rFonts w:ascii="TH SarabunIT๙" w:hAnsi="TH SarabunIT๙" w:cs="TH SarabunIT๙"/>
        </w:rPr>
      </w:pPr>
    </w:p>
    <w:p w:rsidR="0000748D" w:rsidRPr="00D732DE" w:rsidRDefault="0000748D" w:rsidP="00931B62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D4940" w:rsidRPr="00D732DE">
        <w:rPr>
          <w:rFonts w:ascii="TH SarabunIT๙" w:hAnsi="TH SarabunIT๙" w:cs="TH SarabunIT๙"/>
          <w:sz w:val="32"/>
          <w:szCs w:val="32"/>
          <w:cs/>
        </w:rPr>
        <w:t xml:space="preserve"> ๑๔ </w:t>
      </w:r>
      <w:r w:rsidRPr="00D732DE">
        <w:rPr>
          <w:rFonts w:ascii="TH SarabunIT๙" w:hAnsi="TH SarabunIT๙" w:cs="TH SarabunIT๙"/>
          <w:sz w:val="32"/>
          <w:szCs w:val="32"/>
          <w:cs/>
        </w:rPr>
        <w:t>-</w:t>
      </w: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00748D" w:rsidRPr="00D732DE" w:rsidRDefault="0000748D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D732DE" w:rsidRDefault="002C4271" w:rsidP="0000748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9525" t="7620" r="11430" b="7620"/>
                <wp:wrapNone/>
                <wp:docPr id="3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3882" w:rsidRPr="00B56E91" w:rsidRDefault="00463882" w:rsidP="00B56E91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61" style="position:absolute;left:0;text-align:left;margin-left:185.25pt;margin-top:13.35pt;width:84.6pt;height: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" fillcolor="aqua">
                <v:textbox>
                  <w:txbxContent>
                    <w:p w:rsidR="00463882" w:rsidRPr="00B56E91" w:rsidRDefault="00463882" w:rsidP="00B56E91">
                      <w:pPr>
                        <w:pStyle w:val="4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48D" w:rsidRPr="00D732DE" w:rsidRDefault="0000748D" w:rsidP="0000748D">
      <w:pPr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0" cy="224155"/>
                <wp:effectExtent l="57150" t="11430" r="57150" b="21590"/>
                <wp:wrapNone/>
                <wp:docPr id="3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29540</wp:posOffset>
                </wp:positionV>
                <wp:extent cx="2870835" cy="1442720"/>
                <wp:effectExtent l="7620" t="15240" r="7620" b="8890"/>
                <wp:wrapNone/>
                <wp:docPr id="3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82" w:rsidRPr="00CE2515" w:rsidRDefault="00463882" w:rsidP="000074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63882" w:rsidRDefault="00463882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63882" w:rsidRPr="00B56E91" w:rsidRDefault="00463882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463882" w:rsidRPr="00B56E91" w:rsidRDefault="00463882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463882" w:rsidRPr="00B56E91" w:rsidRDefault="00463882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2" style="position:absolute;left:0;text-align:left;margin-left:115.35pt;margin-top:10.2pt;width:226.05pt;height:1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" o:allowincell="f" strokecolor="blue" strokeweight="1pt">
                <v:textbox>
                  <w:txbxContent>
                    <w:p w:rsidR="00463882" w:rsidRPr="00CE2515" w:rsidRDefault="00463882" w:rsidP="000074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63882" w:rsidRDefault="00463882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63882" w:rsidRPr="00B56E91" w:rsidRDefault="00463882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463882" w:rsidRPr="00B56E91" w:rsidRDefault="00463882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463882" w:rsidRPr="00B56E91" w:rsidRDefault="00463882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60</wp:posOffset>
                </wp:positionV>
                <wp:extent cx="2428875" cy="342900"/>
                <wp:effectExtent l="9525" t="10160" r="9525" b="8890"/>
                <wp:wrapNone/>
                <wp:docPr id="3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82" w:rsidRPr="00B56E91" w:rsidRDefault="00463882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3" style="position:absolute;left:0;text-align:left;margin-left:132pt;margin-top:.8pt;width:191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" fillcolor="yellow">
                <v:textbox>
                  <w:txbxContent>
                    <w:p w:rsidR="00463882" w:rsidRPr="00B56E91" w:rsidRDefault="00463882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0" cy="289560"/>
                <wp:effectExtent l="57150" t="13970" r="57150" b="20320"/>
                <wp:wrapNone/>
                <wp:docPr id="3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YDKw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81915</wp:posOffset>
                </wp:positionV>
                <wp:extent cx="2171700" cy="365760"/>
                <wp:effectExtent l="9525" t="5715" r="9525" b="9525"/>
                <wp:wrapNone/>
                <wp:docPr id="3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82" w:rsidRPr="00812C75" w:rsidRDefault="00463882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64" style="position:absolute;left:0;text-align:left;margin-left:144.75pt;margin-top:6.45pt;width:171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" fillcolor="lime">
                <v:textbox>
                  <w:txbxContent>
                    <w:p w:rsidR="00463882" w:rsidRPr="00812C75" w:rsidRDefault="00463882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3200400" cy="3314700"/>
                <wp:effectExtent l="9525" t="10795" r="9525" b="8255"/>
                <wp:wrapNone/>
                <wp:docPr id="3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82" w:rsidRDefault="00463882" w:rsidP="0000748D"/>
                          <w:p w:rsidR="00463882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3882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AngsanaUPC" w:cs="AngsanaUPC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อาจดำเนินการเอง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าะสม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proofErr w:type="gramStart"/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งา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คำปรึกษา</w:t>
                            </w:r>
                            <w:proofErr w:type="gramEnd"/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อบรม</w:t>
                            </w:r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ทุนการศึกษา</w:t>
                            </w:r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งาน</w:t>
                            </w:r>
                          </w:p>
                          <w:p w:rsidR="00463882" w:rsidRPr="00812C75" w:rsidRDefault="00463882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เชิงปฏิบัติ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</w:t>
                            </w:r>
                          </w:p>
                          <w:p w:rsidR="00463882" w:rsidRPr="00812C75" w:rsidRDefault="00463882" w:rsidP="000074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25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65" style="position:absolute;left:0;text-align:left;margin-left:104.25pt;margin-top:1.6pt;width:252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" strokecolor="blue" strokeweight="1pt">
                <v:textbox>
                  <w:txbxContent>
                    <w:p w:rsidR="00463882" w:rsidRDefault="00463882" w:rsidP="0000748D"/>
                    <w:p w:rsidR="00463882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463882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  <w:r>
                        <w:rPr>
                          <w:rFonts w:hAnsi="AngsanaUPC" w:cs="AngsanaUPC"/>
                          <w:b/>
                          <w:bCs/>
                        </w:rPr>
                        <w:t xml:space="preserve">      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อาจดำเนินการเอง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ร่วมกับหน่วยราชการอื่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หมาะสม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อนงา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คำปรึกษา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อบรม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ทุนการศึกษา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ูงาน</w:t>
                      </w:r>
                    </w:p>
                    <w:p w:rsidR="00463882" w:rsidRPr="00812C75" w:rsidRDefault="00463882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เชิงปฏิบัติ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ัมมนา</w:t>
                      </w:r>
                    </w:p>
                    <w:p w:rsidR="00463882" w:rsidRPr="00812C75" w:rsidRDefault="00463882" w:rsidP="000074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E25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  <w:sz w:val="12"/>
          <w:szCs w:val="12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4925</wp:posOffset>
                </wp:positionV>
                <wp:extent cx="0" cy="266065"/>
                <wp:effectExtent l="57150" t="15875" r="57150" b="22860"/>
                <wp:wrapNone/>
                <wp:docPr id="3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2.75pt" to="23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2811780" cy="1345565"/>
                <wp:effectExtent l="9525" t="5715" r="7620" b="10795"/>
                <wp:wrapNone/>
                <wp:docPr id="3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82" w:rsidRPr="00B56E91" w:rsidRDefault="00463882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63882" w:rsidRPr="00B56E91" w:rsidRDefault="00463882" w:rsidP="00B56E91">
                            <w:pPr>
                              <w:pStyle w:val="3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63882" w:rsidRPr="00B56E91" w:rsidRDefault="00463882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6" style="position:absolute;left:0;text-align:left;margin-left:116.25pt;margin-top:5.7pt;width:221.4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" strokecolor="blue">
                <v:textbox>
                  <w:txbxContent>
                    <w:p w:rsidR="00463882" w:rsidRPr="00B56E91" w:rsidRDefault="00463882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63882" w:rsidRPr="00B56E91" w:rsidRDefault="00463882" w:rsidP="00B56E91">
                      <w:pPr>
                        <w:pStyle w:val="3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63882" w:rsidRPr="00B56E91" w:rsidRDefault="00463882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</wp:posOffset>
                </wp:positionV>
                <wp:extent cx="2171700" cy="365760"/>
                <wp:effectExtent l="9525" t="9525" r="9525" b="5715"/>
                <wp:wrapNone/>
                <wp:docPr id="2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82" w:rsidRPr="00812C75" w:rsidRDefault="00463882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67" style="position:absolute;left:0;text-align:left;margin-left:144.75pt;margin-top:11.25pt;width:171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+yLwIAAFI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" fillcolor="#f9c">
                <v:textbox>
                  <w:txbxContent>
                    <w:p w:rsidR="00463882" w:rsidRPr="00812C75" w:rsidRDefault="00463882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9"/>
        <w:rPr>
          <w:rFonts w:ascii="TH SarabunIT๙" w:hAnsi="TH SarabunIT๙" w:cs="TH SarabunIT๙"/>
        </w:rPr>
      </w:pPr>
    </w:p>
    <w:p w:rsidR="0000748D" w:rsidRPr="00D732DE" w:rsidRDefault="002C4271" w:rsidP="0000748D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205230</wp:posOffset>
                </wp:positionV>
                <wp:extent cx="1280160" cy="544830"/>
                <wp:effectExtent l="9525" t="5080" r="5715" b="12065"/>
                <wp:wrapNone/>
                <wp:docPr id="2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3882" w:rsidRPr="00B56E91" w:rsidRDefault="00463882" w:rsidP="00B56E91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68" style="position:absolute;left:0;text-align:left;margin-left:179.25pt;margin-top:94.9pt;width:100.8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" fillcolor="#f90">
                <v:textbox>
                  <w:txbxContent>
                    <w:p w:rsidR="00463882" w:rsidRPr="00B56E91" w:rsidRDefault="00463882" w:rsidP="00B56E91">
                      <w:pPr>
                        <w:pStyle w:val="6"/>
                        <w:spacing w:before="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964565</wp:posOffset>
                </wp:positionV>
                <wp:extent cx="0" cy="228600"/>
                <wp:effectExtent l="57150" t="12065" r="57150" b="26035"/>
                <wp:wrapNone/>
                <wp:docPr id="2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75.95pt" to="230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" strokecolor="red" strokeweight="1.5pt">
                <v:stroke endarrow="block"/>
              </v:line>
            </w:pict>
          </mc:Fallback>
        </mc:AlternateContent>
      </w:r>
    </w:p>
    <w:p w:rsidR="000F6E07" w:rsidRPr="00D732DE" w:rsidRDefault="000F6E07" w:rsidP="0017061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F6E07" w:rsidRPr="00D732DE" w:rsidSect="000F6E07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9C778B" w:rsidRDefault="009C778B" w:rsidP="00AC74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FD4940" w:rsidP="00AC7420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๑๕ –</w:t>
      </w:r>
    </w:p>
    <w:p w:rsidR="00FD4940" w:rsidRPr="00D732DE" w:rsidRDefault="00FD494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 w:rsidR="00463882"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 w:rsidR="00463882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463882">
        <w:rPr>
          <w:rFonts w:ascii="TH SarabunIT๙" w:hAnsi="TH SarabunIT๙" w:cs="TH SarabunIT๙" w:hint="cs"/>
          <w:b/>
          <w:bCs/>
          <w:sz w:val="40"/>
          <w:szCs w:val="40"/>
          <w:cs/>
        </w:rPr>
        <w:t>63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1967" w:rsidRPr="00D732DE" w:rsidRDefault="00441967" w:rsidP="004419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D732DE" w:rsidTr="00BF3C35">
        <w:trPr>
          <w:trHeight w:val="459"/>
          <w:tblHeader/>
        </w:trPr>
        <w:tc>
          <w:tcPr>
            <w:tcW w:w="540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C906DB" w:rsidRPr="00D732DE" w:rsidTr="00BF3C35">
        <w:trPr>
          <w:tblHeader/>
        </w:trPr>
        <w:tc>
          <w:tcPr>
            <w:tcW w:w="540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8" w:type="dxa"/>
            <w:vAlign w:val="center"/>
          </w:tcPr>
          <w:p w:rsidR="00C906DB" w:rsidRPr="001E1B2D" w:rsidRDefault="0046388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  <w:r w:rsidR="00C906DB"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993" w:type="dxa"/>
            <w:vAlign w:val="center"/>
          </w:tcPr>
          <w:p w:rsidR="00C906DB" w:rsidRPr="001E1B2D" w:rsidRDefault="007E280D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 w:rsidR="004638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  <w:r w:rsidR="00C906DB"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992" w:type="dxa"/>
            <w:vAlign w:val="center"/>
          </w:tcPr>
          <w:p w:rsidR="00C906DB" w:rsidRPr="001E1B2D" w:rsidRDefault="005D3D12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 w:rsidR="004638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  <w:r w:rsidR="00C906DB"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1244" w:type="dxa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C906DB" w:rsidRPr="00D732DE" w:rsidTr="005D3D12">
        <w:tc>
          <w:tcPr>
            <w:tcW w:w="540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8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Pr="00D732DE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841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ลักสูตรเกี่ยวกับ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B1F5A">
              <w:rPr>
                <w:rFonts w:ascii="TH SarabunIT๙" w:hAnsi="TH SarabunIT๙" w:cs="TH SarabunIT๙" w:hint="cs"/>
                <w:sz w:val="28"/>
                <w:cs/>
              </w:rPr>
              <w:t>/รองปลัด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B1F5A">
              <w:rPr>
                <w:rFonts w:ascii="TH SarabunIT๙" w:hAnsi="TH SarabunIT๙" w:cs="TH SarabunIT๙" w:hint="cs"/>
                <w:sz w:val="28"/>
                <w:cs/>
              </w:rPr>
              <w:t>หัวหน้าส่วนการคลัง/</w:t>
            </w:r>
            <w:r w:rsidR="004E1110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คลัง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EB1F5A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4E1110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="00AC742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ผู้บริหารการศึกษา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เจ้าหน้าที่วิเคราะห์นโยบายและแผน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บุคลากร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</w:t>
            </w:r>
            <w:r w:rsidR="00EB1F5A">
              <w:rPr>
                <w:rFonts w:ascii="TH SarabunIT๙" w:hAnsi="TH SarabunIT๙" w:cs="TH SarabunIT๙" w:hint="cs"/>
                <w:sz w:val="28"/>
                <w:cs/>
              </w:rPr>
              <w:t>วิชาการส่งเสริม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EB1F5A" w:rsidRDefault="00EB1F5A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ิติกร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Pr="00DC687D" w:rsidRDefault="001E1B2D" w:rsidP="00955ED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เกี่ยวกับนักพัฒนาชุมชนหรือหลักสูตรอื่นที่เกี่ยวข้อง</w:t>
            </w: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การเงิน</w:t>
            </w:r>
            <w:r w:rsidR="00EB1F5A">
              <w:rPr>
                <w:rFonts w:ascii="TH SarabunIT๙" w:hAnsi="TH SarabunIT๙" w:cs="TH SarabunIT๙" w:hint="cs"/>
                <w:sz w:val="28"/>
                <w:cs/>
              </w:rPr>
              <w:t>และบัญชี/</w:t>
            </w:r>
            <w:proofErr w:type="spellStart"/>
            <w:r w:rsidR="00EB1F5A"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 w:rsidR="00EB1F5A">
              <w:rPr>
                <w:rFonts w:ascii="TH SarabunIT๙" w:hAnsi="TH SarabunIT๙" w:cs="TH SarabunIT๙" w:hint="cs"/>
                <w:sz w:val="28"/>
                <w:cs/>
              </w:rPr>
              <w:t>.การเงิน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และบัญชี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พัสดุ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ช่างโยธา/นายช่างโยธา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B1F5A">
              <w:rPr>
                <w:rFonts w:ascii="TH SarabunIT๙" w:hAnsi="TH SarabunIT๙" w:cs="TH SarabunIT๙" w:hint="cs"/>
                <w:sz w:val="28"/>
                <w:cs/>
              </w:rPr>
              <w:t xml:space="preserve">ช่างไฟฟ้า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EB1F5A" w:rsidRPr="00D732DE" w:rsidRDefault="00EB1F5A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ลักสูตรเจ้าหน้าที่ตรวจสอบภายในหรือหลักสูตรอื่นที่เกี่ยวข้อง</w:t>
            </w: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จ้าพนักงานธุรการหรือหลักสูตรอื่นที่เกี่ยวข้อง</w:t>
            </w: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DC687D" w:rsidRPr="00D732DE">
              <w:rPr>
                <w:rFonts w:ascii="TH SarabunIT๙" w:hAnsi="TH SarabunIT๙" w:cs="TH SarabunIT๙"/>
                <w:sz w:val="28"/>
                <w:cs/>
              </w:rPr>
              <w:t>ลักสูตรเกี่ยวกับผู้ดูแลเด็ก</w:t>
            </w:r>
            <w:r w:rsidR="00DC687D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DC687D"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ระดับปริญญาโท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Pr="00D732DE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</w:tc>
        <w:tc>
          <w:tcPr>
            <w:tcW w:w="3380" w:type="dxa"/>
          </w:tcPr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พัฒนาระบบการบริหารงานของปลัด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B1F5A">
              <w:rPr>
                <w:rFonts w:ascii="TH SarabunIT๙" w:hAnsi="TH SarabunIT๙" w:cs="TH SarabunIT๙" w:hint="cs"/>
                <w:sz w:val="28"/>
                <w:cs/>
              </w:rPr>
              <w:t>และรองปลัด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ให้มีทักษะ ความรู้ และความเข้าใจในการบริหารงานมากยิ่งขึ้น</w:t>
            </w: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 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B96C31" w:rsidRDefault="00B96C31" w:rsidP="00B96C31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B96C31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B96C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1220A0" w:rsidRDefault="001220A0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B96C31" w:rsidRDefault="00B96C31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B96C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B96C31" w:rsidRPr="00D732DE" w:rsidRDefault="00B96C31" w:rsidP="00DC68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7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B1F5A">
              <w:rPr>
                <w:rFonts w:ascii="TH SarabunIT๙" w:hAnsi="TH SarabunIT๙" w:cs="TH SarabunIT๙" w:hint="cs"/>
                <w:sz w:val="28"/>
                <w:cs/>
              </w:rPr>
              <w:t>และรองปลัด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 ได้รับการฝึกอบรม     ๑ ครั้ง/ปี  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B96C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นักงานส่วนตำบล ได้รับฝึกอบรม 1 ครั้ง/ปี</w:t>
            </w: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B96C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B96C31" w:rsidRDefault="00B96C31" w:rsidP="00B96C31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จ้าง ได้รับฝึกอบรม 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220A0" w:rsidP="001220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 ได้รับฝึกอบรม</w:t>
            </w:r>
          </w:p>
          <w:p w:rsidR="001220A0" w:rsidRDefault="001220A0" w:rsidP="001220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ญาตให้บุคลากรไปศึกษาต่อในวันหยุดราชการ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EB1F5A" w:rsidRDefault="00EB1F5A" w:rsidP="00EB1F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ญาตให้บุคลากรไปศึกษาต่อในวันหยุดราชการ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และพนักงานจ้างได้รับการ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6D12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ลูกจ้างประจำ และพนักงานจ้าง ได้รับการฝึกอบรม 1 ครั้ง /ปี</w:t>
            </w:r>
          </w:p>
        </w:tc>
        <w:tc>
          <w:tcPr>
            <w:tcW w:w="958" w:type="dxa"/>
          </w:tcPr>
          <w:p w:rsidR="00C906DB" w:rsidRPr="00D732DE" w:rsidRDefault="00EB1F5A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091243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1243" w:rsidRDefault="00091243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713309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F4468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F4468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906DB" w:rsidRPr="00D732DE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09124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713309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F446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EF446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  <w:p w:rsidR="001220A0" w:rsidRPr="00D732DE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06DB" w:rsidRPr="00D732DE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B1F5A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EB1F5A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091243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713309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EF446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Pr="00D732DE" w:rsidRDefault="00EF4468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</w:tcPr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Pr="00D732DE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Pr="00D732DE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B96C31" w:rsidP="00B96C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307" w:type="dxa"/>
          </w:tcPr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lastRenderedPageBreak/>
              <w:t>/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/</w:t>
            </w: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Pr="00D732DE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C31" w:rsidRDefault="00B96C31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96C31">
        <w:rPr>
          <w:rFonts w:ascii="TH SarabunIT๙" w:hAnsi="TH SarabunIT๙" w:cs="TH SarabunIT๙"/>
          <w:sz w:val="32"/>
          <w:szCs w:val="32"/>
        </w:rPr>
        <w:t>20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280DD0" w:rsidRPr="00D732DE" w:rsidRDefault="00280DD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268E0" w:rsidRPr="00D732DE" w:rsidRDefault="00E268E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</w:t>
      </w:r>
      <w:r w:rsidR="004638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463882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</w:p>
    <w:p w:rsidR="00F2526B" w:rsidRPr="00D732DE" w:rsidRDefault="00F2526B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463882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463882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463882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463882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F118FB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2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25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cR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DF38D4" w:rsidRDefault="0000748D" w:rsidP="00DF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F118FB" w:rsidRPr="00D732DE" w:rsidRDefault="00DF38D4" w:rsidP="00DF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F118FB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sw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DF38D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DF38D4" w:rsidP="000074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23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DF38D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DF38D4" w:rsidP="000074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22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QlMwIAAHk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Pce5CUzAgAAeQQAAA4AAAAAAAAAAAAAAAAA&#10;LgIAAGRycy9lMm9Eb2MueG1sUEsBAi0AFAAGAAgAAAAhAKXMtO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21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DF38D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DF38D4" w:rsidP="000074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5435</wp:posOffset>
                      </wp:positionV>
                      <wp:extent cx="4114800" cy="0"/>
                      <wp:effectExtent l="14605" t="57785" r="23495" b="56515"/>
                      <wp:wrapNone/>
                      <wp:docPr id="20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31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DF38D4" w:rsidRDefault="0000748D" w:rsidP="0000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DF38D4" w:rsidP="000074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9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AC7420" w:rsidRPr="00D732DE" w:rsidRDefault="00AC742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๒</w:t>
      </w:r>
      <w:r w:rsidR="00B96C31">
        <w:rPr>
          <w:rFonts w:ascii="TH SarabunIT๙" w:hAnsi="TH SarabunIT๙" w:cs="TH SarabunIT๙"/>
          <w:sz w:val="32"/>
          <w:szCs w:val="32"/>
        </w:rPr>
        <w:t>1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="007E280D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463882">
        <w:rPr>
          <w:rFonts w:ascii="TH SarabunIT๙" w:hAnsi="TH SarabunIT๙" w:cs="TH SarabunIT๙" w:hint="cs"/>
          <w:b/>
          <w:bCs/>
          <w:sz w:val="40"/>
          <w:szCs w:val="40"/>
          <w:cs/>
        </w:rPr>
        <w:t>62</w:t>
      </w:r>
    </w:p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2E20BF" w:rsidRPr="00D732DE" w:rsidTr="00C571D8">
        <w:tc>
          <w:tcPr>
            <w:tcW w:w="72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2E20BF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1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2E20BF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29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2E20BF" w:rsidRPr="00D732DE" w:rsidRDefault="00463882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83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6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2E20BF" w:rsidRPr="00D732DE" w:rsidRDefault="00463882" w:rsidP="00A624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1204" w:type="dxa"/>
            <w:shd w:val="clear" w:color="auto" w:fill="CCCCCC"/>
          </w:tcPr>
          <w:p w:rsidR="002E20BF" w:rsidRPr="00D732DE" w:rsidRDefault="002E20BF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8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17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8I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15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isLQIAAG8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E9ziKwtAgAAbwQAAA4AAAAAAAAAAAAAAAAALgIAAGRy&#10;cy9lMm9Eb2MueG1sUEsBAi0AFAAGAAgAAAAhAJrtCBj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75B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14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t/WGSSwCAABv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5435</wp:posOffset>
                      </wp:positionV>
                      <wp:extent cx="4114800" cy="0"/>
                      <wp:effectExtent l="14605" t="57785" r="23495" b="56515"/>
                      <wp:wrapNone/>
                      <wp:docPr id="1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31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k0LQIAAG8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11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89NxsTUCAAB7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20BF" w:rsidRPr="00D732DE" w:rsidRDefault="002E20BF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B64" w:rsidRPr="00D732DE" w:rsidRDefault="003F6B64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๒</w:t>
      </w:r>
      <w:r w:rsidR="00B96C31">
        <w:rPr>
          <w:rFonts w:ascii="TH SarabunIT๙" w:hAnsi="TH SarabunIT๙" w:cs="TH SarabunIT๙"/>
          <w:sz w:val="32"/>
          <w:szCs w:val="32"/>
        </w:rPr>
        <w:t>2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2E20BF" w:rsidRPr="00D732DE" w:rsidRDefault="002E20BF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526B" w:rsidRPr="00D732DE" w:rsidRDefault="002E20BF" w:rsidP="00F2526B">
      <w:pPr>
        <w:jc w:val="center"/>
        <w:rPr>
          <w:rFonts w:ascii="TH SarabunIT๙" w:hAnsi="TH SarabunIT๙" w:cs="TH SarabunIT๙"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พ.ศ.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="00A624A5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  <w:r w:rsidR="00463882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F2526B" w:rsidRPr="00D732DE" w:rsidRDefault="00F2526B" w:rsidP="00F2526B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804FEE" w:rsidRPr="00D732DE" w:rsidTr="00C571D8">
        <w:tc>
          <w:tcPr>
            <w:tcW w:w="720" w:type="dxa"/>
            <w:shd w:val="clear" w:color="auto" w:fill="CCCCCC"/>
          </w:tcPr>
          <w:p w:rsidR="00804FEE" w:rsidRPr="00D732DE" w:rsidRDefault="00804FEE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804FEE" w:rsidRPr="00D732DE" w:rsidRDefault="00804FEE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804FEE" w:rsidRPr="00D732DE" w:rsidRDefault="00804FEE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804FEE" w:rsidRPr="00D732DE" w:rsidRDefault="00804FEE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804FEE" w:rsidRPr="00D732DE" w:rsidRDefault="00463882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1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804FEE" w:rsidRPr="00D732DE" w:rsidRDefault="00463882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29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804FEE" w:rsidRPr="00D732DE" w:rsidRDefault="00463882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54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4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83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60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CCCCCC"/>
          </w:tcPr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804FEE" w:rsidRPr="00D732DE" w:rsidRDefault="00804FEE" w:rsidP="00804FE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๖</w:t>
            </w:r>
            <w:r w:rsidR="004638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1204" w:type="dxa"/>
            <w:shd w:val="clear" w:color="auto" w:fill="CCCCCC"/>
          </w:tcPr>
          <w:p w:rsidR="00804FEE" w:rsidRPr="00D732DE" w:rsidRDefault="00804FEE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0748D" w:rsidRPr="00D732DE" w:rsidRDefault="0000748D" w:rsidP="001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10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3MLAIAAG8EAAAOAAAAZHJzL2Uyb0RvYy54bWysVMGO2yAQvVfqPyDuie2sky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9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TlLAIAAG4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8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H2LAIAAG4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7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SX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P3iDmQzAgAAeAQAAA4AAAAAAAAAAAAAAAAA&#10;LgIAAGRycy9lMm9Eb2MueG1sUEsBAi0AFAAGAAgAAAAhAKXMtO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5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OKLAIAAG4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cVfziiwCAABu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375BFA" w:rsidRDefault="0000748D" w:rsidP="00375B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375BF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5435</wp:posOffset>
                      </wp:positionV>
                      <wp:extent cx="4114800" cy="0"/>
                      <wp:effectExtent l="14605" t="57785" r="23495" b="56515"/>
                      <wp:wrapNone/>
                      <wp:docPr id="4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31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Dl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 กลุ่มผู้นำชุมชน  กลุ่มอาชีพ  กลุ่ม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ม.  กลุ่มอปพร.  และประชาคมหมู่บ้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375BFA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งบ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0748D" w:rsidRPr="00D732DE" w:rsidRDefault="00375BFA" w:rsidP="001B38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ฉาง</w:t>
            </w:r>
          </w:p>
        </w:tc>
        <w:tc>
          <w:tcPr>
            <w:tcW w:w="539" w:type="dxa"/>
          </w:tcPr>
          <w:p w:rsidR="0000748D" w:rsidRPr="00D732DE" w:rsidRDefault="002C4271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2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289D" w:rsidRPr="00D732DE" w:rsidRDefault="0033289D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4312B8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  <w:sectPr w:rsidR="000F6E07" w:rsidRPr="00D732DE" w:rsidSect="000F6E07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๒</w:t>
      </w:r>
      <w:r w:rsidR="00B96C31">
        <w:rPr>
          <w:rFonts w:ascii="TH SarabunIT๙" w:hAnsi="TH SarabunIT๙" w:cs="TH SarabunIT๙"/>
          <w:sz w:val="32"/>
          <w:szCs w:val="32"/>
        </w:rPr>
        <w:t>3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8C5F36" w:rsidRPr="00D732DE" w:rsidRDefault="008C5F36" w:rsidP="008C5F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5F36" w:rsidRPr="00D732DE" w:rsidRDefault="008C5F36" w:rsidP="008C5F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4C3767" w:rsidRDefault="004C3767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A04EA2" w:rsidRPr="00D732DE" w:rsidRDefault="00A04EA2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41967" w:rsidRPr="00D732DE" w:rsidRDefault="00441967" w:rsidP="004419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D732DE" w:rsidTr="00385026">
        <w:tc>
          <w:tcPr>
            <w:tcW w:w="540" w:type="dxa"/>
            <w:vMerge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D732DE" w:rsidRDefault="00862DBC" w:rsidP="00FF1A20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463882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1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–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463882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3</w:t>
            </w:r>
          </w:p>
        </w:tc>
        <w:tc>
          <w:tcPr>
            <w:tcW w:w="218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D732DE" w:rsidTr="00FD7B24">
        <w:trPr>
          <w:trHeight w:val="614"/>
        </w:trPr>
        <w:tc>
          <w:tcPr>
            <w:tcW w:w="54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FD7B24" w:rsidRPr="00D514BF" w:rsidRDefault="00862DBC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องค์การบริหารส่วนตำบล</w:t>
            </w:r>
            <w:r w:rsidR="00402C4D">
              <w:rPr>
                <w:rFonts w:ascii="TH SarabunIT๙" w:hAnsi="TH SarabunIT๙" w:cs="TH SarabunIT๙" w:hint="cs"/>
                <w:sz w:val="28"/>
                <w:cs/>
              </w:rPr>
              <w:t>/รองปลัด</w:t>
            </w:r>
            <w:proofErr w:type="spellStart"/>
            <w:r w:rsidR="00402C4D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402C4D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862DBC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862DBC"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862D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7B24" w:rsidRPr="00D732DE" w:rsidTr="00FD7B24">
        <w:trPr>
          <w:trHeight w:val="633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24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3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72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ผู้บริหารการศึกษา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4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หน้าที่วิเคราะห์นโยบาย</w:t>
            </w:r>
          </w:p>
          <w:p w:rsidR="00FD7B24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แผน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FD7B24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6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6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595"/>
        </w:trPr>
        <w:tc>
          <w:tcPr>
            <w:tcW w:w="540" w:type="dxa"/>
          </w:tcPr>
          <w:p w:rsidR="00FD7B24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402C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</w:t>
            </w:r>
            <w:r w:rsidR="00402C4D">
              <w:rPr>
                <w:rFonts w:ascii="TH SarabunIT๙" w:hAnsi="TH SarabunIT๙" w:cs="TH SarabunIT๙" w:hint="cs"/>
                <w:sz w:val="28"/>
                <w:cs/>
              </w:rPr>
              <w:t>ส่งเสริมสุขภาพ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355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671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FD7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Default="00FD7B24" w:rsidP="00FD7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62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D514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14BF">
              <w:rPr>
                <w:rFonts w:ascii="TH SarabunIT๙" w:hAnsi="TH SarabunIT๙" w:cs="TH SarabunIT๙" w:hint="cs"/>
                <w:sz w:val="28"/>
                <w:cs/>
              </w:rPr>
              <w:t>หลัก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ตรเกี่ยวกับนักวิชาการเงินและบัญชี</w:t>
            </w:r>
            <w:r w:rsidR="00402C4D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="00402C4D"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 w:rsidR="00402C4D">
              <w:rPr>
                <w:rFonts w:ascii="TH SarabunIT๙" w:hAnsi="TH SarabunIT๙" w:cs="TH SarabunIT๙" w:hint="cs"/>
                <w:sz w:val="28"/>
                <w:cs/>
              </w:rPr>
              <w:t>.การเงินและบัญ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681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514BF" w:rsidRDefault="00FD7B24" w:rsidP="00D514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วิชาการพัสดุ</w:t>
            </w:r>
            <w:r w:rsidR="00402C4D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="00402C4D"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 w:rsidR="00402C4D">
              <w:rPr>
                <w:rFonts w:ascii="TH SarabunIT๙" w:hAnsi="TH SarabunIT๙" w:cs="TH SarabunIT๙" w:hint="cs"/>
                <w:sz w:val="28"/>
                <w:cs/>
              </w:rPr>
              <w:t xml:space="preserve">.พัสดุ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595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Default="00FD7B24" w:rsidP="00D514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วิชาการจัดเก็บรายได้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662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Default="00FD7B24" w:rsidP="00402C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</w:t>
            </w:r>
            <w:r w:rsidR="00402C4D">
              <w:rPr>
                <w:rFonts w:ascii="TH SarabunIT๙" w:hAnsi="TH SarabunIT๙" w:cs="TH SarabunIT๙" w:hint="cs"/>
                <w:sz w:val="28"/>
                <w:cs/>
              </w:rPr>
              <w:t>ช่าง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7B24" w:rsidRPr="00D732DE" w:rsidRDefault="00A04EA2" w:rsidP="00862D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</w:tbl>
    <w:p w:rsidR="00B64192" w:rsidRPr="00D732DE" w:rsidRDefault="00B64192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2DBC" w:rsidRPr="00D732DE" w:rsidRDefault="00862DBC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๒</w:t>
      </w:r>
      <w:r w:rsidR="00B96C31">
        <w:rPr>
          <w:rFonts w:ascii="TH SarabunIT๙" w:hAnsi="TH SarabunIT๙" w:cs="TH SarabunIT๙"/>
          <w:sz w:val="32"/>
          <w:szCs w:val="32"/>
        </w:rPr>
        <w:t>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27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B04E0D" w:rsidRPr="00D732DE" w:rsidTr="00385026">
        <w:tc>
          <w:tcPr>
            <w:tcW w:w="540" w:type="dxa"/>
            <w:vMerge/>
          </w:tcPr>
          <w:p w:rsidR="00B04E0D" w:rsidRPr="00D732DE" w:rsidRDefault="00B04E0D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B04E0D" w:rsidRPr="00D732D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B04E0D" w:rsidRPr="00D732DE" w:rsidRDefault="00463882" w:rsidP="00B04E0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1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–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3</w:t>
            </w:r>
          </w:p>
        </w:tc>
        <w:tc>
          <w:tcPr>
            <w:tcW w:w="2127" w:type="dxa"/>
            <w:vMerge/>
          </w:tcPr>
          <w:p w:rsidR="00B04E0D" w:rsidRPr="00D732D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D732DE" w:rsidTr="00FD7B24">
        <w:trPr>
          <w:trHeight w:val="586"/>
        </w:trPr>
        <w:tc>
          <w:tcPr>
            <w:tcW w:w="54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960" w:type="dxa"/>
          </w:tcPr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ช่างโยธา/นายช่างโยธาหรือ</w:t>
            </w:r>
          </w:p>
          <w:p w:rsidR="00862DBC" w:rsidRPr="00D732DE" w:rsidRDefault="00862DBC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27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402C4D" w:rsidRPr="00D732DE" w:rsidTr="00FD7B24">
        <w:trPr>
          <w:trHeight w:val="597"/>
        </w:trPr>
        <w:tc>
          <w:tcPr>
            <w:tcW w:w="540" w:type="dxa"/>
          </w:tcPr>
          <w:p w:rsidR="00402C4D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3960" w:type="dxa"/>
          </w:tcPr>
          <w:p w:rsidR="00402C4D" w:rsidRPr="00D732DE" w:rsidRDefault="00402C4D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จ้าหน้าที่ตรวจสอบภายในหรือหลักสูตรอื่นที่เกี่ยวข้อง</w:t>
            </w:r>
          </w:p>
        </w:tc>
        <w:tc>
          <w:tcPr>
            <w:tcW w:w="2588" w:type="dxa"/>
          </w:tcPr>
          <w:p w:rsidR="00402C4D" w:rsidRDefault="00402C4D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2127" w:type="dxa"/>
          </w:tcPr>
          <w:p w:rsidR="00402C4D" w:rsidRPr="00D732DE" w:rsidRDefault="00402C4D" w:rsidP="00402C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597"/>
        </w:trPr>
        <w:tc>
          <w:tcPr>
            <w:tcW w:w="540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</w:t>
            </w:r>
            <w:r w:rsidR="00FD7B24" w:rsidRPr="00D732DE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02C4D" w:rsidRPr="00D732DE" w:rsidTr="00FD7B24">
        <w:trPr>
          <w:trHeight w:val="597"/>
        </w:trPr>
        <w:tc>
          <w:tcPr>
            <w:tcW w:w="540" w:type="dxa"/>
          </w:tcPr>
          <w:p w:rsidR="00402C4D" w:rsidRDefault="00402C4D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3960" w:type="dxa"/>
          </w:tcPr>
          <w:p w:rsidR="00402C4D" w:rsidRPr="00D732DE" w:rsidRDefault="00402C4D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</w:tc>
        <w:tc>
          <w:tcPr>
            <w:tcW w:w="2588" w:type="dxa"/>
          </w:tcPr>
          <w:p w:rsidR="00402C4D" w:rsidRDefault="00402C4D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2127" w:type="dxa"/>
          </w:tcPr>
          <w:p w:rsidR="00402C4D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604"/>
        </w:trPr>
        <w:tc>
          <w:tcPr>
            <w:tcW w:w="540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ผู้ดูแลเด็ก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  <w:r w:rsidR="00FD7B24" w:rsidRPr="00D732D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14"/>
        </w:trPr>
        <w:tc>
          <w:tcPr>
            <w:tcW w:w="540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557"/>
        </w:trPr>
        <w:tc>
          <w:tcPr>
            <w:tcW w:w="540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8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556"/>
        </w:trPr>
        <w:tc>
          <w:tcPr>
            <w:tcW w:w="540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โท</w:t>
            </w:r>
          </w:p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8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518"/>
        </w:trPr>
        <w:tc>
          <w:tcPr>
            <w:tcW w:w="540" w:type="dxa"/>
          </w:tcPr>
          <w:p w:rsidR="00FD7B24" w:rsidRPr="00D732DE" w:rsidRDefault="00402C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FD7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939"/>
        </w:trPr>
        <w:tc>
          <w:tcPr>
            <w:tcW w:w="540" w:type="dxa"/>
          </w:tcPr>
          <w:p w:rsidR="00FD7B24" w:rsidRPr="00D732DE" w:rsidRDefault="00402C4D" w:rsidP="00FD7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3960" w:type="dxa"/>
          </w:tcPr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แผนการพัฒนาพนักงานส่วนตำบล</w:t>
            </w:r>
          </w:p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7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8C5F36">
      <w:pPr>
        <w:rPr>
          <w:rFonts w:ascii="TH SarabunIT๙" w:hAnsi="TH SarabunIT๙" w:cs="TH SarabunIT๙"/>
          <w:sz w:val="32"/>
          <w:szCs w:val="32"/>
        </w:rPr>
        <w:sectPr w:rsidR="000F6E07" w:rsidRPr="00D732DE" w:rsidSect="00441967">
          <w:pgSz w:w="11906" w:h="16838"/>
          <w:pgMar w:top="1440" w:right="907" w:bottom="1440" w:left="1276" w:header="709" w:footer="709" w:gutter="0"/>
          <w:cols w:space="708"/>
          <w:docGrid w:linePitch="360"/>
        </w:sectPr>
      </w:pPr>
    </w:p>
    <w:p w:rsidR="00D51A3A" w:rsidRPr="00D732DE" w:rsidRDefault="00D51A3A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๒</w:t>
      </w:r>
      <w:r w:rsidR="00B96C31">
        <w:rPr>
          <w:rFonts w:ascii="TH SarabunIT๙" w:hAnsi="TH SarabunIT๙" w:cs="TH SarabunIT๙"/>
          <w:sz w:val="32"/>
          <w:szCs w:val="32"/>
        </w:rPr>
        <w:t>5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4312B8" w:rsidRPr="00D732DE" w:rsidRDefault="004312B8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17061C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17061C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</w:t>
      </w:r>
    </w:p>
    <w:p w:rsidR="00A04EA2" w:rsidRPr="00D732DE" w:rsidRDefault="00A04EA2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</w:t>
      </w:r>
      <w:r w:rsidR="009B0055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2C077E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64424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</w:t>
      </w:r>
    </w:p>
    <w:p w:rsidR="00336FF5" w:rsidRPr="00D732DE" w:rsidRDefault="00336FF5" w:rsidP="00336FF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D732DE" w:rsidRDefault="00336FF5" w:rsidP="00336FF5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874C6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และประเมินผล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1201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B4733" w:rsidRPr="00D732DE">
        <w:rPr>
          <w:rFonts w:ascii="TH SarabunIT๙" w:hAnsi="TH SarabunIT๙" w:cs="TH SarabunIT๙"/>
          <w:sz w:val="32"/>
          <w:szCs w:val="32"/>
          <w:cs/>
        </w:rPr>
        <w:t>ป</w:t>
      </w:r>
      <w:r w:rsidRPr="00D732DE">
        <w:rPr>
          <w:rFonts w:ascii="TH SarabunIT๙" w:hAnsi="TH SarabunIT๙" w:cs="TH SarabunIT๙"/>
          <w:sz w:val="32"/>
          <w:szCs w:val="32"/>
          <w:cs/>
        </w:rPr>
        <w:t>ลัดองค์การบริ</w:t>
      </w:r>
      <w:r w:rsidR="00F90572" w:rsidRPr="00D732DE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Default="0017061C" w:rsidP="00D120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4B4733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091243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91243" w:rsidRDefault="00091243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201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1201E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D732DE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91243" w:rsidRDefault="00091243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201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6FF5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D1201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0137A">
        <w:rPr>
          <w:rFonts w:ascii="TH SarabunIT๙" w:hAnsi="TH SarabunIT๙" w:cs="TH SarabunIT๙"/>
          <w:sz w:val="32"/>
          <w:szCs w:val="32"/>
          <w:cs/>
        </w:rPr>
        <w:t>หัวหน้าสำนัก</w:t>
      </w:r>
      <w:r w:rsidR="00D1201E" w:rsidRPr="00D732DE">
        <w:rPr>
          <w:rFonts w:ascii="TH SarabunIT๙" w:hAnsi="TH SarabunIT๙" w:cs="TH SarabunIT๙"/>
          <w:sz w:val="32"/>
          <w:szCs w:val="32"/>
          <w:cs/>
        </w:rPr>
        <w:t>ปลัดฯ</w:t>
      </w:r>
      <w:r w:rsidR="00D1201E">
        <w:rPr>
          <w:rFonts w:ascii="TH SarabunIT๙" w:hAnsi="TH SarabunIT๙" w:cs="TH SarabunIT๙"/>
          <w:sz w:val="32"/>
          <w:szCs w:val="32"/>
          <w:cs/>
        </w:rPr>
        <w:tab/>
      </w:r>
      <w:r w:rsidR="00D1201E">
        <w:rPr>
          <w:rFonts w:ascii="TH SarabunIT๙" w:hAnsi="TH SarabunIT๙" w:cs="TH SarabunIT๙"/>
          <w:sz w:val="32"/>
          <w:szCs w:val="32"/>
          <w:cs/>
        </w:rPr>
        <w:tab/>
      </w:r>
      <w:r w:rsidR="00D1201E">
        <w:rPr>
          <w:rFonts w:ascii="TH SarabunIT๙" w:hAnsi="TH SarabunIT๙" w:cs="TH SarabunIT๙"/>
          <w:sz w:val="32"/>
          <w:szCs w:val="32"/>
          <w:cs/>
        </w:rPr>
        <w:tab/>
      </w:r>
      <w:r w:rsidR="00A0137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172C91" w:rsidRPr="00D732DE">
        <w:rPr>
          <w:rFonts w:ascii="TH SarabunIT๙" w:hAnsi="TH SarabunIT๙" w:cs="TH SarabunIT๙"/>
          <w:sz w:val="32"/>
          <w:szCs w:val="32"/>
          <w:cs/>
        </w:rPr>
        <w:t>/เลขานุการ</w:t>
      </w:r>
    </w:p>
    <w:p w:rsidR="00D35D98" w:rsidRPr="00D732DE" w:rsidRDefault="0017061C" w:rsidP="0017061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17061C" w:rsidRPr="00D732DE" w:rsidRDefault="0017061C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ให้คณะกรรมการ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ะประเมินผล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FE3FD3">
        <w:rPr>
          <w:rFonts w:ascii="TH SarabunIT๙" w:hAnsi="TH SarabunIT๙" w:cs="TH SarabunIT๙"/>
          <w:sz w:val="32"/>
          <w:szCs w:val="32"/>
          <w:cs/>
        </w:rPr>
        <w:t>บ้านท</w:t>
      </w:r>
      <w:r w:rsidR="00FE3FD3">
        <w:rPr>
          <w:rFonts w:ascii="TH SarabunIT๙" w:hAnsi="TH SarabunIT๙" w:cs="TH SarabunIT๙" w:hint="cs"/>
          <w:sz w:val="32"/>
          <w:szCs w:val="32"/>
          <w:cs/>
        </w:rPr>
        <w:t>่าฉาง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3A55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ลอดจนการดำเนินการอื่น ๆ ที่เกี่ยวข้อง  </w:t>
      </w:r>
      <w:r w:rsidR="00D0367B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อย่างน้อยปีละ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ครั้ง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องค์การบริหารส่วนตำบล</w:t>
      </w:r>
      <w:r w:rsidR="00D1201E">
        <w:rPr>
          <w:rFonts w:ascii="TH SarabunIT๙" w:hAnsi="TH SarabunIT๙" w:cs="TH SarabunIT๙" w:hint="cs"/>
          <w:sz w:val="32"/>
          <w:szCs w:val="32"/>
          <w:cs/>
        </w:rPr>
        <w:t xml:space="preserve">ท่าฉาง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4F8F" w:rsidRPr="00D732DE" w:rsidRDefault="00C64F8F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4F8F" w:rsidRPr="00D732DE" w:rsidRDefault="00C64F8F" w:rsidP="00C64F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1201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</w:t>
      </w:r>
      <w:r w:rsidR="00FE3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3FD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E3FD3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</w:t>
      </w:r>
      <w:r w:rsidR="00FE3FD3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1201E">
        <w:rPr>
          <w:rFonts w:ascii="TH SarabunIT๙" w:hAnsi="TH SarabunIT๙" w:cs="TH SarabunIT๙" w:hint="cs"/>
          <w:sz w:val="32"/>
          <w:szCs w:val="32"/>
          <w:cs/>
        </w:rPr>
        <w:t xml:space="preserve">สุราษฎร์ธานี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965" w:rsidRPr="00D732DE" w:rsidRDefault="006C7965" w:rsidP="00F874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340C" w:rsidRPr="00D732DE" w:rsidRDefault="009A340C">
      <w:pPr>
        <w:rPr>
          <w:rFonts w:ascii="TH SarabunIT๙" w:hAnsi="TH SarabunIT๙" w:cs="TH SarabunIT๙"/>
        </w:rPr>
        <w:sectPr w:rsidR="009A340C" w:rsidRPr="00D732DE" w:rsidSect="003F6B64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  <w:cs/>
        </w:rPr>
      </w:pPr>
      <w:r w:rsidRPr="00D732DE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D732DE" w:rsidRDefault="004312B8" w:rsidP="004312B8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385026" w:rsidRDefault="005569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284480</wp:posOffset>
            </wp:positionV>
            <wp:extent cx="1647190" cy="1402080"/>
            <wp:effectExtent l="1905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  <w:cs/>
        </w:rPr>
      </w:pPr>
    </w:p>
    <w:p w:rsidR="00FE6BEF" w:rsidRPr="00D732DE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16"/>
          <w:szCs w:val="16"/>
        </w:rPr>
      </w:pPr>
    </w:p>
    <w:p w:rsidR="00FE6BEF" w:rsidRPr="00D732DE" w:rsidRDefault="00FE6BEF" w:rsidP="00FE6BEF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33"/>
          <w:szCs w:val="33"/>
          <w:cs/>
        </w:rPr>
      </w:pPr>
      <w:r w:rsidRPr="00D732DE">
        <w:rPr>
          <w:rFonts w:ascii="TH SarabunIT๙" w:hAnsi="TH SarabunIT๙" w:cs="TH SarabunIT๙"/>
          <w:b/>
          <w:bCs/>
          <w:i w:val="0"/>
          <w:iCs w:val="0"/>
          <w:sz w:val="33"/>
          <w:szCs w:val="33"/>
          <w:cs/>
        </w:rPr>
        <w:t>คำสั่งองค์การบริหารส่วนตำบล</w:t>
      </w:r>
      <w:r w:rsidR="00D1201E">
        <w:rPr>
          <w:rFonts w:ascii="TH SarabunIT๙" w:hAnsi="TH SarabunIT๙" w:cs="TH SarabunIT๙" w:hint="cs"/>
          <w:b/>
          <w:bCs/>
          <w:i w:val="0"/>
          <w:iCs w:val="0"/>
          <w:sz w:val="33"/>
          <w:szCs w:val="33"/>
          <w:cs/>
        </w:rPr>
        <w:t>ท่าฉาง</w:t>
      </w:r>
    </w:p>
    <w:p w:rsidR="00FE6BEF" w:rsidRPr="00D732DE" w:rsidRDefault="009E4EE6" w:rsidP="00FE6BEF">
      <w:pPr>
        <w:pStyle w:val="4"/>
        <w:spacing w:before="0" w:after="0"/>
        <w:jc w:val="center"/>
        <w:rPr>
          <w:rFonts w:ascii="TH SarabunIT๙" w:hAnsi="TH SarabunIT๙" w:cs="TH SarabunIT๙"/>
          <w:color w:val="FF00FF"/>
          <w:sz w:val="33"/>
          <w:szCs w:val="33"/>
          <w:cs/>
        </w:rPr>
      </w:pPr>
      <w:r>
        <w:rPr>
          <w:rFonts w:ascii="TH SarabunIT๙" w:hAnsi="TH SarabunIT๙" w:cs="TH SarabunIT๙"/>
          <w:sz w:val="33"/>
          <w:szCs w:val="33"/>
          <w:cs/>
        </w:rPr>
        <w:t xml:space="preserve">ที่ </w:t>
      </w:r>
      <w:r w:rsidR="007E280D">
        <w:rPr>
          <w:rFonts w:ascii="TH SarabunIT๙" w:hAnsi="TH SarabunIT๙" w:cs="TH SarabunIT๙"/>
          <w:sz w:val="33"/>
          <w:szCs w:val="33"/>
        </w:rPr>
        <w:t xml:space="preserve">    </w:t>
      </w:r>
      <w:r w:rsidR="00FE6BEF" w:rsidRPr="00D732DE">
        <w:rPr>
          <w:rFonts w:ascii="TH SarabunIT๙" w:hAnsi="TH SarabunIT๙" w:cs="TH SarabunIT๙"/>
          <w:sz w:val="4"/>
          <w:szCs w:val="4"/>
        </w:rPr>
        <w:t xml:space="preserve">  </w:t>
      </w:r>
      <w:r w:rsidR="00413177">
        <w:rPr>
          <w:rFonts w:ascii="TH SarabunIT๙" w:hAnsi="TH SarabunIT๙" w:cs="TH SarabunIT๙"/>
          <w:sz w:val="33"/>
          <w:szCs w:val="33"/>
        </w:rPr>
        <w:t xml:space="preserve"> </w:t>
      </w:r>
      <w:r w:rsidR="00FE6BEF" w:rsidRPr="00D732DE">
        <w:rPr>
          <w:rFonts w:ascii="TH SarabunIT๙" w:hAnsi="TH SarabunIT๙" w:cs="TH SarabunIT๙"/>
          <w:sz w:val="33"/>
          <w:szCs w:val="33"/>
        </w:rPr>
        <w:t xml:space="preserve">/ </w:t>
      </w:r>
      <w:r w:rsidR="00FE6BEF" w:rsidRPr="00D732DE">
        <w:rPr>
          <w:rFonts w:ascii="TH SarabunIT๙" w:hAnsi="TH SarabunIT๙" w:cs="TH SarabunIT๙"/>
          <w:sz w:val="33"/>
          <w:szCs w:val="33"/>
          <w:cs/>
        </w:rPr>
        <w:t>๒๕</w:t>
      </w:r>
      <w:r w:rsidR="00463882">
        <w:rPr>
          <w:rFonts w:ascii="TH SarabunIT๙" w:hAnsi="TH SarabunIT๙" w:cs="TH SarabunIT๙" w:hint="cs"/>
          <w:sz w:val="33"/>
          <w:szCs w:val="33"/>
          <w:cs/>
        </w:rPr>
        <w:t>60</w:t>
      </w:r>
    </w:p>
    <w:p w:rsidR="00FE6BEF" w:rsidRPr="00D732DE" w:rsidRDefault="00FE6BEF" w:rsidP="00FE6BEF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</w:pPr>
      <w:r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เรื่อง  แต่งตั้งคณะกรรมการจัดทำแผนพัฒนา</w:t>
      </w:r>
      <w:r w:rsidR="00E854A0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บุคลากร</w:t>
      </w:r>
      <w:r w:rsidR="00886E6D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 </w:t>
      </w:r>
      <w:r w:rsidR="009B0055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(</w:t>
      </w:r>
      <w:r w:rsidR="00B85CF0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ปีงบประมาณ </w:t>
      </w:r>
      <w:r w:rsidR="00463882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พ.ศ. ๒๕</w:t>
      </w:r>
      <w:r w:rsidR="00463882">
        <w:rPr>
          <w:rFonts w:ascii="TH SarabunIT๙" w:hAnsi="TH SarabunIT๙" w:cs="TH SarabunIT๙" w:hint="cs"/>
          <w:b/>
          <w:bCs/>
          <w:sz w:val="33"/>
          <w:szCs w:val="33"/>
          <w:u w:val="none"/>
          <w:cs/>
        </w:rPr>
        <w:t>61</w:t>
      </w:r>
      <w:r w:rsidR="009B0055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 </w:t>
      </w:r>
      <w:r w:rsidR="00886E6D" w:rsidRPr="00D732DE">
        <w:rPr>
          <w:rFonts w:ascii="TH SarabunIT๙" w:hAnsi="TH SarabunIT๙" w:cs="TH SarabunIT๙"/>
          <w:b/>
          <w:bCs/>
          <w:sz w:val="33"/>
          <w:szCs w:val="33"/>
          <w:u w:val="none"/>
        </w:rPr>
        <w:t>–</w:t>
      </w:r>
      <w:r w:rsidR="00795741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 </w:t>
      </w:r>
      <w:r w:rsidR="00886E6D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๒๕</w:t>
      </w:r>
      <w:r w:rsidR="00463882">
        <w:rPr>
          <w:rFonts w:ascii="TH SarabunIT๙" w:hAnsi="TH SarabunIT๙" w:cs="TH SarabunIT๙" w:hint="cs"/>
          <w:b/>
          <w:bCs/>
          <w:sz w:val="33"/>
          <w:szCs w:val="33"/>
          <w:u w:val="none"/>
          <w:cs/>
        </w:rPr>
        <w:t>๖3</w:t>
      </w:r>
      <w:r w:rsidR="00886E6D" w:rsidRPr="00D732DE"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)</w:t>
      </w:r>
    </w:p>
    <w:p w:rsidR="00FE6BEF" w:rsidRPr="00D732DE" w:rsidRDefault="00FE6BEF" w:rsidP="00FE6BEF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D732DE">
        <w:rPr>
          <w:rFonts w:ascii="TH SarabunIT๙" w:hAnsi="TH SarabunIT๙" w:cs="TH SarabunIT๙"/>
          <w:b/>
          <w:bCs/>
          <w:sz w:val="33"/>
          <w:szCs w:val="33"/>
        </w:rPr>
        <w:t>………………………...............…………………..</w:t>
      </w:r>
    </w:p>
    <w:p w:rsidR="00FE6BEF" w:rsidRPr="00D732DE" w:rsidRDefault="00FE6BEF" w:rsidP="00FE6BEF">
      <w:pPr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FE6BEF" w:rsidRPr="00D732DE" w:rsidRDefault="00FE6BEF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ประกาศคณะกรรมการพนักงานส่วนตำบลจังหวัด</w:t>
      </w:r>
      <w:r w:rsidR="00562FBD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304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หลักเกณฑ์และเงื่อนไขการบริหารงานบุคคลขององค์การบริหารส่วนตำบล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A0B" w:rsidRPr="00D732D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F3A41">
        <w:rPr>
          <w:rFonts w:ascii="TH SarabunIT๙" w:hAnsi="TH SarabunIT๙" w:cs="TH SarabunIT๙" w:hint="cs"/>
          <w:sz w:val="32"/>
          <w:szCs w:val="32"/>
          <w:cs/>
        </w:rPr>
        <w:t>24  ตุลาคม</w:t>
      </w:r>
      <w:r w:rsidR="00155C8D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A0B" w:rsidRPr="00D732DE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="00155C8D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54A0" w:rsidRPr="00D732DE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824C2">
        <w:rPr>
          <w:rFonts w:ascii="TH SarabunIT๙" w:hAnsi="TH SarabunIT๙" w:cs="TH SarabunIT๙"/>
          <w:sz w:val="32"/>
          <w:szCs w:val="32"/>
          <w:cs/>
        </w:rPr>
        <w:t>๒๕</w:t>
      </w:r>
      <w:r w:rsidR="007824C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E854A0" w:rsidRPr="00D732DE">
        <w:rPr>
          <w:rFonts w:ascii="TH SarabunIT๙" w:hAnsi="TH SarabunIT๙" w:cs="TH SarabunIT๙"/>
          <w:sz w:val="32"/>
          <w:szCs w:val="32"/>
          <w:cs/>
        </w:rPr>
        <w:t xml:space="preserve"> – ข้อ ๒๙๕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ึงได้แต่งตั้งคณะกรรมการจัดทำแผนพัฒนา</w:t>
      </w:r>
      <w:r w:rsidR="00E854A0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3882">
        <w:rPr>
          <w:rFonts w:ascii="TH SarabunIT๙" w:hAnsi="TH SarabunIT๙" w:cs="TH SarabunIT๙"/>
          <w:sz w:val="32"/>
          <w:szCs w:val="32"/>
          <w:cs/>
        </w:rPr>
        <w:t>(ปีงบประมาณ พ.ศ. 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z w:val="32"/>
          <w:szCs w:val="32"/>
        </w:rPr>
        <w:t>–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๖3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โดยจัดทำให้สอดคล้องกับแผนอัตรากำลัง</w:t>
      </w:r>
      <w:r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4"/>
          <w:szCs w:val="4"/>
          <w:cs/>
        </w:rPr>
        <w:t xml:space="preserve">  </w:t>
      </w:r>
      <w:r w:rsidR="00155C8D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>(ปีงบประมาณ พ.ศ. 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z w:val="32"/>
          <w:szCs w:val="32"/>
        </w:rPr>
        <w:t>–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63882">
        <w:rPr>
          <w:rFonts w:ascii="TH SarabunIT๙" w:hAnsi="TH SarabunIT๙" w:cs="TH SarabunIT๙" w:hint="cs"/>
          <w:sz w:val="32"/>
          <w:szCs w:val="32"/>
          <w:cs/>
        </w:rPr>
        <w:t>๖3</w:t>
      </w:r>
      <w:r w:rsidR="009B0055" w:rsidRPr="00D732DE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1201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ดังนี้</w:t>
      </w:r>
    </w:p>
    <w:p w:rsidR="00CC1F69" w:rsidRPr="00D732DE" w:rsidRDefault="00CC1F69" w:rsidP="00CC1F69">
      <w:pPr>
        <w:tabs>
          <w:tab w:val="left" w:pos="1440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:rsidR="00D1201E" w:rsidRPr="00D732DE" w:rsidRDefault="00091243" w:rsidP="00D12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01E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D1201E"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="00D1201E" w:rsidRPr="00D732D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1201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D1201E" w:rsidRPr="00D732D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D1201E" w:rsidRPr="00D732DE" w:rsidRDefault="00D1201E" w:rsidP="00D120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ปลัด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1201E" w:rsidRDefault="00D1201E" w:rsidP="00D120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๓.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1201E" w:rsidRDefault="00D1201E" w:rsidP="00D12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D732DE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1201E" w:rsidRDefault="00D1201E" w:rsidP="00D1201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1201E" w:rsidRPr="00D732DE" w:rsidRDefault="00D1201E" w:rsidP="00D1201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>.  หัวหน้าสำนักงาน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FE6BEF" w:rsidRPr="00D732DE" w:rsidRDefault="00FE6BEF" w:rsidP="00D1201E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FE6BEF" w:rsidRPr="00D732DE" w:rsidRDefault="00FE6BEF" w:rsidP="00FE6BEF">
      <w:pPr>
        <w:pStyle w:val="1"/>
        <w:rPr>
          <w:rFonts w:ascii="TH SarabunIT๙" w:hAnsi="TH SarabunIT๙" w:cs="TH SarabunIT๙"/>
          <w:sz w:val="32"/>
          <w:szCs w:val="32"/>
          <w:u w:val="none"/>
        </w:rPr>
      </w:pP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ab/>
        <w:t>ทั้งนี้    ตั้งแต่บัดนี้เป็นต้นไป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BC7911" w:rsidRPr="00D732DE" w:rsidRDefault="00BC7911" w:rsidP="00BC7911">
      <w:pPr>
        <w:pStyle w:val="1"/>
        <w:rPr>
          <w:rFonts w:ascii="TH SarabunIT๙" w:eastAsia="Times New Roman" w:hAnsi="TH SarabunIT๙" w:cs="TH SarabunIT๙"/>
          <w:sz w:val="24"/>
          <w:u w:val="none"/>
          <w:lang w:eastAsia="th-TH"/>
        </w:rPr>
      </w:pPr>
    </w:p>
    <w:p w:rsidR="00FE6BEF" w:rsidRPr="00D732DE" w:rsidRDefault="00FE6BEF" w:rsidP="00BC7911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 xml:space="preserve">สั่ง   ณ  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 xml:space="preserve">วันที่   </w:t>
      </w:r>
      <w:r w:rsidR="008B5CE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A0137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463882">
        <w:rPr>
          <w:rFonts w:ascii="TH SarabunIT๙" w:hAnsi="TH SarabunIT๙" w:cs="TH SarabunIT๙" w:hint="cs"/>
          <w:sz w:val="32"/>
          <w:szCs w:val="32"/>
          <w:u w:val="none"/>
          <w:cs/>
        </w:rPr>
        <w:t>27</w:t>
      </w:r>
      <w:r w:rsidR="00A0137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091243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8B5CE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4312B8" w:rsidRPr="00D732DE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="009F5299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เดือน  </w:t>
      </w:r>
      <w:r w:rsidR="00BF72D4">
        <w:rPr>
          <w:rFonts w:ascii="TH SarabunIT๙" w:hAnsi="TH SarabunIT๙" w:cs="TH SarabunIT๙" w:hint="cs"/>
          <w:sz w:val="32"/>
          <w:szCs w:val="32"/>
          <w:u w:val="none"/>
          <w:cs/>
        </w:rPr>
        <w:t>ธันวาคม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>.</w:t>
      </w:r>
      <w:r w:rsidRPr="00D732DE">
        <w:rPr>
          <w:rFonts w:ascii="TH SarabunIT๙" w:hAnsi="TH SarabunIT๙" w:cs="TH SarabunIT๙"/>
          <w:sz w:val="32"/>
          <w:szCs w:val="32"/>
          <w:u w:val="none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  <w:u w:val="none"/>
        </w:rPr>
        <w:t xml:space="preserve">. </w:t>
      </w:r>
      <w:r w:rsidR="00463882">
        <w:rPr>
          <w:rFonts w:ascii="TH SarabunIT๙" w:hAnsi="TH SarabunIT๙" w:cs="TH SarabunIT๙"/>
          <w:sz w:val="32"/>
          <w:szCs w:val="32"/>
          <w:u w:val="none"/>
          <w:cs/>
        </w:rPr>
        <w:t>๒๕</w:t>
      </w:r>
      <w:r w:rsidR="00463882">
        <w:rPr>
          <w:rFonts w:ascii="TH SarabunIT๙" w:hAnsi="TH SarabunIT๙" w:cs="TH SarabunIT๙" w:hint="cs"/>
          <w:sz w:val="32"/>
          <w:szCs w:val="32"/>
          <w:u w:val="none"/>
          <w:cs/>
        </w:rPr>
        <w:t>60</w:t>
      </w:r>
    </w:p>
    <w:p w:rsidR="00FE6BEF" w:rsidRPr="00D732DE" w:rsidRDefault="00FE6BEF" w:rsidP="004F5503">
      <w:pPr>
        <w:rPr>
          <w:rFonts w:ascii="TH SarabunIT๙" w:hAnsi="TH SarabunIT๙" w:cs="TH SarabunIT๙"/>
          <w:sz w:val="32"/>
          <w:szCs w:val="32"/>
        </w:rPr>
      </w:pPr>
    </w:p>
    <w:p w:rsidR="00D51A3A" w:rsidRDefault="00D51A3A" w:rsidP="004F5503">
      <w:pPr>
        <w:rPr>
          <w:rFonts w:ascii="TH SarabunIT๙" w:hAnsi="TH SarabunIT๙" w:cs="TH SarabunIT๙"/>
          <w:sz w:val="32"/>
          <w:szCs w:val="32"/>
        </w:rPr>
      </w:pPr>
    </w:p>
    <w:p w:rsidR="000017B4" w:rsidRDefault="000017B4" w:rsidP="004F5503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4F5503">
      <w:pPr>
        <w:pStyle w:val="a9"/>
        <w:rPr>
          <w:rFonts w:ascii="TH SarabunIT๙" w:hAnsi="TH SarabunIT๙" w:cs="TH SarabunIT๙"/>
          <w:sz w:val="8"/>
          <w:szCs w:val="8"/>
        </w:rPr>
      </w:pPr>
    </w:p>
    <w:p w:rsidR="004F5503" w:rsidRPr="00D732DE" w:rsidRDefault="004F5503" w:rsidP="00D21806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p w:rsidR="00FE6BEF" w:rsidRPr="009F5299" w:rsidRDefault="00FE6BEF" w:rsidP="00D21806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F52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9F5299" w:rsidRPr="009F52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F3A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D120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โข</w:t>
      </w:r>
      <w:r w:rsidR="000912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D120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ก้วบัวทอง</w:t>
      </w:r>
      <w:r w:rsidR="009F5299" w:rsidRPr="009F52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F52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FE6BEF" w:rsidRPr="009F5299" w:rsidRDefault="00FE6BEF" w:rsidP="00D21806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F52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</w:t>
      </w:r>
      <w:r w:rsidR="00D120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่าฉาง</w:t>
      </w:r>
    </w:p>
    <w:p w:rsidR="00FE6BEF" w:rsidRPr="009F5299" w:rsidRDefault="00FE6BEF" w:rsidP="00D51A3A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E6BEF" w:rsidRPr="00D732DE" w:rsidRDefault="00FE6BEF" w:rsidP="00FE6BEF">
      <w:pPr>
        <w:pStyle w:val="a7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D21806" w:rsidRDefault="00D21806" w:rsidP="00FE6BEF">
      <w:pPr>
        <w:rPr>
          <w:rFonts w:ascii="TH SarabunIT๙" w:hAnsi="TH SarabunIT๙" w:cs="TH SarabunIT๙"/>
          <w:sz w:val="32"/>
          <w:szCs w:val="32"/>
        </w:rPr>
      </w:pPr>
    </w:p>
    <w:p w:rsidR="00804FEE" w:rsidRDefault="00804FEE" w:rsidP="00FE6BEF">
      <w:pPr>
        <w:rPr>
          <w:rFonts w:ascii="TH SarabunIT๙" w:hAnsi="TH SarabunIT๙" w:cs="TH SarabunIT๙"/>
          <w:sz w:val="32"/>
          <w:szCs w:val="32"/>
        </w:rPr>
      </w:pPr>
    </w:p>
    <w:p w:rsidR="00804FEE" w:rsidRDefault="00804FEE" w:rsidP="00FE6BEF">
      <w:pPr>
        <w:rPr>
          <w:rFonts w:ascii="TH SarabunIT๙" w:hAnsi="TH SarabunIT๙" w:cs="TH SarabunIT๙"/>
          <w:sz w:val="32"/>
          <w:szCs w:val="32"/>
        </w:rPr>
      </w:pPr>
    </w:p>
    <w:p w:rsidR="00804FEE" w:rsidRDefault="00804FEE" w:rsidP="00FE6BEF">
      <w:pPr>
        <w:rPr>
          <w:rFonts w:ascii="TH SarabunIT๙" w:hAnsi="TH SarabunIT๙" w:cs="TH SarabunIT๙"/>
          <w:sz w:val="32"/>
          <w:szCs w:val="32"/>
        </w:rPr>
      </w:pPr>
    </w:p>
    <w:p w:rsidR="00804FEE" w:rsidRDefault="00804FEE" w:rsidP="00FE6BEF">
      <w:pPr>
        <w:rPr>
          <w:rFonts w:ascii="TH SarabunIT๙" w:hAnsi="TH SarabunIT๙" w:cs="TH SarabunIT๙"/>
          <w:sz w:val="32"/>
          <w:szCs w:val="32"/>
        </w:rPr>
      </w:pPr>
    </w:p>
    <w:p w:rsidR="00804FEE" w:rsidRPr="00D732DE" w:rsidRDefault="00804FEE" w:rsidP="00FE6BEF">
      <w:pPr>
        <w:rPr>
          <w:rFonts w:ascii="TH SarabunIT๙" w:hAnsi="TH SarabunIT๙" w:cs="TH SarabunIT๙"/>
          <w:sz w:val="32"/>
          <w:szCs w:val="32"/>
        </w:rPr>
        <w:sectPr w:rsidR="00804FEE" w:rsidRPr="00D732DE" w:rsidSect="009A340C">
          <w:pgSz w:w="11906" w:h="16838"/>
          <w:pgMar w:top="1361" w:right="1134" w:bottom="907" w:left="1701" w:header="709" w:footer="709" w:gutter="0"/>
          <w:cols w:space="708"/>
          <w:docGrid w:linePitch="360"/>
        </w:sectPr>
      </w:pP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ยงานการประชุมคณะกรรมการจัดทำแผนพัฒนา</w:t>
      </w:r>
      <w:r w:rsidR="00BA4B5E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นักงานส่วนตำบล</w:t>
      </w:r>
      <w:r w:rsidR="00B85CF0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(</w:t>
      </w:r>
      <w:r w:rsidR="00B85CF0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.ศ.</w:t>
      </w:r>
      <w:r w:rsidR="00D51A3A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46388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46388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1</w:t>
      </w:r>
      <w:r w:rsidR="00BA4B5E" w:rsidRPr="00D732DE">
        <w:rPr>
          <w:rFonts w:ascii="TH SarabunIT๙" w:hAnsi="TH SarabunIT๙" w:cs="TH SarabunIT๙"/>
          <w:b/>
          <w:bCs/>
          <w:spacing w:val="-10"/>
          <w:sz w:val="32"/>
          <w:szCs w:val="32"/>
        </w:rPr>
        <w:t>–</w:t>
      </w:r>
      <w:r w:rsidR="00BA4B5E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795741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๒๕</w:t>
      </w:r>
      <w:r w:rsidR="0046388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๖3</w:t>
      </w:r>
      <w:r w:rsidRPr="00D732D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)</w:t>
      </w: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463882">
        <w:rPr>
          <w:rFonts w:ascii="TH SarabunIT๙" w:hAnsi="TH SarabunIT๙" w:cs="TH SarabunIT๙"/>
          <w:b/>
          <w:bCs/>
          <w:sz w:val="32"/>
          <w:szCs w:val="32"/>
          <w:cs/>
        </w:rPr>
        <w:t>๑/ ๒๕</w:t>
      </w:r>
      <w:r w:rsidR="00463882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CC1F69" w:rsidRPr="00D732DE" w:rsidRDefault="00CC1F69" w:rsidP="00BA4B5E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cs/>
        </w:rPr>
      </w:pP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วันที่ </w:t>
      </w:r>
      <w:r w:rsidR="00463882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 3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BF72D4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  <w:r w:rsidR="00804FEE">
        <w:rPr>
          <w:rFonts w:ascii="TH SarabunIT๙" w:hAnsi="TH SarabunIT๙" w:cs="TH SarabunIT๙" w:hint="cs"/>
          <w:i w:val="0"/>
          <w:iCs w:val="0"/>
          <w:sz w:val="32"/>
          <w:cs/>
        </w:rPr>
        <w:t>มกราคม</w:t>
      </w:r>
      <w:r w:rsidR="00463882">
        <w:rPr>
          <w:rFonts w:ascii="TH SarabunIT๙" w:hAnsi="TH SarabunIT๙" w:cs="TH SarabunIT๙"/>
          <w:i w:val="0"/>
          <w:iCs w:val="0"/>
          <w:sz w:val="32"/>
          <w:cs/>
        </w:rPr>
        <w:t xml:space="preserve">  ๒๕</w:t>
      </w:r>
      <w:r w:rsidR="00463882">
        <w:rPr>
          <w:rFonts w:ascii="TH SarabunIT๙" w:hAnsi="TH SarabunIT๙" w:cs="TH SarabunIT๙" w:hint="cs"/>
          <w:i w:val="0"/>
          <w:iCs w:val="0"/>
          <w:sz w:val="32"/>
          <w:cs/>
        </w:rPr>
        <w:t>61</w:t>
      </w:r>
      <w:r w:rsidR="00804FEE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cs/>
        </w:rPr>
        <w:t xml:space="preserve"> เวลา  ๑๔.๐๐</w:t>
      </w:r>
      <w:r w:rsidR="00B10D1D" w:rsidRPr="00D732DE"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cs/>
        </w:rPr>
        <w:t>น</w:t>
      </w:r>
      <w:r w:rsidR="00B10D1D" w:rsidRPr="00D732DE">
        <w:rPr>
          <w:rFonts w:ascii="TH SarabunIT๙" w:hAnsi="TH SarabunIT๙" w:cs="TH SarabunIT๙"/>
          <w:i w:val="0"/>
          <w:iCs w:val="0"/>
          <w:sz w:val="32"/>
        </w:rPr>
        <w:t>.</w:t>
      </w: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B10D1D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BF72D4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 w:rsidR="00B10D1D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BF72D4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 w:rsidR="00B10D1D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562FB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าษฎร์ธานี</w:t>
      </w:r>
    </w:p>
    <w:p w:rsidR="00CC1F69" w:rsidRPr="00D732DE" w:rsidRDefault="00CC1F69" w:rsidP="00BA4B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566B03" w:rsidRPr="00D732DE" w:rsidRDefault="00566B03" w:rsidP="00BA4B5E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16"/>
          <w:szCs w:val="16"/>
        </w:rPr>
      </w:pPr>
    </w:p>
    <w:p w:rsidR="00B10D1D" w:rsidRPr="00D732DE" w:rsidRDefault="00CC1F69" w:rsidP="00B10D1D">
      <w:pPr>
        <w:pStyle w:val="2"/>
        <w:spacing w:before="0" w:after="120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ผู้</w:t>
      </w:r>
      <w:r w:rsidR="00B10D1D"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มา</w:t>
      </w:r>
      <w:r w:rsidRPr="00D732DE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ประชุม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ab/>
      </w:r>
    </w:p>
    <w:p w:rsidR="00091243" w:rsidRPr="00D732DE" w:rsidRDefault="00091243" w:rsidP="000912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สุโข  แก้วบัว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091243" w:rsidRPr="00D732DE" w:rsidRDefault="00091243" w:rsidP="000912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>วิฑูรย์ ชาตะ</w:t>
      </w:r>
      <w:proofErr w:type="spellStart"/>
      <w:r w:rsidR="00BF72D4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91243" w:rsidRDefault="00091243" w:rsidP="00BF72D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 w:rsidR="00BF72D4">
        <w:rPr>
          <w:rFonts w:ascii="TH SarabunIT๙" w:hAnsi="TH SarabunIT๙" w:cs="TH SarabunIT๙" w:hint="cs"/>
          <w:sz w:val="32"/>
          <w:szCs w:val="32"/>
          <w:cs/>
        </w:rPr>
        <w:t>นิษา</w:t>
      </w:r>
      <w:proofErr w:type="spellEnd"/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 พรหมสวา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.  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1243" w:rsidRDefault="00BF72D4" w:rsidP="0009124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91243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0137A">
        <w:rPr>
          <w:rFonts w:ascii="TH SarabunIT๙" w:hAnsi="TH SarabunIT๙" w:cs="TH SarabunIT๙" w:hint="cs"/>
          <w:sz w:val="32"/>
          <w:szCs w:val="32"/>
          <w:cs/>
        </w:rPr>
        <w:t>นางสาวกุลสิริ  เตมี</w:t>
      </w:r>
      <w:proofErr w:type="spellStart"/>
      <w:r w:rsidR="00A0137A">
        <w:rPr>
          <w:rFonts w:ascii="TH SarabunIT๙" w:hAnsi="TH SarabunIT๙" w:cs="TH SarabunIT๙" w:hint="cs"/>
          <w:sz w:val="32"/>
          <w:szCs w:val="32"/>
          <w:cs/>
        </w:rPr>
        <w:t>ยะทัต</w:t>
      </w:r>
      <w:proofErr w:type="spellEnd"/>
      <w:r w:rsidR="00A013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="0009124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9124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91243"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091243"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3177" w:rsidRDefault="00413177" w:rsidP="0009124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งชัย ลิ่มไม้ไทย         ผู้อำนวยการกองช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91243" w:rsidRPr="00D732DE" w:rsidRDefault="00413177" w:rsidP="0009124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91243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>นายธรรมกร  ขำแก้ว</w:t>
      </w:r>
      <w:r w:rsidR="00091243">
        <w:rPr>
          <w:rFonts w:ascii="TH SarabunIT๙" w:hAnsi="TH SarabunIT๙" w:cs="TH SarabunIT๙" w:hint="cs"/>
          <w:sz w:val="32"/>
          <w:szCs w:val="32"/>
          <w:cs/>
        </w:rPr>
        <w:tab/>
      </w:r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           หัวหน้าสำนักงานปลัดฯ</w:t>
      </w:r>
      <w:r w:rsidR="00BF72D4">
        <w:rPr>
          <w:rFonts w:ascii="TH SarabunIT๙" w:hAnsi="TH SarabunIT๙" w:cs="TH SarabunIT๙"/>
          <w:sz w:val="32"/>
          <w:szCs w:val="32"/>
          <w:cs/>
        </w:rPr>
        <w:tab/>
      </w:r>
      <w:r w:rsidR="00BF72D4">
        <w:rPr>
          <w:rFonts w:ascii="TH SarabunIT๙" w:hAnsi="TH SarabunIT๙" w:cs="TH SarabunIT๙"/>
          <w:sz w:val="32"/>
          <w:szCs w:val="32"/>
          <w:cs/>
        </w:rPr>
        <w:tab/>
      </w:r>
      <w:r w:rsidR="00BF72D4">
        <w:rPr>
          <w:rFonts w:ascii="TH SarabunIT๙" w:hAnsi="TH SarabunIT๙" w:cs="TH SarabunIT๙"/>
          <w:sz w:val="32"/>
          <w:szCs w:val="32"/>
          <w:cs/>
        </w:rPr>
        <w:tab/>
      </w:r>
      <w:r w:rsidR="00091243" w:rsidRPr="00D732DE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B10D1D" w:rsidRPr="00D732DE" w:rsidRDefault="00B10D1D" w:rsidP="00B10D1D">
      <w:pPr>
        <w:rPr>
          <w:rFonts w:ascii="TH SarabunIT๙" w:hAnsi="TH SarabunIT๙" w:cs="TH SarabunIT๙"/>
        </w:rPr>
      </w:pPr>
    </w:p>
    <w:p w:rsidR="00CC1F69" w:rsidRPr="00D732DE" w:rsidRDefault="00566B03" w:rsidP="00B10D1D">
      <w:pPr>
        <w:pStyle w:val="2"/>
        <w:spacing w:before="0" w:after="0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</w:pP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เริ่มประชุมเวลา   ๑๔.๐๐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 w:rsidRPr="00D732DE">
        <w:rPr>
          <w:rFonts w:ascii="TH SarabunIT๙" w:hAnsi="TH SarabunIT๙" w:cs="TH SarabunIT๙"/>
          <w:i w:val="0"/>
          <w:iCs w:val="0"/>
          <w:sz w:val="32"/>
          <w:cs/>
        </w:rPr>
        <w:t>น</w:t>
      </w:r>
      <w:r w:rsidRPr="00D732DE">
        <w:rPr>
          <w:rFonts w:ascii="TH SarabunIT๙" w:hAnsi="TH SarabunIT๙" w:cs="TH SarabunIT๙"/>
          <w:i w:val="0"/>
          <w:iCs w:val="0"/>
          <w:sz w:val="32"/>
        </w:rPr>
        <w:t>.</w:t>
      </w:r>
      <w:r w:rsidR="00CC1F69" w:rsidRPr="00D732DE"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  <w:tab/>
      </w:r>
    </w:p>
    <w:p w:rsidR="00CC1F69" w:rsidRPr="00D732DE" w:rsidRDefault="00CC1F69" w:rsidP="0033289D">
      <w:pPr>
        <w:spacing w:after="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3A4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>สุโข</w:t>
      </w:r>
      <w:r w:rsidR="000912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แก้วบัวทอง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ทำแผนพัฒนา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9C6C80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A149A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E3181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๖3</w:t>
      </w:r>
      <w:r w:rsidR="00BA4B5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C8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B5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ประธานที่ประชุมกล่าวเปิดประชุม</w:t>
      </w:r>
      <w:r w:rsidR="0079574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มอบหมายให้ </w:t>
      </w:r>
      <w:r w:rsidR="0033289D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>นายวิฑูรย์ ชาตะ</w:t>
      </w:r>
      <w:proofErr w:type="spellStart"/>
      <w:r w:rsidR="00BF72D4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ลัดองค์การบริหารส่วนตำบล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ประชุม   โดยมีวาระการประชุม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ดังนี้</w:t>
      </w:r>
    </w:p>
    <w:p w:rsidR="00CC1F69" w:rsidRPr="00D732DE" w:rsidRDefault="00CC1F69" w:rsidP="00CC1F69">
      <w:pPr>
        <w:rPr>
          <w:rFonts w:ascii="TH SarabunIT๙" w:hAnsi="TH SarabunIT๙" w:cs="TH SarabunIT๙"/>
          <w:sz w:val="8"/>
          <w:szCs w:val="8"/>
          <w:u w:val="single"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CC1F69" w:rsidRPr="00EA775D" w:rsidRDefault="00CC1F69" w:rsidP="00413177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</w:t>
      </w:r>
      <w:proofErr w:type="spellStart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อบต</w:t>
      </w:r>
      <w:proofErr w:type="spellEnd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- แจ้งเรื่องการแต่งตั้งคณะกรรมการจัดทำ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="00B5122D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2A149A">
        <w:rPr>
          <w:rFonts w:ascii="TH SarabunIT๙" w:hAnsi="TH SarabunIT๙" w:cs="TH SarabunIT๙"/>
          <w:spacing w:val="-10"/>
          <w:sz w:val="32"/>
          <w:szCs w:val="32"/>
          <w:cs/>
        </w:rPr>
        <w:t>พ.ศ. 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0137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๖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ำสั่งองค์การบริหารส่วนตำบล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E3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7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732DE">
        <w:rPr>
          <w:rFonts w:ascii="TH SarabunIT๙" w:hAnsi="TH SarabunIT๙" w:cs="TH SarabunIT๙"/>
          <w:sz w:val="32"/>
          <w:szCs w:val="32"/>
          <w:cs/>
        </w:rPr>
        <w:t>/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๒๕๕</w:t>
      </w:r>
      <w:r w:rsidR="00BE318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2A149A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7B1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>ธั</w:t>
      </w:r>
      <w:r w:rsidR="0041317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F72D4">
        <w:rPr>
          <w:rFonts w:ascii="TH SarabunIT๙" w:hAnsi="TH SarabunIT๙" w:cs="TH SarabunIT๙" w:hint="cs"/>
          <w:sz w:val="32"/>
          <w:szCs w:val="32"/>
          <w:cs/>
        </w:rPr>
        <w:t xml:space="preserve">วาคม 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49A">
        <w:rPr>
          <w:rFonts w:ascii="TH SarabunIT๙" w:hAnsi="TH SarabunIT๙" w:cs="TH SarabunIT๙"/>
          <w:sz w:val="32"/>
          <w:szCs w:val="32"/>
          <w:cs/>
        </w:rPr>
        <w:t>๒๕</w:t>
      </w:r>
      <w:r w:rsidR="002A149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เป็นไปตามประกาศคณะกรรมการพนักงานส่วนตำบลจังหวัด</w:t>
      </w:r>
      <w:r w:rsidR="00562FBD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รื่อง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="00A93E07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ลงวันที่  </w:t>
      </w:r>
      <w:r w:rsidR="007B1888">
        <w:rPr>
          <w:rFonts w:ascii="TH SarabunIT๙" w:hAnsi="TH SarabunIT๙" w:cs="TH SarabunIT๙"/>
          <w:spacing w:val="-10"/>
          <w:sz w:val="32"/>
          <w:szCs w:val="32"/>
        </w:rPr>
        <w:t xml:space="preserve">24  </w:t>
      </w:r>
      <w:r w:rsidR="007B1888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="00A93E07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๔๕  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ส่วนที่  ๓  การพัฒนาพนักงานส่วนตำบล  ข้อ ๒๕๙ – ข้อ ๒๙๕  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CC1F69" w:rsidRPr="00D732DE" w:rsidRDefault="00CC1F69" w:rsidP="00CC1F69">
      <w:pPr>
        <w:rPr>
          <w:rFonts w:ascii="TH SarabunIT๙" w:hAnsi="TH SarabunIT๙" w:cs="TH SarabunIT๙"/>
          <w:sz w:val="16"/>
          <w:szCs w:val="16"/>
        </w:rPr>
      </w:pPr>
    </w:p>
    <w:p w:rsidR="00A93E07" w:rsidRPr="00D732DE" w:rsidRDefault="00A93E07" w:rsidP="00CC1F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F69" w:rsidRPr="00D732DE" w:rsidRDefault="00CC1F69" w:rsidP="00A93E0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ับรองรายงานการประชุม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  </w:t>
      </w:r>
    </w:p>
    <w:p w:rsidR="00CC1F69" w:rsidRPr="00D732DE" w:rsidRDefault="00CC1F69" w:rsidP="00CC1F69">
      <w:pPr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60DE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เพื่อพิจารณา</w:t>
      </w:r>
    </w:p>
    <w:p w:rsidR="00795741" w:rsidRPr="00D732DE" w:rsidRDefault="00CC1F69" w:rsidP="00F660DE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</w:t>
      </w:r>
      <w:proofErr w:type="spellStart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อบต</w:t>
      </w:r>
      <w:proofErr w:type="spellEnd"/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ab/>
        <w:t>-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A149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๖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เป็น</w:t>
      </w:r>
    </w:p>
    <w:p w:rsidR="00795741" w:rsidRPr="00D732DE" w:rsidRDefault="00CC1F69" w:rsidP="00F660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้องมี</w:t>
      </w:r>
    </w:p>
    <w:p w:rsidR="00CC1F69" w:rsidRPr="00D732DE" w:rsidRDefault="00CC1F69" w:rsidP="0079574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พัฒนาครอบคลุมทั้ง  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ได้แก่</w:t>
      </w:r>
    </w:p>
    <w:p w:rsidR="00A93E07" w:rsidRPr="00D732DE" w:rsidRDefault="00A93E07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ด้านความรู้ทั่วไปในการปฏิบัติงาน</w:t>
      </w:r>
    </w:p>
    <w:p w:rsidR="00A93E07" w:rsidRPr="00D732DE" w:rsidRDefault="00A93E07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A93E07" w:rsidRPr="00D732DE" w:rsidRDefault="00A93E07" w:rsidP="00A93E07">
      <w:pPr>
        <w:ind w:left="720"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๓.  ด้านการบริหาร </w:t>
      </w:r>
      <w:r w:rsidRPr="00D732DE">
        <w:rPr>
          <w:rFonts w:ascii="TH SarabunIT๙" w:hAnsi="TH SarabunIT๙" w:cs="TH SarabunIT๙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A93E07" w:rsidRPr="00D732DE" w:rsidRDefault="00A93E07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  ด้านคุณสมบัติส่วนตัว</w:t>
      </w:r>
    </w:p>
    <w:p w:rsidR="00A93E07" w:rsidRPr="00D732DE" w:rsidRDefault="00A93E07" w:rsidP="00A93E0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๕.  ด้านศีลธรรม คุณธรรม และจริยธรรม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E5004B" w:rsidRPr="00D732DE" w:rsidRDefault="00E5004B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181" w:rsidRDefault="00BE3181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3181" w:rsidRDefault="00BE3181" w:rsidP="00CC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1F69" w:rsidRPr="00D732DE" w:rsidRDefault="00CC1F69" w:rsidP="00CC1F69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="00F660DE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-</w:t>
      </w:r>
      <w:proofErr w:type="gramEnd"/>
    </w:p>
    <w:p w:rsidR="00CC1F69" w:rsidRPr="00D732DE" w:rsidRDefault="00CC1F69" w:rsidP="00CC1F6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CC1F69">
      <w:pPr>
        <w:ind w:left="720" w:firstLine="720"/>
        <w:rPr>
          <w:rFonts w:ascii="TH SarabunIT๙" w:hAnsi="TH SarabunIT๙" w:cs="TH SarabunIT๙"/>
          <w:sz w:val="4"/>
          <w:szCs w:val="4"/>
        </w:rPr>
      </w:pPr>
    </w:p>
    <w:p w:rsidR="00CC1F69" w:rsidRPr="00D732DE" w:rsidRDefault="00CC1F69" w:rsidP="00CC1F69">
      <w:pPr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="00F660DE"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gramStart"/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BF72D4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ธรรมกร  ขำแก้ว</w:t>
      </w:r>
      <w:proofErr w:type="gramEnd"/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รมการ/ เลขานุการ    เป็นผู้ชี้แจงข้อมูลเกี่ยวกับ</w:t>
      </w:r>
    </w:p>
    <w:p w:rsidR="00F660DE" w:rsidRPr="00D732DE" w:rsidRDefault="00CC1F69" w:rsidP="00A93E07">
      <w:pPr>
        <w:spacing w:after="120"/>
        <w:ind w:left="720" w:firstLine="720"/>
        <w:rPr>
          <w:rFonts w:ascii="TH SarabunIT๙" w:hAnsi="TH SarabunIT๙" w:cs="TH SarabunIT๙"/>
          <w:sz w:val="29"/>
          <w:szCs w:val="29"/>
        </w:rPr>
      </w:pP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>การ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</w:t>
      </w:r>
      <w:r w:rsidR="002A149A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๖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C1F69" w:rsidRPr="00D732DE" w:rsidRDefault="00BF72D4" w:rsidP="00CC1F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ธรรมกร  ขำแก้ว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ab/>
        <w:t>- การจัดทำแผนพัฒนา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A149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63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795741" w:rsidRPr="00D732DE" w:rsidRDefault="00BF72D4" w:rsidP="00CC1F69">
      <w:pPr>
        <w:ind w:left="2160" w:hanging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29"/>
          <w:szCs w:val="29"/>
          <w:cs/>
        </w:rPr>
        <w:t xml:space="preserve">             </w:t>
      </w:r>
      <w:r w:rsidR="00EA77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77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จะต้องมี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>ความ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ผนอัตรากำลัง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  </w:t>
      </w:r>
      <w:r w:rsidR="009B0055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9574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</w:t>
      </w:r>
      <w:r w:rsidR="002A149A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="00BE3181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๒๕</w:t>
      </w:r>
      <w:r w:rsidR="002A149A">
        <w:rPr>
          <w:rFonts w:ascii="TH SarabunIT๙" w:hAnsi="TH SarabunIT๙" w:cs="TH SarabunIT๙" w:hint="cs"/>
          <w:spacing w:val="-10"/>
          <w:sz w:val="32"/>
          <w:szCs w:val="32"/>
          <w:cs/>
        </w:rPr>
        <w:t>๖3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="00CC1F69"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:rsidR="00795741" w:rsidRPr="00D732DE" w:rsidRDefault="00CC1F69" w:rsidP="00CC1F6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บัญญัติฯ </w:t>
      </w:r>
      <w:r w:rsidR="00F660DE" w:rsidRPr="00D732DE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าร</w:t>
      </w:r>
      <w:r w:rsidRPr="00D732D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ริหารส่วนตำบล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ังนั้นเพื่อให้การพัฒนาบุคลากรท้องถิ่นมีการ</w:t>
      </w:r>
    </w:p>
    <w:p w:rsidR="00795741" w:rsidRPr="00D732DE" w:rsidRDefault="00CC1F69" w:rsidP="00F660DE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พัฒนาทั้งองค์กร</w:t>
      </w:r>
      <w:r w:rsidR="00795741" w:rsidRPr="00D732DE">
        <w:rPr>
          <w:rFonts w:ascii="TH SarabunIT๙" w:hAnsi="TH SarabunIT๙" w:cs="TH SarabunIT๙"/>
          <w:sz w:val="32"/>
          <w:szCs w:val="32"/>
          <w:cs/>
        </w:rPr>
        <w:t>แ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ละต่อเนื่อง 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ร่างโครงการฝึกอบรม/พัฒนาบุคลากร</w:t>
      </w:r>
      <w:r w:rsidR="00F660DE"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คณะกรรมการ</w:t>
      </w:r>
    </w:p>
    <w:p w:rsidR="00795741" w:rsidRPr="00D732DE" w:rsidRDefault="00CC1F69" w:rsidP="00F660DE">
      <w:pPr>
        <w:ind w:left="2160" w:hanging="720"/>
        <w:rPr>
          <w:rFonts w:ascii="TH SarabunIT๙" w:hAnsi="TH SarabunIT๙" w:cs="TH SarabunIT๙"/>
          <w:spacing w:val="-12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B5122D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="00795741"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>พิจารณาและแก้ไขเพิ่มเติมโครงการให้เหมาะสมกับองค์กร</w:t>
      </w:r>
      <w:r w:rsidRPr="00D732DE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</w:p>
    <w:p w:rsidR="007C2FE1" w:rsidRPr="00D732DE" w:rsidRDefault="00CC1F69" w:rsidP="007B1888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ดยมีรายละเอียดดัง </w:t>
      </w:r>
    </w:p>
    <w:tbl>
      <w:tblPr>
        <w:tblpPr w:leftFromText="180" w:rightFromText="180" w:vertAnchor="text" w:horzAnchor="margin" w:tblpX="-34" w:tblpY="61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38"/>
      </w:tblGrid>
      <w:tr w:rsidR="007B1888" w:rsidRPr="00D732DE" w:rsidTr="007B1888">
        <w:trPr>
          <w:trHeight w:val="362"/>
        </w:trPr>
        <w:tc>
          <w:tcPr>
            <w:tcW w:w="1135" w:type="dxa"/>
            <w:vMerge w:val="restart"/>
            <w:vAlign w:val="center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vMerge w:val="restart"/>
            <w:vAlign w:val="center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</w:tr>
      <w:tr w:rsidR="007B1888" w:rsidRPr="00D732DE" w:rsidTr="007B1888">
        <w:trPr>
          <w:trHeight w:val="362"/>
        </w:trPr>
        <w:tc>
          <w:tcPr>
            <w:tcW w:w="1135" w:type="dxa"/>
            <w:vMerge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vMerge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1888" w:rsidRPr="00D732DE" w:rsidTr="007B1888">
        <w:trPr>
          <w:trHeight w:val="614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ปลัด</w:t>
            </w:r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องปลัด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33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24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ผู้อำนวยการกองคลัง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33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ผู้อำนวยการกองช่าง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72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ผู้บริหารการศึกษา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34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หน้าที่วิเคราะห์นโยบายและแผน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36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36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บุคลากรหรือหลักสูตรอื่นที่เกี่ยวข้อง</w:t>
            </w:r>
          </w:p>
        </w:tc>
      </w:tr>
      <w:tr w:rsidR="007B1888" w:rsidRPr="00D732DE" w:rsidTr="007B1888">
        <w:trPr>
          <w:trHeight w:val="595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402C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</w:t>
            </w:r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</w:tr>
      <w:tr w:rsidR="007B1888" w:rsidRPr="00D732DE" w:rsidTr="007B1888">
        <w:trPr>
          <w:trHeight w:val="355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</w:tcPr>
          <w:p w:rsid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ิติกรหรือหลักสูตรอื่นที่เกี่ยวข้อง</w:t>
            </w:r>
          </w:p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1888" w:rsidRPr="00D732DE" w:rsidTr="007B1888">
        <w:trPr>
          <w:trHeight w:val="671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62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เงินและบัญชี</w:t>
            </w:r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proofErr w:type="spellEnd"/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ารเงินและบัญชี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81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พัสดุ</w:t>
            </w:r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proofErr w:type="spellEnd"/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สดุ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</w:tr>
      <w:tr w:rsidR="007B1888" w:rsidRPr="00D732DE" w:rsidTr="007B1888">
        <w:trPr>
          <w:trHeight w:val="595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จัดเก็บรายได้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62"/>
        </w:trPr>
        <w:tc>
          <w:tcPr>
            <w:tcW w:w="1135" w:type="dxa"/>
          </w:tcPr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7B1888" w:rsidRPr="007B1888" w:rsidRDefault="007B1888" w:rsidP="007B1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402C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ช่าง</w:t>
            </w:r>
            <w:r w:rsidR="00402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</w:tr>
    </w:tbl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38"/>
      </w:tblGrid>
      <w:tr w:rsidR="007B1888" w:rsidRPr="00D732DE" w:rsidTr="007B1888">
        <w:trPr>
          <w:trHeight w:val="586"/>
        </w:trPr>
        <w:tc>
          <w:tcPr>
            <w:tcW w:w="1135" w:type="dxa"/>
          </w:tcPr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ช่างโยธา/นายช่างโยธาหรือหลักสูตรอื่นที่เกี่ยวข้อง</w:t>
            </w:r>
          </w:p>
        </w:tc>
      </w:tr>
      <w:tr w:rsidR="007B1888" w:rsidRPr="00D732DE" w:rsidTr="007B1888">
        <w:trPr>
          <w:trHeight w:val="597"/>
        </w:trPr>
        <w:tc>
          <w:tcPr>
            <w:tcW w:w="1135" w:type="dxa"/>
          </w:tcPr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</w:tc>
      </w:tr>
      <w:tr w:rsidR="00402C4D" w:rsidRPr="00D732DE" w:rsidTr="007B1888">
        <w:trPr>
          <w:trHeight w:val="597"/>
        </w:trPr>
        <w:tc>
          <w:tcPr>
            <w:tcW w:w="1135" w:type="dxa"/>
          </w:tcPr>
          <w:p w:rsidR="00402C4D" w:rsidRPr="007B1888" w:rsidRDefault="00402C4D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7938" w:type="dxa"/>
          </w:tcPr>
          <w:p w:rsidR="00402C4D" w:rsidRPr="007B1888" w:rsidRDefault="00402C4D" w:rsidP="001E1B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กี่ยว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รวจสอบภายในหรือหลักสูตรอื่นที่เกี่ยวข้อง</w:t>
            </w:r>
          </w:p>
        </w:tc>
      </w:tr>
      <w:tr w:rsidR="00B96C31" w:rsidRPr="00D732DE" w:rsidTr="007B1888">
        <w:trPr>
          <w:trHeight w:val="597"/>
        </w:trPr>
        <w:tc>
          <w:tcPr>
            <w:tcW w:w="1135" w:type="dxa"/>
          </w:tcPr>
          <w:p w:rsidR="00B96C31" w:rsidRDefault="00B96C31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938" w:type="dxa"/>
          </w:tcPr>
          <w:p w:rsidR="00B96C31" w:rsidRDefault="00B96C31" w:rsidP="00B96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</w:tc>
      </w:tr>
      <w:tr w:rsidR="007B1888" w:rsidRPr="00B96C31" w:rsidTr="007B1888">
        <w:trPr>
          <w:trHeight w:val="604"/>
        </w:trPr>
        <w:tc>
          <w:tcPr>
            <w:tcW w:w="1135" w:type="dxa"/>
          </w:tcPr>
          <w:p w:rsidR="007B1888" w:rsidRPr="00B96C31" w:rsidRDefault="00402C4D" w:rsidP="001E1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96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7B1888" w:rsidRPr="00B96C31" w:rsidRDefault="007B1888" w:rsidP="001E1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B96C31" w:rsidRDefault="007B1888" w:rsidP="001E1B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เกี่ยวกับผู้ดูแลเด็กหรือหลักสูตรอื่นที่เกี่ยวข้อง</w:t>
            </w:r>
          </w:p>
        </w:tc>
      </w:tr>
      <w:tr w:rsidR="007B1888" w:rsidRPr="00D732DE" w:rsidTr="007B1888">
        <w:trPr>
          <w:trHeight w:val="614"/>
        </w:trPr>
        <w:tc>
          <w:tcPr>
            <w:tcW w:w="1135" w:type="dxa"/>
          </w:tcPr>
          <w:p w:rsidR="007B1888" w:rsidRPr="007B1888" w:rsidRDefault="00B96C31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</w:tc>
      </w:tr>
      <w:tr w:rsidR="007B1888" w:rsidRPr="00D732DE" w:rsidTr="007B1888">
        <w:trPr>
          <w:trHeight w:val="557"/>
        </w:trPr>
        <w:tc>
          <w:tcPr>
            <w:tcW w:w="1135" w:type="dxa"/>
          </w:tcPr>
          <w:p w:rsidR="007B1888" w:rsidRPr="007B1888" w:rsidRDefault="00B96C31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การศึกษาต่อระดับปริญญาตรี</w:t>
            </w:r>
          </w:p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1888" w:rsidRPr="00D732DE" w:rsidTr="007B1888">
        <w:trPr>
          <w:trHeight w:val="556"/>
        </w:trPr>
        <w:tc>
          <w:tcPr>
            <w:tcW w:w="1135" w:type="dxa"/>
          </w:tcPr>
          <w:p w:rsidR="007B1888" w:rsidRPr="007B1888" w:rsidRDefault="00B96C31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การศึกษาต่อระดับปริญญาโท</w:t>
            </w:r>
          </w:p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1888" w:rsidRPr="00D732DE" w:rsidTr="007B1888">
        <w:trPr>
          <w:trHeight w:val="639"/>
        </w:trPr>
        <w:tc>
          <w:tcPr>
            <w:tcW w:w="1135" w:type="dxa"/>
          </w:tcPr>
          <w:p w:rsidR="007B1888" w:rsidRPr="007B1888" w:rsidRDefault="00B96C31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7B1888" w:rsidRPr="007B1888" w:rsidRDefault="007B1888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ระบบคุณธรรมจริยธรรม</w:t>
            </w:r>
          </w:p>
          <w:p w:rsidR="007B1888" w:rsidRPr="007B1888" w:rsidRDefault="007B1888" w:rsidP="001E1B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1888" w:rsidRPr="00D732DE" w:rsidTr="007B1888">
        <w:trPr>
          <w:trHeight w:val="607"/>
        </w:trPr>
        <w:tc>
          <w:tcPr>
            <w:tcW w:w="1135" w:type="dxa"/>
          </w:tcPr>
          <w:p w:rsidR="007B1888" w:rsidRPr="007B1888" w:rsidRDefault="00B96C31" w:rsidP="001E1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7938" w:type="dxa"/>
          </w:tcPr>
          <w:p w:rsidR="007B1888" w:rsidRPr="007B1888" w:rsidRDefault="007B1888" w:rsidP="007B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88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พัฒนาพนักงานส่วนตำบลเพื่อการทำงานที่มีประสิทธิภาพ</w:t>
            </w:r>
          </w:p>
        </w:tc>
      </w:tr>
    </w:tbl>
    <w:p w:rsidR="00E5004B" w:rsidRPr="00D732DE" w:rsidRDefault="00E5004B" w:rsidP="007C2F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60DE" w:rsidRPr="00D732DE" w:rsidRDefault="00F660DE" w:rsidP="00945CA4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- มีมติเห็นชอบตามที่เสนอ</w:t>
      </w:r>
    </w:p>
    <w:p w:rsidR="00CC1F69" w:rsidRPr="00D732DE" w:rsidRDefault="00CC1F69" w:rsidP="00CC1F6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CC1F69" w:rsidP="00886E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7C2FE1" w:rsidRPr="00D732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CC1F69" w:rsidRPr="00D732DE" w:rsidRDefault="00CC1F69" w:rsidP="00886E6D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-  ไม่มี  -</w:t>
      </w:r>
    </w:p>
    <w:p w:rsidR="00886E6D" w:rsidRPr="00D732DE" w:rsidRDefault="00886E6D" w:rsidP="00886E6D">
      <w:pPr>
        <w:rPr>
          <w:rFonts w:ascii="TH SarabunIT๙" w:hAnsi="TH SarabunIT๙" w:cs="TH SarabunIT๙"/>
          <w:sz w:val="16"/>
          <w:szCs w:val="16"/>
        </w:rPr>
      </w:pPr>
    </w:p>
    <w:p w:rsidR="00CC1F69" w:rsidRPr="00D732DE" w:rsidRDefault="007B1888" w:rsidP="00886E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  </w:t>
      </w:r>
      <w:r w:rsidR="007C2FE1" w:rsidRPr="00D732DE">
        <w:rPr>
          <w:rFonts w:ascii="TH SarabunIT๙" w:hAnsi="TH SarabunIT๙" w:cs="TH SarabunIT๙"/>
          <w:sz w:val="32"/>
          <w:szCs w:val="32"/>
          <w:cs/>
        </w:rPr>
        <w:t>๑๕.๐๐</w:t>
      </w:r>
      <w:r w:rsidR="00CC1F69" w:rsidRPr="00D732DE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A93E07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31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21EE7">
        <w:rPr>
          <w:rFonts w:ascii="TH SarabunIT๙" w:hAnsi="TH SarabunIT๙" w:cs="TH SarabunIT๙" w:hint="cs"/>
          <w:sz w:val="32"/>
          <w:szCs w:val="32"/>
          <w:cs/>
        </w:rPr>
        <w:tab/>
      </w:r>
      <w:r w:rsidR="00B21EE7">
        <w:rPr>
          <w:rFonts w:ascii="TH SarabunIT๙" w:hAnsi="TH SarabunIT๙" w:cs="TH SarabunIT๙" w:hint="cs"/>
          <w:sz w:val="32"/>
          <w:szCs w:val="32"/>
          <w:cs/>
        </w:rPr>
        <w:tab/>
      </w:r>
      <w:r w:rsidR="00B21EE7">
        <w:rPr>
          <w:rFonts w:ascii="TH SarabunIT๙" w:hAnsi="TH SarabunIT๙" w:cs="TH SarabunIT๙" w:hint="cs"/>
          <w:sz w:val="32"/>
          <w:szCs w:val="32"/>
          <w:cs/>
        </w:rPr>
        <w:tab/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A93E07" w:rsidRPr="00D732DE">
        <w:rPr>
          <w:rFonts w:ascii="TH SarabunIT๙" w:hAnsi="TH SarabunIT๙" w:cs="TH SarabunIT๙"/>
          <w:sz w:val="32"/>
          <w:szCs w:val="32"/>
        </w:rPr>
        <w:t xml:space="preserve"> /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CC1F69" w:rsidRDefault="00A93E07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</w:t>
      </w:r>
      <w:r w:rsidR="009A340C" w:rsidRPr="00D732D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CC1F69" w:rsidRPr="00D732DE">
        <w:rPr>
          <w:rFonts w:ascii="TH SarabunIT๙" w:hAnsi="TH SarabunIT๙" w:cs="TH SarabunIT๙"/>
          <w:sz w:val="32"/>
          <w:szCs w:val="32"/>
        </w:rPr>
        <w:t>(</w:t>
      </w:r>
      <w:r w:rsidR="00E7182B" w:rsidRPr="00D732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5682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ธรรมกร</w:t>
      </w:r>
      <w:proofErr w:type="gramEnd"/>
      <w:r w:rsidR="003E568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B51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3E568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ำแก้ว</w:t>
      </w:r>
      <w:r w:rsidR="00E7182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</w:rPr>
        <w:t>)</w:t>
      </w:r>
      <w:r w:rsidR="00CC1F69" w:rsidRPr="00D732DE">
        <w:rPr>
          <w:rFonts w:ascii="TH SarabunIT๙" w:hAnsi="TH SarabunIT๙" w:cs="TH SarabunIT๙"/>
          <w:sz w:val="32"/>
          <w:szCs w:val="32"/>
        </w:rPr>
        <w:tab/>
      </w:r>
    </w:p>
    <w:p w:rsidR="00B21EE7" w:rsidRPr="00D732DE" w:rsidRDefault="003E5682" w:rsidP="00CC1F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หัวหน้าสำนักงานปลัด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9A340C" w:rsidRPr="00D732D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</w:p>
    <w:p w:rsidR="00886E6D" w:rsidRPr="00D732DE" w:rsidRDefault="00886E6D" w:rsidP="00CC1F69">
      <w:pPr>
        <w:rPr>
          <w:rFonts w:ascii="TH SarabunIT๙" w:hAnsi="TH SarabunIT๙" w:cs="TH SarabunIT๙"/>
          <w:sz w:val="8"/>
          <w:szCs w:val="8"/>
        </w:rPr>
      </w:pPr>
    </w:p>
    <w:p w:rsidR="00CC1F69" w:rsidRPr="00D732DE" w:rsidRDefault="00CC1F69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="000017B4">
        <w:rPr>
          <w:rFonts w:ascii="TH SarabunIT๙" w:hAnsi="TH SarabunIT๙" w:cs="TH SarabunIT๙"/>
          <w:sz w:val="32"/>
          <w:szCs w:val="32"/>
        </w:rPr>
        <w:t xml:space="preserve">     </w:t>
      </w:r>
      <w:r w:rsidR="00413177">
        <w:rPr>
          <w:rFonts w:ascii="TH SarabunIT๙" w:hAnsi="TH SarabunIT๙" w:cs="TH SarabunIT๙"/>
          <w:sz w:val="32"/>
          <w:szCs w:val="32"/>
        </w:rPr>
        <w:t xml:space="preserve">      </w:t>
      </w:r>
      <w:r w:rsidR="00B21EE7">
        <w:rPr>
          <w:rFonts w:ascii="TH SarabunIT๙" w:hAnsi="TH SarabunIT๙" w:cs="TH SarabunIT๙"/>
          <w:sz w:val="32"/>
          <w:szCs w:val="32"/>
        </w:rPr>
        <w:tab/>
      </w:r>
      <w:r w:rsidR="00B21EE7">
        <w:rPr>
          <w:rFonts w:ascii="TH SarabunIT๙" w:hAnsi="TH SarabunIT๙" w:cs="TH SarabunIT๙"/>
          <w:sz w:val="32"/>
          <w:szCs w:val="32"/>
        </w:rPr>
        <w:tab/>
      </w:r>
      <w:r w:rsidR="00B21EE7">
        <w:rPr>
          <w:rFonts w:ascii="TH SarabunIT๙" w:hAnsi="TH SarabunIT๙" w:cs="TH SarabunIT๙"/>
          <w:sz w:val="32"/>
          <w:szCs w:val="32"/>
        </w:rPr>
        <w:tab/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  <w:r w:rsidR="00A93E07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CC1F69" w:rsidRDefault="00A93E07" w:rsidP="00CC1F69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C1F69" w:rsidRPr="00D732DE">
        <w:rPr>
          <w:rFonts w:ascii="TH SarabunIT๙" w:hAnsi="TH SarabunIT๙" w:cs="TH SarabunIT๙"/>
          <w:sz w:val="32"/>
          <w:szCs w:val="32"/>
        </w:rPr>
        <w:t>(</w:t>
      </w:r>
      <w:r w:rsidR="00797BBF">
        <w:rPr>
          <w:rFonts w:ascii="TH SarabunIT๙" w:hAnsi="TH SarabunIT๙" w:cs="TH SarabunIT๙" w:hint="cs"/>
          <w:sz w:val="32"/>
          <w:szCs w:val="32"/>
          <w:cs/>
        </w:rPr>
        <w:t xml:space="preserve">นายสุโข  </w:t>
      </w:r>
      <w:r w:rsidR="00CB5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797BBF">
        <w:rPr>
          <w:rFonts w:ascii="TH SarabunIT๙" w:hAnsi="TH SarabunIT๙" w:cs="TH SarabunIT๙" w:hint="cs"/>
          <w:sz w:val="32"/>
          <w:szCs w:val="32"/>
          <w:cs/>
        </w:rPr>
        <w:t>แก้วบัวทอง</w:t>
      </w:r>
      <w:r w:rsidR="00797BBF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="00CC1F69" w:rsidRPr="00D732DE"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:rsidR="00B21EE7" w:rsidRPr="00D732DE" w:rsidRDefault="00B21EE7" w:rsidP="00CC1F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012B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97BBF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1F69" w:rsidRPr="00D732DE" w:rsidRDefault="00CC1F69" w:rsidP="00CC1F6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86E6D" w:rsidRPr="00D732DE">
        <w:rPr>
          <w:rFonts w:ascii="TH SarabunIT๙" w:hAnsi="TH SarabunIT๙" w:cs="TH SarabunIT๙"/>
          <w:sz w:val="32"/>
          <w:szCs w:val="32"/>
        </w:rPr>
        <w:t xml:space="preserve">   </w:t>
      </w:r>
      <w:r w:rsidR="009A340C" w:rsidRPr="00D732DE">
        <w:rPr>
          <w:rFonts w:ascii="TH SarabunIT๙" w:hAnsi="TH SarabunIT๙" w:cs="TH SarabunIT๙"/>
          <w:sz w:val="32"/>
          <w:szCs w:val="32"/>
        </w:rPr>
        <w:t xml:space="preserve">   </w:t>
      </w:r>
      <w:r w:rsidR="00886E6D" w:rsidRPr="00D732DE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E7182B" w:rsidRPr="00D732DE" w:rsidRDefault="00E7182B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 w:rsidP="00FE6BEF">
      <w:pPr>
        <w:rPr>
          <w:rFonts w:ascii="TH SarabunIT๙" w:hAnsi="TH SarabunIT๙" w:cs="TH SarabunIT๙"/>
          <w:sz w:val="32"/>
          <w:szCs w:val="32"/>
        </w:rPr>
      </w:pPr>
    </w:p>
    <w:p w:rsidR="00FE6BEF" w:rsidRPr="00D732DE" w:rsidRDefault="00FE6BEF">
      <w:pPr>
        <w:rPr>
          <w:rFonts w:ascii="TH SarabunIT๙" w:hAnsi="TH SarabunIT๙" w:cs="TH SarabunIT๙"/>
        </w:rPr>
      </w:pPr>
    </w:p>
    <w:p w:rsidR="00E7182B" w:rsidRPr="00D732DE" w:rsidRDefault="00E7182B">
      <w:pPr>
        <w:rPr>
          <w:rFonts w:ascii="TH SarabunIT๙" w:hAnsi="TH SarabunIT๙" w:cs="TH SarabunIT๙"/>
        </w:rPr>
      </w:pPr>
    </w:p>
    <w:sectPr w:rsidR="00E7182B" w:rsidRPr="00D732DE" w:rsidSect="00D21806">
      <w:pgSz w:w="11906" w:h="16838"/>
      <w:pgMar w:top="1134" w:right="96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71" w:rsidRDefault="00BA6071">
      <w:r>
        <w:separator/>
      </w:r>
    </w:p>
  </w:endnote>
  <w:endnote w:type="continuationSeparator" w:id="0">
    <w:p w:rsidR="00BA6071" w:rsidRDefault="00BA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71" w:rsidRDefault="00BA6071">
      <w:r>
        <w:separator/>
      </w:r>
    </w:p>
  </w:footnote>
  <w:footnote w:type="continuationSeparator" w:id="0">
    <w:p w:rsidR="00BA6071" w:rsidRDefault="00BA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0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1C"/>
    <w:rsid w:val="000017B4"/>
    <w:rsid w:val="000022B0"/>
    <w:rsid w:val="00007345"/>
    <w:rsid w:val="0000748D"/>
    <w:rsid w:val="00010307"/>
    <w:rsid w:val="000110F3"/>
    <w:rsid w:val="00026323"/>
    <w:rsid w:val="00033649"/>
    <w:rsid w:val="00042641"/>
    <w:rsid w:val="00042E8F"/>
    <w:rsid w:val="000579DB"/>
    <w:rsid w:val="00091243"/>
    <w:rsid w:val="000B065D"/>
    <w:rsid w:val="000C306C"/>
    <w:rsid w:val="000C3C90"/>
    <w:rsid w:val="000F3A55"/>
    <w:rsid w:val="000F6E07"/>
    <w:rsid w:val="00102D58"/>
    <w:rsid w:val="00111634"/>
    <w:rsid w:val="001220A0"/>
    <w:rsid w:val="0013012B"/>
    <w:rsid w:val="00130773"/>
    <w:rsid w:val="0014585C"/>
    <w:rsid w:val="00155C8D"/>
    <w:rsid w:val="00164424"/>
    <w:rsid w:val="001676EB"/>
    <w:rsid w:val="0017061C"/>
    <w:rsid w:val="00172C91"/>
    <w:rsid w:val="0018298B"/>
    <w:rsid w:val="00185883"/>
    <w:rsid w:val="00187EA9"/>
    <w:rsid w:val="00190CB8"/>
    <w:rsid w:val="001A0F8D"/>
    <w:rsid w:val="001B1B17"/>
    <w:rsid w:val="001B3458"/>
    <w:rsid w:val="001B38D4"/>
    <w:rsid w:val="001D256B"/>
    <w:rsid w:val="001D4671"/>
    <w:rsid w:val="001E1B2D"/>
    <w:rsid w:val="001E54F6"/>
    <w:rsid w:val="0020112B"/>
    <w:rsid w:val="00205EFA"/>
    <w:rsid w:val="00215231"/>
    <w:rsid w:val="00215847"/>
    <w:rsid w:val="002316FB"/>
    <w:rsid w:val="00237BA2"/>
    <w:rsid w:val="0024706E"/>
    <w:rsid w:val="00251266"/>
    <w:rsid w:val="00251AF6"/>
    <w:rsid w:val="00253715"/>
    <w:rsid w:val="00274700"/>
    <w:rsid w:val="00280DD0"/>
    <w:rsid w:val="00287539"/>
    <w:rsid w:val="00292108"/>
    <w:rsid w:val="00297FC2"/>
    <w:rsid w:val="002A149A"/>
    <w:rsid w:val="002B143A"/>
    <w:rsid w:val="002B5558"/>
    <w:rsid w:val="002C03C3"/>
    <w:rsid w:val="002C077E"/>
    <w:rsid w:val="002C09B4"/>
    <w:rsid w:val="002C4271"/>
    <w:rsid w:val="002D5428"/>
    <w:rsid w:val="002E20BF"/>
    <w:rsid w:val="002F3A41"/>
    <w:rsid w:val="0033289D"/>
    <w:rsid w:val="003334D3"/>
    <w:rsid w:val="00336FF5"/>
    <w:rsid w:val="003519B2"/>
    <w:rsid w:val="00367FCA"/>
    <w:rsid w:val="00375BFA"/>
    <w:rsid w:val="00380A68"/>
    <w:rsid w:val="00385026"/>
    <w:rsid w:val="003A252E"/>
    <w:rsid w:val="003B19F8"/>
    <w:rsid w:val="003B55A1"/>
    <w:rsid w:val="003B5F01"/>
    <w:rsid w:val="003C5D84"/>
    <w:rsid w:val="003D0271"/>
    <w:rsid w:val="003D4B40"/>
    <w:rsid w:val="003E1D88"/>
    <w:rsid w:val="003E5573"/>
    <w:rsid w:val="003E5682"/>
    <w:rsid w:val="003F34A1"/>
    <w:rsid w:val="003F6B64"/>
    <w:rsid w:val="00402C4D"/>
    <w:rsid w:val="0040451B"/>
    <w:rsid w:val="0041290F"/>
    <w:rsid w:val="00413177"/>
    <w:rsid w:val="004222D7"/>
    <w:rsid w:val="004312B8"/>
    <w:rsid w:val="00436D4F"/>
    <w:rsid w:val="00441967"/>
    <w:rsid w:val="00463882"/>
    <w:rsid w:val="00467B20"/>
    <w:rsid w:val="004A5111"/>
    <w:rsid w:val="004B4733"/>
    <w:rsid w:val="004C3767"/>
    <w:rsid w:val="004E1110"/>
    <w:rsid w:val="004F5503"/>
    <w:rsid w:val="00517A73"/>
    <w:rsid w:val="00532A0B"/>
    <w:rsid w:val="00533798"/>
    <w:rsid w:val="005368D7"/>
    <w:rsid w:val="0055696C"/>
    <w:rsid w:val="00562FBD"/>
    <w:rsid w:val="00565C79"/>
    <w:rsid w:val="00566B03"/>
    <w:rsid w:val="005772D7"/>
    <w:rsid w:val="00582D51"/>
    <w:rsid w:val="00592B69"/>
    <w:rsid w:val="0059469C"/>
    <w:rsid w:val="005B00E9"/>
    <w:rsid w:val="005C0152"/>
    <w:rsid w:val="005C14D9"/>
    <w:rsid w:val="005D3755"/>
    <w:rsid w:val="005D3D12"/>
    <w:rsid w:val="005D64BC"/>
    <w:rsid w:val="005F717E"/>
    <w:rsid w:val="00607079"/>
    <w:rsid w:val="006145DF"/>
    <w:rsid w:val="00616302"/>
    <w:rsid w:val="00621EB0"/>
    <w:rsid w:val="00622045"/>
    <w:rsid w:val="00636E97"/>
    <w:rsid w:val="006379B6"/>
    <w:rsid w:val="00640E05"/>
    <w:rsid w:val="006416DA"/>
    <w:rsid w:val="00641C71"/>
    <w:rsid w:val="00644B53"/>
    <w:rsid w:val="0066470C"/>
    <w:rsid w:val="00697C52"/>
    <w:rsid w:val="006A2E70"/>
    <w:rsid w:val="006B14BC"/>
    <w:rsid w:val="006B1881"/>
    <w:rsid w:val="006C3355"/>
    <w:rsid w:val="006C7219"/>
    <w:rsid w:val="006C7965"/>
    <w:rsid w:val="006D1255"/>
    <w:rsid w:val="006E471B"/>
    <w:rsid w:val="00706CA8"/>
    <w:rsid w:val="007121A7"/>
    <w:rsid w:val="00713309"/>
    <w:rsid w:val="007304F6"/>
    <w:rsid w:val="007333ED"/>
    <w:rsid w:val="00745480"/>
    <w:rsid w:val="0076253D"/>
    <w:rsid w:val="007824C2"/>
    <w:rsid w:val="00783DF8"/>
    <w:rsid w:val="007913BB"/>
    <w:rsid w:val="0079378E"/>
    <w:rsid w:val="00795741"/>
    <w:rsid w:val="00797BBF"/>
    <w:rsid w:val="007B0BFC"/>
    <w:rsid w:val="007B1888"/>
    <w:rsid w:val="007C2FE1"/>
    <w:rsid w:val="007E280D"/>
    <w:rsid w:val="007E7558"/>
    <w:rsid w:val="007F55E1"/>
    <w:rsid w:val="007F5FB4"/>
    <w:rsid w:val="007F77F7"/>
    <w:rsid w:val="00804FEE"/>
    <w:rsid w:val="00812C75"/>
    <w:rsid w:val="00820947"/>
    <w:rsid w:val="0083091A"/>
    <w:rsid w:val="00847B22"/>
    <w:rsid w:val="00862DBC"/>
    <w:rsid w:val="0086336A"/>
    <w:rsid w:val="008651AC"/>
    <w:rsid w:val="00876627"/>
    <w:rsid w:val="00886E6D"/>
    <w:rsid w:val="008B5CEA"/>
    <w:rsid w:val="008C5F36"/>
    <w:rsid w:val="008D314F"/>
    <w:rsid w:val="008D3F1C"/>
    <w:rsid w:val="008D5A65"/>
    <w:rsid w:val="008F037C"/>
    <w:rsid w:val="009073F1"/>
    <w:rsid w:val="00914B28"/>
    <w:rsid w:val="00920327"/>
    <w:rsid w:val="00931B62"/>
    <w:rsid w:val="009352D7"/>
    <w:rsid w:val="009374DE"/>
    <w:rsid w:val="009422E5"/>
    <w:rsid w:val="00945CA4"/>
    <w:rsid w:val="00955ED5"/>
    <w:rsid w:val="00973EAE"/>
    <w:rsid w:val="00976B78"/>
    <w:rsid w:val="0099628B"/>
    <w:rsid w:val="009A340C"/>
    <w:rsid w:val="009B0055"/>
    <w:rsid w:val="009C6C80"/>
    <w:rsid w:val="009C7691"/>
    <w:rsid w:val="009C778B"/>
    <w:rsid w:val="009E1F0A"/>
    <w:rsid w:val="009E4EE6"/>
    <w:rsid w:val="009E7A3B"/>
    <w:rsid w:val="009F5299"/>
    <w:rsid w:val="00A0137A"/>
    <w:rsid w:val="00A04EA2"/>
    <w:rsid w:val="00A122E8"/>
    <w:rsid w:val="00A1556D"/>
    <w:rsid w:val="00A347CE"/>
    <w:rsid w:val="00A52A91"/>
    <w:rsid w:val="00A624A5"/>
    <w:rsid w:val="00A65731"/>
    <w:rsid w:val="00A71A7F"/>
    <w:rsid w:val="00A806C4"/>
    <w:rsid w:val="00A93E07"/>
    <w:rsid w:val="00AA1A95"/>
    <w:rsid w:val="00AA5542"/>
    <w:rsid w:val="00AA5E4A"/>
    <w:rsid w:val="00AB1B5E"/>
    <w:rsid w:val="00AC7420"/>
    <w:rsid w:val="00AF5091"/>
    <w:rsid w:val="00B04E0D"/>
    <w:rsid w:val="00B10D1D"/>
    <w:rsid w:val="00B155EF"/>
    <w:rsid w:val="00B174FC"/>
    <w:rsid w:val="00B17B41"/>
    <w:rsid w:val="00B21EE7"/>
    <w:rsid w:val="00B45F06"/>
    <w:rsid w:val="00B47C86"/>
    <w:rsid w:val="00B5122D"/>
    <w:rsid w:val="00B533DC"/>
    <w:rsid w:val="00B56E91"/>
    <w:rsid w:val="00B629F4"/>
    <w:rsid w:val="00B64192"/>
    <w:rsid w:val="00B67387"/>
    <w:rsid w:val="00B7062D"/>
    <w:rsid w:val="00B8071F"/>
    <w:rsid w:val="00B85CF0"/>
    <w:rsid w:val="00B96C31"/>
    <w:rsid w:val="00BA4B5E"/>
    <w:rsid w:val="00BA6071"/>
    <w:rsid w:val="00BB67C6"/>
    <w:rsid w:val="00BC3AB5"/>
    <w:rsid w:val="00BC7911"/>
    <w:rsid w:val="00BD560E"/>
    <w:rsid w:val="00BE3181"/>
    <w:rsid w:val="00BE6C82"/>
    <w:rsid w:val="00BF16AA"/>
    <w:rsid w:val="00BF2C31"/>
    <w:rsid w:val="00BF3C35"/>
    <w:rsid w:val="00BF72D4"/>
    <w:rsid w:val="00C204D0"/>
    <w:rsid w:val="00C479E8"/>
    <w:rsid w:val="00C571D8"/>
    <w:rsid w:val="00C60C88"/>
    <w:rsid w:val="00C62CD1"/>
    <w:rsid w:val="00C64F8F"/>
    <w:rsid w:val="00C906DB"/>
    <w:rsid w:val="00C96376"/>
    <w:rsid w:val="00CA58AB"/>
    <w:rsid w:val="00CB51F1"/>
    <w:rsid w:val="00CB7AF6"/>
    <w:rsid w:val="00CC1F69"/>
    <w:rsid w:val="00CD377C"/>
    <w:rsid w:val="00CD4D5A"/>
    <w:rsid w:val="00CE00A6"/>
    <w:rsid w:val="00CE6C3B"/>
    <w:rsid w:val="00CE7589"/>
    <w:rsid w:val="00D0367B"/>
    <w:rsid w:val="00D1201E"/>
    <w:rsid w:val="00D1477A"/>
    <w:rsid w:val="00D21806"/>
    <w:rsid w:val="00D32FEE"/>
    <w:rsid w:val="00D35D98"/>
    <w:rsid w:val="00D44B7F"/>
    <w:rsid w:val="00D514BF"/>
    <w:rsid w:val="00D51A3A"/>
    <w:rsid w:val="00D53443"/>
    <w:rsid w:val="00D72095"/>
    <w:rsid w:val="00D732DE"/>
    <w:rsid w:val="00D77633"/>
    <w:rsid w:val="00D84875"/>
    <w:rsid w:val="00DB685B"/>
    <w:rsid w:val="00DC687D"/>
    <w:rsid w:val="00DE5E29"/>
    <w:rsid w:val="00DF38D4"/>
    <w:rsid w:val="00E268E0"/>
    <w:rsid w:val="00E3036C"/>
    <w:rsid w:val="00E3074F"/>
    <w:rsid w:val="00E5004B"/>
    <w:rsid w:val="00E56984"/>
    <w:rsid w:val="00E640DF"/>
    <w:rsid w:val="00E7182B"/>
    <w:rsid w:val="00E741A1"/>
    <w:rsid w:val="00E81D77"/>
    <w:rsid w:val="00E854A0"/>
    <w:rsid w:val="00E97166"/>
    <w:rsid w:val="00EA66C4"/>
    <w:rsid w:val="00EA775D"/>
    <w:rsid w:val="00EB1F5A"/>
    <w:rsid w:val="00ED296B"/>
    <w:rsid w:val="00ED56C6"/>
    <w:rsid w:val="00EF4468"/>
    <w:rsid w:val="00F0191D"/>
    <w:rsid w:val="00F118FB"/>
    <w:rsid w:val="00F15AF9"/>
    <w:rsid w:val="00F2526B"/>
    <w:rsid w:val="00F27202"/>
    <w:rsid w:val="00F303CE"/>
    <w:rsid w:val="00F35D7A"/>
    <w:rsid w:val="00F408F8"/>
    <w:rsid w:val="00F509FF"/>
    <w:rsid w:val="00F569BD"/>
    <w:rsid w:val="00F660DE"/>
    <w:rsid w:val="00F772D4"/>
    <w:rsid w:val="00F80F2F"/>
    <w:rsid w:val="00F82C6E"/>
    <w:rsid w:val="00F874C6"/>
    <w:rsid w:val="00F90572"/>
    <w:rsid w:val="00FD4940"/>
    <w:rsid w:val="00FD7B24"/>
    <w:rsid w:val="00FE3FD3"/>
    <w:rsid w:val="00FE6BEF"/>
    <w:rsid w:val="00FE7E0A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6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061C"/>
  </w:style>
  <w:style w:type="paragraph" w:styleId="a7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8">
    <w:name w:val="Hyperlink"/>
    <w:rsid w:val="0017061C"/>
    <w:rPr>
      <w:color w:val="0000FF"/>
      <w:u w:val="single"/>
    </w:rPr>
  </w:style>
  <w:style w:type="paragraph" w:styleId="a9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a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b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c">
    <w:name w:val="Balloon Text"/>
    <w:basedOn w:val="a"/>
    <w:link w:val="ad"/>
    <w:rsid w:val="003D027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3D027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C2A3-783D-4636-AC41-C725CAB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72</Words>
  <Characters>32902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38597</CharactersWithSpaces>
  <SharedDoc>false</SharedDoc>
  <HLinks>
    <vt:vector size="6" baseType="variant">
      <vt:variant>
        <vt:i4>4718610</vt:i4>
      </vt:variant>
      <vt:variant>
        <vt:i4>-1</vt:i4>
      </vt:variant>
      <vt:variant>
        <vt:i4>1182</vt:i4>
      </vt:variant>
      <vt:variant>
        <vt:i4>1</vt:i4>
      </vt:variant>
      <vt:variant>
        <vt:lpwstr>http://www.bantumneab.com/image/0000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7w</cp:lastModifiedBy>
  <cp:revision>2</cp:revision>
  <cp:lastPrinted>2016-05-27T03:48:00Z</cp:lastPrinted>
  <dcterms:created xsi:type="dcterms:W3CDTF">2020-06-09T03:33:00Z</dcterms:created>
  <dcterms:modified xsi:type="dcterms:W3CDTF">2020-06-09T03:33:00Z</dcterms:modified>
</cp:coreProperties>
</file>